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E49AE4" w14:textId="1715BB32" w:rsidR="00E812FB" w:rsidRPr="008E296F" w:rsidRDefault="00E812FB" w:rsidP="00E812FB">
      <w:pPr>
        <w:spacing w:after="0"/>
        <w:jc w:val="right"/>
        <w:rPr>
          <w:rFonts w:cs="Arial"/>
          <w:b/>
          <w:szCs w:val="20"/>
        </w:rPr>
      </w:pPr>
      <w:r w:rsidRPr="008E296F">
        <w:rPr>
          <w:rFonts w:cs="Arial"/>
          <w:b/>
          <w:szCs w:val="20"/>
        </w:rPr>
        <w:t xml:space="preserve">Príloha č. 3 Výzvy: </w:t>
      </w:r>
      <w:r w:rsidR="003D0F46" w:rsidRPr="008E296F">
        <w:rPr>
          <w:rFonts w:cs="Arial"/>
          <w:b/>
          <w:szCs w:val="20"/>
        </w:rPr>
        <w:t>Kúpna zmluva</w:t>
      </w:r>
    </w:p>
    <w:p w14:paraId="49DA653C" w14:textId="77777777" w:rsidR="003D0F46" w:rsidRPr="008E296F" w:rsidRDefault="003D0F46" w:rsidP="003D0F46">
      <w:pPr>
        <w:spacing w:after="0"/>
        <w:jc w:val="right"/>
        <w:rPr>
          <w:rFonts w:cs="Arial"/>
          <w:szCs w:val="20"/>
        </w:rPr>
      </w:pPr>
    </w:p>
    <w:p w14:paraId="1631A144" w14:textId="3A80C23A" w:rsidR="00E123F4" w:rsidRPr="008E296F" w:rsidRDefault="008D2EF9" w:rsidP="00E123F4">
      <w:pPr>
        <w:spacing w:after="0"/>
        <w:jc w:val="center"/>
        <w:rPr>
          <w:rFonts w:cs="Arial"/>
          <w:b/>
          <w:sz w:val="32"/>
          <w:szCs w:val="32"/>
        </w:rPr>
      </w:pPr>
      <w:r w:rsidRPr="008E296F">
        <w:rPr>
          <w:rFonts w:cs="Arial"/>
          <w:b/>
          <w:sz w:val="32"/>
          <w:szCs w:val="32"/>
        </w:rPr>
        <w:t>Kúpna zmluva</w:t>
      </w:r>
      <w:r w:rsidR="00DE3608">
        <w:rPr>
          <w:rFonts w:cs="Arial"/>
          <w:b/>
          <w:sz w:val="32"/>
          <w:szCs w:val="32"/>
        </w:rPr>
        <w:t xml:space="preserve"> č.</w:t>
      </w:r>
      <w:r w:rsidR="00BB1653">
        <w:rPr>
          <w:rFonts w:cs="Arial"/>
          <w:b/>
          <w:sz w:val="32"/>
          <w:szCs w:val="32"/>
        </w:rPr>
        <w:t xml:space="preserve"> </w:t>
      </w:r>
      <w:r w:rsidR="00A910E6">
        <w:rPr>
          <w:rFonts w:cs="Arial"/>
          <w:b/>
          <w:sz w:val="32"/>
          <w:szCs w:val="32"/>
        </w:rPr>
        <w:t>OZ</w:t>
      </w:r>
      <w:r w:rsidR="00BB1653">
        <w:rPr>
          <w:rFonts w:cs="Arial"/>
          <w:b/>
          <w:sz w:val="32"/>
          <w:szCs w:val="32"/>
        </w:rPr>
        <w:t>1</w:t>
      </w:r>
      <w:r w:rsidR="00F91CF9">
        <w:rPr>
          <w:rFonts w:cs="Arial"/>
          <w:b/>
          <w:sz w:val="32"/>
          <w:szCs w:val="32"/>
        </w:rPr>
        <w:t>4</w:t>
      </w:r>
      <w:r w:rsidR="00A910E6">
        <w:rPr>
          <w:rFonts w:cs="Arial"/>
          <w:b/>
          <w:sz w:val="32"/>
          <w:szCs w:val="32"/>
        </w:rPr>
        <w:t>-</w:t>
      </w:r>
      <w:r w:rsidR="00201342">
        <w:rPr>
          <w:rFonts w:cs="Arial"/>
          <w:b/>
          <w:sz w:val="32"/>
          <w:szCs w:val="32"/>
        </w:rPr>
        <w:t>2</w:t>
      </w:r>
      <w:r w:rsidR="00A910E6">
        <w:rPr>
          <w:rFonts w:cs="Arial"/>
          <w:b/>
          <w:sz w:val="32"/>
          <w:szCs w:val="32"/>
        </w:rPr>
        <w:t xml:space="preserve"> DNS-Chémia</w:t>
      </w:r>
    </w:p>
    <w:p w14:paraId="09046501" w14:textId="77777777" w:rsidR="00E123F4" w:rsidRPr="008E296F" w:rsidRDefault="00E123F4" w:rsidP="00E123F4">
      <w:pPr>
        <w:spacing w:after="0"/>
        <w:jc w:val="center"/>
        <w:rPr>
          <w:rFonts w:cs="Arial"/>
          <w:bCs/>
          <w:szCs w:val="20"/>
        </w:rPr>
      </w:pPr>
      <w:r w:rsidRPr="008E296F">
        <w:rPr>
          <w:rFonts w:cs="Arial"/>
          <w:bCs/>
          <w:szCs w:val="20"/>
        </w:rPr>
        <w:t>(uzatvorená podľa § 409 a nasl. Obchodného zákonníka)</w:t>
      </w:r>
    </w:p>
    <w:p w14:paraId="08A38CCA" w14:textId="77777777" w:rsidR="00E123F4" w:rsidRPr="008E296F" w:rsidRDefault="00E123F4" w:rsidP="00E123F4">
      <w:pPr>
        <w:spacing w:after="0"/>
        <w:jc w:val="center"/>
        <w:rPr>
          <w:rFonts w:cs="Arial"/>
          <w:b/>
          <w:szCs w:val="20"/>
        </w:rPr>
      </w:pPr>
    </w:p>
    <w:p w14:paraId="055CE86B" w14:textId="77777777" w:rsidR="00E123F4" w:rsidRPr="008E296F" w:rsidRDefault="00E123F4" w:rsidP="00E123F4">
      <w:pPr>
        <w:spacing w:after="0"/>
        <w:jc w:val="center"/>
        <w:rPr>
          <w:rFonts w:cs="Arial"/>
          <w:b/>
          <w:szCs w:val="20"/>
        </w:rPr>
      </w:pPr>
    </w:p>
    <w:p w14:paraId="1F9F2106" w14:textId="77777777" w:rsidR="00E123F4" w:rsidRPr="008E296F" w:rsidRDefault="00E123F4" w:rsidP="00E123F4">
      <w:pPr>
        <w:spacing w:after="0"/>
        <w:jc w:val="center"/>
        <w:rPr>
          <w:rFonts w:cs="Arial"/>
          <w:b/>
          <w:szCs w:val="20"/>
        </w:rPr>
      </w:pPr>
      <w:r w:rsidRPr="008E296F">
        <w:rPr>
          <w:rFonts w:cs="Arial"/>
          <w:b/>
          <w:szCs w:val="20"/>
        </w:rPr>
        <w:t>Článok I</w:t>
      </w:r>
    </w:p>
    <w:p w14:paraId="584D0BD7" w14:textId="32AC860B" w:rsidR="00E123F4" w:rsidRPr="008E296F" w:rsidRDefault="00E123F4" w:rsidP="00E123F4">
      <w:pPr>
        <w:spacing w:after="0"/>
        <w:jc w:val="center"/>
        <w:rPr>
          <w:rFonts w:cs="Arial"/>
          <w:b/>
          <w:bCs/>
          <w:szCs w:val="20"/>
        </w:rPr>
      </w:pPr>
      <w:r w:rsidRPr="008E296F">
        <w:rPr>
          <w:rFonts w:cs="Arial"/>
          <w:b/>
          <w:bCs/>
          <w:szCs w:val="20"/>
        </w:rPr>
        <w:t>Zmluvné strany</w:t>
      </w:r>
    </w:p>
    <w:p w14:paraId="463E2D9D" w14:textId="77777777" w:rsidR="00E123F4" w:rsidRPr="008E296F" w:rsidRDefault="00E123F4" w:rsidP="00E123F4">
      <w:pPr>
        <w:spacing w:after="0"/>
        <w:rPr>
          <w:rStyle w:val="Siln"/>
          <w:rFonts w:cs="Arial"/>
          <w:szCs w:val="20"/>
        </w:rPr>
      </w:pPr>
      <w:r w:rsidRPr="008E296F">
        <w:rPr>
          <w:rStyle w:val="Siln"/>
          <w:rFonts w:cs="Arial"/>
          <w:szCs w:val="20"/>
        </w:rPr>
        <w:t>Kupujúci</w:t>
      </w:r>
    </w:p>
    <w:p w14:paraId="56827244" w14:textId="77777777" w:rsidR="007904F5" w:rsidRDefault="007904F5" w:rsidP="007904F5">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7904F5" w:rsidRPr="00A57D71" w14:paraId="68E94A09" w14:textId="77777777" w:rsidTr="00F91CF9">
        <w:tc>
          <w:tcPr>
            <w:tcW w:w="2410" w:type="dxa"/>
            <w:tcBorders>
              <w:top w:val="nil"/>
              <w:bottom w:val="nil"/>
              <w:right w:val="nil"/>
            </w:tcBorders>
            <w:shd w:val="clear" w:color="auto" w:fill="auto"/>
          </w:tcPr>
          <w:p w14:paraId="65668865" w14:textId="77777777" w:rsidR="007904F5" w:rsidRPr="00A57D71" w:rsidRDefault="007904F5" w:rsidP="000A0F31">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298B87E6" w14:textId="77777777" w:rsidR="007904F5" w:rsidRPr="00A57D71" w:rsidRDefault="007904F5" w:rsidP="000A0F31">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7904F5" w:rsidRPr="00A57D71" w14:paraId="6E212FE4" w14:textId="77777777" w:rsidTr="00F91CF9">
        <w:tc>
          <w:tcPr>
            <w:tcW w:w="2410" w:type="dxa"/>
            <w:tcBorders>
              <w:top w:val="nil"/>
              <w:bottom w:val="nil"/>
              <w:right w:val="nil"/>
            </w:tcBorders>
            <w:shd w:val="clear" w:color="auto" w:fill="auto"/>
          </w:tcPr>
          <w:p w14:paraId="58CA200C" w14:textId="77777777" w:rsidR="007904F5" w:rsidRPr="00A57D71" w:rsidRDefault="007904F5" w:rsidP="000A0F31">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5D3C51F6" w14:textId="77777777" w:rsidR="007904F5" w:rsidRPr="00A57D71" w:rsidRDefault="007904F5" w:rsidP="000A0F31">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7904F5" w:rsidRPr="00A57D71" w14:paraId="3751F802" w14:textId="77777777" w:rsidTr="00F91CF9">
        <w:tc>
          <w:tcPr>
            <w:tcW w:w="2410" w:type="dxa"/>
            <w:tcBorders>
              <w:top w:val="nil"/>
              <w:bottom w:val="nil"/>
              <w:right w:val="nil"/>
            </w:tcBorders>
            <w:shd w:val="clear" w:color="auto" w:fill="auto"/>
          </w:tcPr>
          <w:p w14:paraId="0A3742C1" w14:textId="77777777" w:rsidR="007904F5" w:rsidRPr="00A57D71" w:rsidRDefault="007904F5" w:rsidP="000A0F31">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508A296" w14:textId="742723F7" w:rsidR="007904F5" w:rsidRPr="00A57D71" w:rsidRDefault="00893D24" w:rsidP="00F91CF9">
            <w:pPr>
              <w:spacing w:after="0" w:line="360" w:lineRule="auto"/>
              <w:ind w:firstLine="40"/>
              <w:jc w:val="both"/>
              <w:rPr>
                <w:rFonts w:cs="Arial"/>
                <w:b/>
                <w:szCs w:val="20"/>
              </w:rPr>
            </w:pPr>
            <w:r w:rsidRPr="00ED05DE">
              <w:rPr>
                <w:rFonts w:cs="Arial"/>
              </w:rPr>
              <w:t xml:space="preserve">Organizačná zložka OZ  </w:t>
            </w:r>
            <w:r w:rsidR="00F91CF9">
              <w:rPr>
                <w:rFonts w:cs="Arial"/>
              </w:rPr>
              <w:t>Horehronie</w:t>
            </w:r>
          </w:p>
        </w:tc>
      </w:tr>
      <w:tr w:rsidR="00893D24" w:rsidRPr="00A57D71" w14:paraId="73EA6840" w14:textId="77777777" w:rsidTr="00F91CF9">
        <w:tc>
          <w:tcPr>
            <w:tcW w:w="2410" w:type="dxa"/>
            <w:tcBorders>
              <w:top w:val="nil"/>
              <w:bottom w:val="nil"/>
              <w:right w:val="nil"/>
            </w:tcBorders>
            <w:shd w:val="clear" w:color="auto" w:fill="auto"/>
          </w:tcPr>
          <w:p w14:paraId="5EA4424F" w14:textId="482F88C9" w:rsidR="00893D24" w:rsidRPr="00A57D71" w:rsidRDefault="00893D24" w:rsidP="000A0F31">
            <w:pPr>
              <w:spacing w:after="0" w:line="360" w:lineRule="auto"/>
              <w:rPr>
                <w:rFonts w:cs="Arial"/>
                <w:szCs w:val="20"/>
              </w:rPr>
            </w:pPr>
            <w:r w:rsidRPr="00A57D71">
              <w:rPr>
                <w:rFonts w:cs="Arial"/>
                <w:szCs w:val="20"/>
              </w:rPr>
              <w:t>Sídlo:</w:t>
            </w:r>
          </w:p>
        </w:tc>
        <w:tc>
          <w:tcPr>
            <w:tcW w:w="6800" w:type="dxa"/>
          </w:tcPr>
          <w:p w14:paraId="5E90CBE1" w14:textId="77375374" w:rsidR="00893D24" w:rsidRPr="00A57D71" w:rsidRDefault="00F91CF9" w:rsidP="00F91CF9">
            <w:pPr>
              <w:spacing w:after="0" w:line="360" w:lineRule="auto"/>
              <w:jc w:val="both"/>
              <w:rPr>
                <w:rFonts w:cs="Arial"/>
                <w:b/>
                <w:szCs w:val="20"/>
              </w:rPr>
            </w:pPr>
            <w:r w:rsidRPr="00F91CF9">
              <w:t>Hlavná 245/72,  976 52  Čierny Balog</w:t>
            </w:r>
          </w:p>
        </w:tc>
      </w:tr>
      <w:tr w:rsidR="00893D24" w:rsidRPr="00A57D71" w14:paraId="14E92E50" w14:textId="77777777" w:rsidTr="00F91CF9">
        <w:tc>
          <w:tcPr>
            <w:tcW w:w="2410" w:type="dxa"/>
            <w:tcBorders>
              <w:top w:val="nil"/>
              <w:bottom w:val="nil"/>
              <w:right w:val="nil"/>
            </w:tcBorders>
            <w:shd w:val="clear" w:color="auto" w:fill="auto"/>
          </w:tcPr>
          <w:p w14:paraId="02AE6693" w14:textId="1A6D05E7" w:rsidR="00893D24" w:rsidRPr="00A57D71" w:rsidRDefault="00893D24" w:rsidP="000A0F31">
            <w:pPr>
              <w:spacing w:after="0" w:line="360" w:lineRule="auto"/>
              <w:rPr>
                <w:rFonts w:cs="Arial"/>
                <w:szCs w:val="20"/>
              </w:rPr>
            </w:pPr>
            <w:r w:rsidRPr="00A57D71">
              <w:rPr>
                <w:rFonts w:cs="Arial"/>
                <w:szCs w:val="20"/>
              </w:rPr>
              <w:t>Právne zastúpený:</w:t>
            </w:r>
          </w:p>
        </w:tc>
        <w:tc>
          <w:tcPr>
            <w:tcW w:w="6800" w:type="dxa"/>
          </w:tcPr>
          <w:p w14:paraId="77A1CAAC" w14:textId="3B6AD2F7" w:rsidR="00893D24" w:rsidRPr="00A57D71" w:rsidRDefault="00F91CF9" w:rsidP="008A4244">
            <w:pPr>
              <w:spacing w:after="0" w:line="360" w:lineRule="auto"/>
              <w:ind w:firstLine="40"/>
              <w:jc w:val="both"/>
              <w:rPr>
                <w:rFonts w:cs="Arial"/>
                <w:szCs w:val="20"/>
              </w:rPr>
            </w:pPr>
            <w:r w:rsidRPr="00F91CF9">
              <w:rPr>
                <w:rFonts w:cs="Arial"/>
                <w:szCs w:val="20"/>
              </w:rPr>
              <w:t xml:space="preserve">Ing. </w:t>
            </w:r>
            <w:r w:rsidR="008A4244">
              <w:rPr>
                <w:rFonts w:cs="Arial"/>
                <w:szCs w:val="20"/>
              </w:rPr>
              <w:t>Róbert Mikloško</w:t>
            </w:r>
            <w:r w:rsidRPr="00F91CF9">
              <w:rPr>
                <w:rFonts w:cs="Arial"/>
                <w:szCs w:val="20"/>
              </w:rPr>
              <w:t xml:space="preserve"> </w:t>
            </w:r>
            <w:r w:rsidR="00893D24" w:rsidRPr="00ED05DE">
              <w:rPr>
                <w:rFonts w:cs="Arial"/>
                <w:szCs w:val="20"/>
              </w:rPr>
              <w:t xml:space="preserve">– </w:t>
            </w:r>
            <w:r w:rsidR="008A4244">
              <w:rPr>
                <w:rFonts w:cs="Arial"/>
                <w:szCs w:val="20"/>
              </w:rPr>
              <w:t>vedúci</w:t>
            </w:r>
            <w:r w:rsidRPr="00F91CF9">
              <w:rPr>
                <w:rFonts w:cs="Arial"/>
                <w:szCs w:val="20"/>
              </w:rPr>
              <w:t xml:space="preserve"> organizačnej </w:t>
            </w:r>
            <w:r w:rsidR="00893D24" w:rsidRPr="00ED05DE">
              <w:rPr>
                <w:rFonts w:cs="Arial"/>
                <w:szCs w:val="20"/>
              </w:rPr>
              <w:t xml:space="preserve">zložky OZ  </w:t>
            </w:r>
            <w:r>
              <w:rPr>
                <w:rFonts w:cs="Arial"/>
                <w:szCs w:val="20"/>
              </w:rPr>
              <w:t>Horehronie</w:t>
            </w:r>
          </w:p>
        </w:tc>
      </w:tr>
      <w:tr w:rsidR="00893D24" w:rsidRPr="00A57D71" w14:paraId="53A76C92" w14:textId="77777777" w:rsidTr="00F91CF9">
        <w:tc>
          <w:tcPr>
            <w:tcW w:w="2410" w:type="dxa"/>
            <w:tcBorders>
              <w:top w:val="nil"/>
              <w:bottom w:val="nil"/>
              <w:right w:val="nil"/>
            </w:tcBorders>
            <w:shd w:val="clear" w:color="auto" w:fill="auto"/>
          </w:tcPr>
          <w:p w14:paraId="50A266FD" w14:textId="7A9077DB" w:rsidR="00893D24" w:rsidRPr="00A57D71" w:rsidRDefault="00893D24" w:rsidP="000A0F31">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0155CD08" w14:textId="2509D293" w:rsidR="00893D24" w:rsidRPr="00A57D71" w:rsidRDefault="00893D24" w:rsidP="00054341">
            <w:pPr>
              <w:spacing w:after="0" w:line="360" w:lineRule="auto"/>
              <w:ind w:firstLine="40"/>
              <w:jc w:val="both"/>
              <w:rPr>
                <w:rFonts w:cs="Arial"/>
                <w:szCs w:val="20"/>
                <w:highlight w:val="yellow"/>
              </w:rPr>
            </w:pPr>
            <w:r w:rsidRPr="00A57D71">
              <w:rPr>
                <w:rFonts w:cs="Arial"/>
                <w:szCs w:val="20"/>
              </w:rPr>
              <w:t>36 038 351</w:t>
            </w:r>
          </w:p>
        </w:tc>
      </w:tr>
      <w:tr w:rsidR="00893D24" w:rsidRPr="00A57D71" w14:paraId="36EB986A" w14:textId="77777777" w:rsidTr="00F91CF9">
        <w:tc>
          <w:tcPr>
            <w:tcW w:w="2410" w:type="dxa"/>
            <w:tcBorders>
              <w:top w:val="nil"/>
              <w:bottom w:val="nil"/>
              <w:right w:val="nil"/>
            </w:tcBorders>
            <w:shd w:val="clear" w:color="auto" w:fill="auto"/>
          </w:tcPr>
          <w:p w14:paraId="58FCED83" w14:textId="75D252ED" w:rsidR="00893D24" w:rsidRPr="00A57D71" w:rsidRDefault="00893D24" w:rsidP="000A0F31">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7A30A309" w14:textId="22784E48" w:rsidR="00893D24" w:rsidRPr="00A57D71" w:rsidRDefault="00893D24" w:rsidP="000A0F31">
            <w:pPr>
              <w:spacing w:after="0" w:line="360" w:lineRule="auto"/>
              <w:ind w:firstLine="40"/>
              <w:jc w:val="both"/>
              <w:rPr>
                <w:rFonts w:cs="Arial"/>
                <w:szCs w:val="20"/>
              </w:rPr>
            </w:pPr>
            <w:r w:rsidRPr="00A57D71">
              <w:rPr>
                <w:rFonts w:cs="Arial"/>
                <w:szCs w:val="20"/>
              </w:rPr>
              <w:t>2020087982</w:t>
            </w:r>
          </w:p>
        </w:tc>
      </w:tr>
      <w:tr w:rsidR="00893D24" w:rsidRPr="00A57D71" w14:paraId="7D403558" w14:textId="77777777" w:rsidTr="00F91CF9">
        <w:tc>
          <w:tcPr>
            <w:tcW w:w="2410" w:type="dxa"/>
            <w:tcBorders>
              <w:top w:val="nil"/>
              <w:bottom w:val="nil"/>
              <w:right w:val="nil"/>
            </w:tcBorders>
            <w:shd w:val="clear" w:color="auto" w:fill="auto"/>
          </w:tcPr>
          <w:p w14:paraId="0742F600" w14:textId="2513DC46" w:rsidR="00893D24" w:rsidRPr="00A57D71" w:rsidRDefault="00893D24" w:rsidP="000A0F31">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2EE40929" w14:textId="05B0C3B9" w:rsidR="00893D24" w:rsidRPr="00A57D71" w:rsidRDefault="00893D24" w:rsidP="00F91CF9">
            <w:pPr>
              <w:spacing w:after="0" w:line="360" w:lineRule="auto"/>
              <w:ind w:left="-253" w:firstLine="293"/>
              <w:jc w:val="both"/>
              <w:rPr>
                <w:rFonts w:cs="Arial"/>
                <w:szCs w:val="20"/>
              </w:rPr>
            </w:pPr>
            <w:r w:rsidRPr="00A57D71">
              <w:rPr>
                <w:rFonts w:cs="Arial"/>
                <w:szCs w:val="20"/>
              </w:rPr>
              <w:t>SK2020087982</w:t>
            </w:r>
          </w:p>
        </w:tc>
      </w:tr>
      <w:tr w:rsidR="00893D24" w:rsidRPr="00A57D71" w14:paraId="28170716" w14:textId="77777777" w:rsidTr="00F91CF9">
        <w:tc>
          <w:tcPr>
            <w:tcW w:w="2410" w:type="dxa"/>
            <w:tcBorders>
              <w:top w:val="nil"/>
              <w:bottom w:val="nil"/>
              <w:right w:val="nil"/>
            </w:tcBorders>
            <w:shd w:val="clear" w:color="auto" w:fill="auto"/>
          </w:tcPr>
          <w:p w14:paraId="234B6DCD" w14:textId="4E0D5E76" w:rsidR="00893D24" w:rsidRPr="00A57D71" w:rsidRDefault="00893D24" w:rsidP="000A0F31">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1FC01CA1" w14:textId="385D5961" w:rsidR="00893D24" w:rsidRPr="00A57D71" w:rsidRDefault="00893D24" w:rsidP="000A0F31">
            <w:pPr>
              <w:spacing w:after="0" w:line="360" w:lineRule="auto"/>
              <w:rPr>
                <w:rFonts w:cs="Arial"/>
                <w:szCs w:val="20"/>
              </w:rPr>
            </w:pPr>
            <w:r>
              <w:rPr>
                <w:rFonts w:cs="Arial"/>
                <w:szCs w:val="20"/>
              </w:rPr>
              <w:t>+</w:t>
            </w:r>
            <w:r w:rsidRPr="00893D24">
              <w:rPr>
                <w:rFonts w:cs="Arial"/>
                <w:szCs w:val="20"/>
              </w:rPr>
              <w:t>421455243201</w:t>
            </w:r>
          </w:p>
        </w:tc>
      </w:tr>
      <w:tr w:rsidR="00893D24" w:rsidRPr="00A57D71" w14:paraId="45837E56" w14:textId="77777777" w:rsidTr="000A0F31">
        <w:tc>
          <w:tcPr>
            <w:tcW w:w="9210" w:type="dxa"/>
            <w:gridSpan w:val="2"/>
            <w:tcBorders>
              <w:top w:val="nil"/>
              <w:bottom w:val="nil"/>
              <w:right w:val="nil"/>
            </w:tcBorders>
            <w:shd w:val="clear" w:color="auto" w:fill="auto"/>
          </w:tcPr>
          <w:p w14:paraId="6D753BC9" w14:textId="2A061EC4" w:rsidR="00893D24" w:rsidRPr="00A57D71" w:rsidRDefault="00893D24" w:rsidP="000A0F31">
            <w:pPr>
              <w:spacing w:after="0" w:line="360" w:lineRule="auto"/>
              <w:jc w:val="both"/>
              <w:rPr>
                <w:rFonts w:cs="Arial"/>
                <w:szCs w:val="20"/>
              </w:rPr>
            </w:pPr>
            <w:r w:rsidRPr="000A26DD">
              <w:rPr>
                <w:rFonts w:cs="Arial"/>
                <w:szCs w:val="20"/>
              </w:rPr>
              <w:t xml:space="preserve">Zapísaný v Obchodnom registri Okresného súdu v Banskej Bystrici dňa 29.10.1999, Oddiel </w:t>
            </w:r>
            <w:proofErr w:type="spellStart"/>
            <w:r w:rsidRPr="000A26DD">
              <w:rPr>
                <w:rFonts w:cs="Arial"/>
                <w:szCs w:val="20"/>
              </w:rPr>
              <w:t>Pš</w:t>
            </w:r>
            <w:proofErr w:type="spellEnd"/>
            <w:r w:rsidRPr="000A26DD">
              <w:rPr>
                <w:rFonts w:cs="Arial"/>
                <w:szCs w:val="20"/>
              </w:rPr>
              <w:t>, vložka č.155S</w:t>
            </w:r>
          </w:p>
        </w:tc>
      </w:tr>
    </w:tbl>
    <w:p w14:paraId="70EF8E2D" w14:textId="4B352E60" w:rsidR="00E123F4" w:rsidRPr="008E296F" w:rsidRDefault="00E123F4" w:rsidP="00E123F4">
      <w:pPr>
        <w:spacing w:after="0"/>
        <w:rPr>
          <w:rFonts w:cs="Arial"/>
          <w:szCs w:val="20"/>
        </w:rPr>
      </w:pPr>
      <w:r w:rsidRPr="008E296F">
        <w:rPr>
          <w:rFonts w:cs="Arial"/>
          <w:szCs w:val="20"/>
        </w:rPr>
        <w:t>(ďalej len „</w:t>
      </w:r>
      <w:r w:rsidRPr="008E296F">
        <w:rPr>
          <w:rFonts w:cs="Arial"/>
          <w:b/>
          <w:szCs w:val="20"/>
        </w:rPr>
        <w:t>kupujúci</w:t>
      </w:r>
      <w:r w:rsidRPr="008E296F">
        <w:rPr>
          <w:rFonts w:cs="Arial"/>
          <w:szCs w:val="20"/>
        </w:rPr>
        <w:t>“)</w:t>
      </w:r>
    </w:p>
    <w:p w14:paraId="312E36BB" w14:textId="77777777" w:rsidR="00E123F4" w:rsidRPr="008E296F" w:rsidRDefault="00E123F4" w:rsidP="00E123F4">
      <w:pPr>
        <w:spacing w:after="0"/>
        <w:jc w:val="center"/>
        <w:rPr>
          <w:rFonts w:cs="Arial"/>
          <w:szCs w:val="20"/>
        </w:rPr>
      </w:pPr>
    </w:p>
    <w:p w14:paraId="54F66A71" w14:textId="77777777" w:rsidR="00E123F4" w:rsidRPr="008E296F" w:rsidRDefault="00E123F4" w:rsidP="00E123F4">
      <w:pPr>
        <w:spacing w:after="0"/>
        <w:jc w:val="center"/>
        <w:rPr>
          <w:rFonts w:cs="Arial"/>
          <w:szCs w:val="20"/>
        </w:rPr>
      </w:pPr>
      <w:r w:rsidRPr="008E296F">
        <w:rPr>
          <w:rFonts w:cs="Arial"/>
          <w:szCs w:val="20"/>
        </w:rPr>
        <w:t>a</w:t>
      </w:r>
    </w:p>
    <w:p w14:paraId="0C5E47F9" w14:textId="77777777" w:rsidR="00E123F4" w:rsidRPr="008E296F" w:rsidRDefault="00E123F4" w:rsidP="00E123F4">
      <w:pPr>
        <w:spacing w:after="0"/>
        <w:rPr>
          <w:rFonts w:cs="Arial"/>
          <w:szCs w:val="20"/>
        </w:rPr>
      </w:pPr>
    </w:p>
    <w:p w14:paraId="17FBC38C" w14:textId="77777777" w:rsidR="00E123F4" w:rsidRPr="008E296F" w:rsidRDefault="00E123F4" w:rsidP="00E123F4">
      <w:pPr>
        <w:spacing w:after="0"/>
        <w:rPr>
          <w:rFonts w:cs="Arial"/>
          <w:b/>
          <w:szCs w:val="20"/>
        </w:rPr>
      </w:pPr>
      <w:r w:rsidRPr="008E296F">
        <w:rPr>
          <w:rFonts w:cs="Arial"/>
          <w:b/>
          <w:szCs w:val="20"/>
        </w:rPr>
        <w:t>Predávajúci:</w:t>
      </w:r>
    </w:p>
    <w:p w14:paraId="30898C28" w14:textId="77777777" w:rsidR="00E123F4" w:rsidRPr="008E296F" w:rsidRDefault="00E123F4" w:rsidP="00E123F4">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E123F4" w:rsidRPr="008E296F" w14:paraId="530A88BB" w14:textId="77777777" w:rsidTr="003B6164">
        <w:tc>
          <w:tcPr>
            <w:tcW w:w="1937" w:type="dxa"/>
            <w:tcBorders>
              <w:top w:val="nil"/>
              <w:bottom w:val="nil"/>
              <w:right w:val="nil"/>
            </w:tcBorders>
            <w:shd w:val="clear" w:color="auto" w:fill="auto"/>
          </w:tcPr>
          <w:p w14:paraId="27D29A26" w14:textId="77777777" w:rsidR="00E123F4" w:rsidRPr="008E296F" w:rsidRDefault="00E123F4" w:rsidP="003B6164">
            <w:pPr>
              <w:spacing w:after="0" w:line="360" w:lineRule="auto"/>
              <w:rPr>
                <w:rFonts w:cs="Arial"/>
                <w:szCs w:val="20"/>
              </w:rPr>
            </w:pPr>
            <w:r w:rsidRPr="008E296F">
              <w:rPr>
                <w:rFonts w:cs="Arial"/>
                <w:szCs w:val="20"/>
              </w:rPr>
              <w:t>Obchodné meno:</w:t>
            </w:r>
          </w:p>
        </w:tc>
        <w:tc>
          <w:tcPr>
            <w:tcW w:w="7135" w:type="dxa"/>
            <w:tcBorders>
              <w:left w:val="nil"/>
            </w:tcBorders>
            <w:shd w:val="clear" w:color="auto" w:fill="auto"/>
          </w:tcPr>
          <w:p w14:paraId="55705F72" w14:textId="6453EF8A" w:rsidR="00E123F4" w:rsidRPr="008E296F" w:rsidRDefault="00E123F4" w:rsidP="003B6164">
            <w:pPr>
              <w:spacing w:after="0" w:line="360" w:lineRule="auto"/>
              <w:jc w:val="both"/>
              <w:rPr>
                <w:rFonts w:cs="Arial"/>
                <w:b/>
                <w:szCs w:val="20"/>
              </w:rPr>
            </w:pPr>
          </w:p>
        </w:tc>
      </w:tr>
      <w:tr w:rsidR="00E123F4" w:rsidRPr="008E296F" w14:paraId="33A53BB3" w14:textId="77777777" w:rsidTr="003B6164">
        <w:tc>
          <w:tcPr>
            <w:tcW w:w="1937" w:type="dxa"/>
            <w:tcBorders>
              <w:top w:val="nil"/>
              <w:bottom w:val="nil"/>
              <w:right w:val="nil"/>
            </w:tcBorders>
            <w:shd w:val="clear" w:color="auto" w:fill="auto"/>
          </w:tcPr>
          <w:p w14:paraId="562C527D" w14:textId="33615B22" w:rsidR="00E123F4" w:rsidRPr="008E296F" w:rsidRDefault="00E123F4" w:rsidP="008A4244">
            <w:pPr>
              <w:spacing w:after="0" w:line="360" w:lineRule="auto"/>
              <w:rPr>
                <w:rFonts w:cs="Arial"/>
                <w:szCs w:val="20"/>
              </w:rPr>
            </w:pPr>
            <w:r w:rsidRPr="008E296F">
              <w:rPr>
                <w:rFonts w:cs="Arial"/>
                <w:szCs w:val="20"/>
              </w:rPr>
              <w:t>Sídlo:</w:t>
            </w:r>
          </w:p>
        </w:tc>
        <w:tc>
          <w:tcPr>
            <w:tcW w:w="7135" w:type="dxa"/>
            <w:tcBorders>
              <w:left w:val="nil"/>
            </w:tcBorders>
            <w:shd w:val="clear" w:color="auto" w:fill="auto"/>
          </w:tcPr>
          <w:p w14:paraId="7D65561B" w14:textId="03196F82" w:rsidR="00E123F4" w:rsidRPr="008E296F" w:rsidRDefault="00E123F4" w:rsidP="003B6164">
            <w:pPr>
              <w:spacing w:after="0" w:line="360" w:lineRule="auto"/>
              <w:jc w:val="both"/>
              <w:rPr>
                <w:rFonts w:cs="Arial"/>
                <w:szCs w:val="20"/>
              </w:rPr>
            </w:pPr>
          </w:p>
        </w:tc>
      </w:tr>
      <w:tr w:rsidR="00E123F4" w:rsidRPr="008E296F" w14:paraId="28C32EEF" w14:textId="77777777" w:rsidTr="003B6164">
        <w:tc>
          <w:tcPr>
            <w:tcW w:w="1937" w:type="dxa"/>
            <w:tcBorders>
              <w:top w:val="nil"/>
              <w:bottom w:val="nil"/>
              <w:right w:val="nil"/>
            </w:tcBorders>
            <w:shd w:val="clear" w:color="auto" w:fill="auto"/>
          </w:tcPr>
          <w:p w14:paraId="64F01F76" w14:textId="77777777" w:rsidR="00E123F4" w:rsidRPr="008E296F" w:rsidRDefault="00E123F4" w:rsidP="003B6164">
            <w:pPr>
              <w:spacing w:after="0" w:line="360" w:lineRule="auto"/>
              <w:rPr>
                <w:rFonts w:cs="Arial"/>
                <w:szCs w:val="20"/>
              </w:rPr>
            </w:pPr>
            <w:r w:rsidRPr="008E296F">
              <w:rPr>
                <w:rFonts w:cs="Arial"/>
                <w:szCs w:val="20"/>
              </w:rPr>
              <w:t>IČO:</w:t>
            </w:r>
          </w:p>
        </w:tc>
        <w:tc>
          <w:tcPr>
            <w:tcW w:w="7135" w:type="dxa"/>
            <w:tcBorders>
              <w:left w:val="nil"/>
            </w:tcBorders>
            <w:shd w:val="clear" w:color="auto" w:fill="auto"/>
          </w:tcPr>
          <w:p w14:paraId="6AF3DF1C" w14:textId="01D770B3" w:rsidR="00E123F4" w:rsidRPr="008E296F" w:rsidRDefault="00E123F4" w:rsidP="003B6164">
            <w:pPr>
              <w:pStyle w:val="Pta"/>
              <w:spacing w:after="0" w:line="360" w:lineRule="auto"/>
              <w:jc w:val="both"/>
              <w:rPr>
                <w:rFonts w:cs="Arial"/>
                <w:szCs w:val="20"/>
              </w:rPr>
            </w:pPr>
          </w:p>
        </w:tc>
      </w:tr>
      <w:tr w:rsidR="00E123F4" w:rsidRPr="008E296F" w14:paraId="7473BEED" w14:textId="77777777" w:rsidTr="003B6164">
        <w:tc>
          <w:tcPr>
            <w:tcW w:w="1937" w:type="dxa"/>
            <w:tcBorders>
              <w:top w:val="nil"/>
              <w:bottom w:val="nil"/>
              <w:right w:val="nil"/>
            </w:tcBorders>
            <w:shd w:val="clear" w:color="auto" w:fill="auto"/>
          </w:tcPr>
          <w:p w14:paraId="62EC40BE" w14:textId="77777777" w:rsidR="00E123F4" w:rsidRPr="008E296F" w:rsidRDefault="00E123F4" w:rsidP="003B6164">
            <w:pPr>
              <w:spacing w:after="0" w:line="360" w:lineRule="auto"/>
              <w:rPr>
                <w:rFonts w:cs="Arial"/>
                <w:szCs w:val="20"/>
              </w:rPr>
            </w:pPr>
            <w:r w:rsidRPr="008E296F">
              <w:rPr>
                <w:rFonts w:cs="Arial"/>
                <w:szCs w:val="20"/>
              </w:rPr>
              <w:t>DIČ:</w:t>
            </w:r>
          </w:p>
        </w:tc>
        <w:tc>
          <w:tcPr>
            <w:tcW w:w="7135" w:type="dxa"/>
            <w:tcBorders>
              <w:left w:val="nil"/>
            </w:tcBorders>
            <w:shd w:val="clear" w:color="auto" w:fill="auto"/>
          </w:tcPr>
          <w:p w14:paraId="1C7CA286" w14:textId="410B256C" w:rsidR="00E123F4" w:rsidRPr="008E296F" w:rsidRDefault="00E123F4" w:rsidP="003B6164">
            <w:pPr>
              <w:spacing w:after="0" w:line="360" w:lineRule="auto"/>
              <w:jc w:val="both"/>
              <w:rPr>
                <w:rFonts w:cs="Arial"/>
                <w:szCs w:val="20"/>
              </w:rPr>
            </w:pPr>
          </w:p>
        </w:tc>
      </w:tr>
      <w:tr w:rsidR="00E123F4" w:rsidRPr="008E296F" w14:paraId="6C94B3FC" w14:textId="77777777" w:rsidTr="003B6164">
        <w:tc>
          <w:tcPr>
            <w:tcW w:w="1937" w:type="dxa"/>
            <w:tcBorders>
              <w:top w:val="nil"/>
              <w:bottom w:val="nil"/>
              <w:right w:val="nil"/>
            </w:tcBorders>
            <w:shd w:val="clear" w:color="auto" w:fill="auto"/>
          </w:tcPr>
          <w:p w14:paraId="1770788B" w14:textId="77777777" w:rsidR="00E123F4" w:rsidRPr="008E296F" w:rsidRDefault="00E123F4" w:rsidP="003B6164">
            <w:pPr>
              <w:spacing w:after="0" w:line="360" w:lineRule="auto"/>
              <w:rPr>
                <w:rFonts w:cs="Arial"/>
                <w:szCs w:val="20"/>
              </w:rPr>
            </w:pPr>
            <w:r w:rsidRPr="008E296F">
              <w:rPr>
                <w:rFonts w:cs="Arial"/>
                <w:szCs w:val="20"/>
              </w:rPr>
              <w:t>IČ DPH:</w:t>
            </w:r>
          </w:p>
        </w:tc>
        <w:tc>
          <w:tcPr>
            <w:tcW w:w="7135" w:type="dxa"/>
            <w:tcBorders>
              <w:left w:val="nil"/>
            </w:tcBorders>
            <w:shd w:val="clear" w:color="auto" w:fill="auto"/>
          </w:tcPr>
          <w:p w14:paraId="50CD3C72" w14:textId="63A77905" w:rsidR="00E123F4" w:rsidRPr="008E296F" w:rsidRDefault="00E123F4" w:rsidP="003B6164">
            <w:pPr>
              <w:spacing w:after="0" w:line="360" w:lineRule="auto"/>
              <w:jc w:val="both"/>
              <w:rPr>
                <w:rFonts w:cs="Arial"/>
                <w:szCs w:val="20"/>
              </w:rPr>
            </w:pPr>
          </w:p>
        </w:tc>
      </w:tr>
      <w:tr w:rsidR="00E123F4" w:rsidRPr="008E296F" w14:paraId="4A0B2812" w14:textId="77777777" w:rsidTr="003B6164">
        <w:tc>
          <w:tcPr>
            <w:tcW w:w="1937" w:type="dxa"/>
            <w:tcBorders>
              <w:top w:val="nil"/>
              <w:bottom w:val="nil"/>
              <w:right w:val="nil"/>
            </w:tcBorders>
            <w:shd w:val="clear" w:color="auto" w:fill="auto"/>
          </w:tcPr>
          <w:p w14:paraId="1FC9AAD5" w14:textId="77777777" w:rsidR="00E123F4" w:rsidRPr="008E296F" w:rsidRDefault="00E123F4" w:rsidP="003B6164">
            <w:pPr>
              <w:spacing w:after="0" w:line="360" w:lineRule="auto"/>
              <w:rPr>
                <w:rFonts w:cs="Arial"/>
                <w:szCs w:val="20"/>
              </w:rPr>
            </w:pPr>
            <w:r w:rsidRPr="008E296F">
              <w:rPr>
                <w:rFonts w:cs="Arial"/>
                <w:szCs w:val="20"/>
              </w:rPr>
              <w:t>Právne zastúpený:</w:t>
            </w:r>
          </w:p>
        </w:tc>
        <w:tc>
          <w:tcPr>
            <w:tcW w:w="7135" w:type="dxa"/>
            <w:tcBorders>
              <w:left w:val="nil"/>
            </w:tcBorders>
            <w:shd w:val="clear" w:color="auto" w:fill="auto"/>
          </w:tcPr>
          <w:p w14:paraId="16AB7098" w14:textId="2ADA9061" w:rsidR="00E123F4" w:rsidRPr="008E296F" w:rsidRDefault="00E123F4" w:rsidP="003B6164">
            <w:pPr>
              <w:spacing w:after="0" w:line="360" w:lineRule="auto"/>
              <w:jc w:val="both"/>
              <w:rPr>
                <w:rFonts w:cs="Arial"/>
                <w:szCs w:val="20"/>
              </w:rPr>
            </w:pPr>
          </w:p>
        </w:tc>
      </w:tr>
      <w:tr w:rsidR="00E123F4" w:rsidRPr="008E296F" w14:paraId="170729FC" w14:textId="77777777" w:rsidTr="003B6164">
        <w:tc>
          <w:tcPr>
            <w:tcW w:w="1937" w:type="dxa"/>
            <w:tcBorders>
              <w:top w:val="nil"/>
              <w:bottom w:val="nil"/>
              <w:right w:val="nil"/>
            </w:tcBorders>
            <w:shd w:val="clear" w:color="auto" w:fill="auto"/>
          </w:tcPr>
          <w:p w14:paraId="290D24DD" w14:textId="77777777" w:rsidR="00E123F4" w:rsidRPr="008E296F" w:rsidRDefault="00E123F4" w:rsidP="003B6164">
            <w:pPr>
              <w:spacing w:after="0" w:line="360" w:lineRule="auto"/>
              <w:rPr>
                <w:rFonts w:cs="Arial"/>
                <w:szCs w:val="20"/>
              </w:rPr>
            </w:pPr>
            <w:r w:rsidRPr="008E296F">
              <w:rPr>
                <w:rFonts w:cs="Arial"/>
                <w:szCs w:val="20"/>
              </w:rPr>
              <w:t>Kontakt:</w:t>
            </w:r>
          </w:p>
        </w:tc>
        <w:tc>
          <w:tcPr>
            <w:tcW w:w="7135" w:type="dxa"/>
            <w:tcBorders>
              <w:left w:val="nil"/>
            </w:tcBorders>
            <w:shd w:val="clear" w:color="auto" w:fill="auto"/>
          </w:tcPr>
          <w:p w14:paraId="784C0275" w14:textId="1DE1B1BB" w:rsidR="00E123F4" w:rsidRPr="008E296F" w:rsidRDefault="00E123F4" w:rsidP="003B6164">
            <w:pPr>
              <w:spacing w:after="0" w:line="360" w:lineRule="auto"/>
              <w:jc w:val="both"/>
              <w:rPr>
                <w:rFonts w:cs="Arial"/>
                <w:szCs w:val="20"/>
              </w:rPr>
            </w:pPr>
          </w:p>
        </w:tc>
      </w:tr>
      <w:tr w:rsidR="00E123F4" w:rsidRPr="008E296F" w14:paraId="6E10EDF0" w14:textId="77777777" w:rsidTr="003B6164">
        <w:tc>
          <w:tcPr>
            <w:tcW w:w="9072" w:type="dxa"/>
            <w:gridSpan w:val="2"/>
            <w:tcBorders>
              <w:top w:val="nil"/>
              <w:bottom w:val="nil"/>
            </w:tcBorders>
            <w:shd w:val="clear" w:color="auto" w:fill="auto"/>
          </w:tcPr>
          <w:p w14:paraId="08E2562F" w14:textId="318343B7" w:rsidR="00E123F4" w:rsidRPr="008E296F" w:rsidRDefault="00E123F4" w:rsidP="00CA1279">
            <w:pPr>
              <w:spacing w:after="0" w:line="360" w:lineRule="auto"/>
              <w:jc w:val="both"/>
              <w:rPr>
                <w:rFonts w:cs="Arial"/>
                <w:szCs w:val="20"/>
              </w:rPr>
            </w:pPr>
            <w:r w:rsidRPr="008E296F">
              <w:rPr>
                <w:rFonts w:cs="Arial"/>
                <w:szCs w:val="20"/>
              </w:rPr>
              <w:t xml:space="preserve">obchodná spoločnosť zapísaná v obchodnom registri </w:t>
            </w:r>
            <w:r w:rsidR="00CA1279">
              <w:rPr>
                <w:rFonts w:cs="Arial"/>
                <w:szCs w:val="20"/>
              </w:rPr>
              <w:t>Mestského súdu III</w:t>
            </w:r>
            <w:r w:rsidRPr="008E296F">
              <w:rPr>
                <w:rFonts w:cs="Arial"/>
                <w:szCs w:val="20"/>
              </w:rPr>
              <w:t xml:space="preserve">, </w:t>
            </w:r>
            <w:r w:rsidR="00CA1279">
              <w:rPr>
                <w:rFonts w:cs="Arial"/>
                <w:szCs w:val="20"/>
              </w:rPr>
              <w:t>oddiel Po, vložka č.1679/B</w:t>
            </w:r>
          </w:p>
        </w:tc>
      </w:tr>
    </w:tbl>
    <w:p w14:paraId="1A84F81E" w14:textId="77777777" w:rsidR="00E123F4" w:rsidRPr="008E296F" w:rsidRDefault="00E123F4" w:rsidP="00E123F4">
      <w:pPr>
        <w:spacing w:after="0"/>
        <w:rPr>
          <w:rFonts w:cs="Arial"/>
          <w:b/>
          <w:bCs/>
          <w:color w:val="000000"/>
          <w:szCs w:val="20"/>
        </w:rPr>
      </w:pPr>
      <w:r w:rsidRPr="008E296F">
        <w:rPr>
          <w:rFonts w:cs="Arial"/>
          <w:szCs w:val="20"/>
        </w:rPr>
        <w:t>(ďalej len „</w:t>
      </w:r>
      <w:r w:rsidRPr="008E296F">
        <w:rPr>
          <w:rFonts w:cs="Arial"/>
          <w:b/>
          <w:szCs w:val="20"/>
        </w:rPr>
        <w:t>predávajúci</w:t>
      </w:r>
      <w:r w:rsidRPr="008E296F">
        <w:rPr>
          <w:rFonts w:cs="Arial"/>
          <w:szCs w:val="20"/>
        </w:rPr>
        <w:t>“)</w:t>
      </w:r>
    </w:p>
    <w:p w14:paraId="7A2F47F9" w14:textId="77777777" w:rsidR="00E123F4" w:rsidRPr="008E296F" w:rsidRDefault="00E123F4" w:rsidP="00E123F4">
      <w:pPr>
        <w:spacing w:after="0"/>
        <w:rPr>
          <w:rFonts w:cs="Arial"/>
          <w:szCs w:val="20"/>
        </w:rPr>
      </w:pPr>
    </w:p>
    <w:p w14:paraId="02E91AB0" w14:textId="77777777" w:rsidR="00E123F4" w:rsidRPr="008E296F" w:rsidRDefault="00E123F4" w:rsidP="00E123F4">
      <w:pPr>
        <w:spacing w:after="0"/>
        <w:jc w:val="center"/>
        <w:rPr>
          <w:rFonts w:cs="Arial"/>
          <w:szCs w:val="20"/>
        </w:rPr>
      </w:pPr>
      <w:r w:rsidRPr="008E296F">
        <w:rPr>
          <w:rFonts w:cs="Arial"/>
          <w:szCs w:val="20"/>
        </w:rPr>
        <w:t>(kupujúci a predávajúci ďalej spolu ako „zmluvné strany" a jednotlivo ako „zmluvná strana")</w:t>
      </w:r>
    </w:p>
    <w:p w14:paraId="43B195E6" w14:textId="77777777" w:rsidR="00E123F4" w:rsidRPr="008E296F" w:rsidRDefault="00E123F4" w:rsidP="00E123F4">
      <w:pPr>
        <w:spacing w:after="0"/>
        <w:jc w:val="center"/>
        <w:rPr>
          <w:rFonts w:cs="Arial"/>
          <w:szCs w:val="20"/>
        </w:rPr>
      </w:pPr>
    </w:p>
    <w:p w14:paraId="20450B94" w14:textId="349BCDF4" w:rsidR="00E123F4" w:rsidRPr="008E296F" w:rsidRDefault="00E123F4" w:rsidP="00E123F4">
      <w:pPr>
        <w:spacing w:after="0"/>
        <w:jc w:val="center"/>
        <w:rPr>
          <w:rFonts w:cs="Arial"/>
          <w:szCs w:val="20"/>
        </w:rPr>
      </w:pPr>
      <w:r w:rsidRPr="008E296F">
        <w:rPr>
          <w:rFonts w:cs="Arial"/>
          <w:szCs w:val="20"/>
        </w:rPr>
        <w:t>(ďalej len “kupujúci“ alebo ,,verejný obstarávateľ“)</w:t>
      </w:r>
      <w:r w:rsidR="007904F5">
        <w:rPr>
          <w:rFonts w:cs="Arial"/>
          <w:szCs w:val="20"/>
        </w:rPr>
        <w:t xml:space="preserve"> </w:t>
      </w:r>
      <w:r w:rsidRPr="008E296F">
        <w:rPr>
          <w:rFonts w:cs="Arial"/>
          <w:szCs w:val="20"/>
        </w:rPr>
        <w:t>(ďalej spolu aj “zmluvné strany“)</w:t>
      </w:r>
    </w:p>
    <w:p w14:paraId="6E3673BB" w14:textId="3D1F49A6" w:rsidR="00E123F4" w:rsidRPr="008E296F" w:rsidRDefault="00E123F4" w:rsidP="00574B45">
      <w:pPr>
        <w:spacing w:after="0"/>
        <w:rPr>
          <w:rFonts w:cs="Arial"/>
          <w:szCs w:val="20"/>
        </w:rPr>
      </w:pPr>
    </w:p>
    <w:p w14:paraId="2B22DDAD" w14:textId="04B89424" w:rsidR="00E123F4" w:rsidRDefault="00E123F4" w:rsidP="00E123F4">
      <w:pPr>
        <w:spacing w:after="0"/>
        <w:jc w:val="center"/>
        <w:rPr>
          <w:rFonts w:cs="Arial"/>
          <w:b/>
          <w:szCs w:val="20"/>
        </w:rPr>
      </w:pPr>
    </w:p>
    <w:p w14:paraId="07E055C2" w14:textId="77777777" w:rsidR="008A4244" w:rsidRDefault="008A4244" w:rsidP="000F1CF6">
      <w:pPr>
        <w:spacing w:after="0"/>
        <w:jc w:val="center"/>
        <w:rPr>
          <w:rFonts w:cs="Arial"/>
          <w:b/>
          <w:szCs w:val="20"/>
        </w:rPr>
      </w:pPr>
    </w:p>
    <w:p w14:paraId="30FC69A6" w14:textId="77777777" w:rsidR="008A4244" w:rsidRDefault="008A4244" w:rsidP="000F1CF6">
      <w:pPr>
        <w:spacing w:after="0"/>
        <w:jc w:val="center"/>
        <w:rPr>
          <w:rFonts w:cs="Arial"/>
          <w:b/>
          <w:szCs w:val="20"/>
        </w:rPr>
      </w:pPr>
    </w:p>
    <w:p w14:paraId="1428F6C0" w14:textId="68A8DB92" w:rsidR="000F1CF6" w:rsidRPr="008E296F" w:rsidRDefault="000F1CF6" w:rsidP="000F1CF6">
      <w:pPr>
        <w:spacing w:after="0"/>
        <w:jc w:val="center"/>
        <w:rPr>
          <w:rFonts w:cs="Arial"/>
          <w:b/>
          <w:szCs w:val="20"/>
        </w:rPr>
      </w:pPr>
      <w:r w:rsidRPr="008E296F">
        <w:rPr>
          <w:rFonts w:cs="Arial"/>
          <w:b/>
          <w:szCs w:val="20"/>
        </w:rPr>
        <w:lastRenderedPageBreak/>
        <w:t>Preambula</w:t>
      </w:r>
    </w:p>
    <w:p w14:paraId="6D2388C0" w14:textId="2B17C27F" w:rsidR="000F1CF6" w:rsidRPr="008E296F" w:rsidRDefault="000F1CF6" w:rsidP="00F91CF9">
      <w:pPr>
        <w:pStyle w:val="Bezriadkovania"/>
        <w:numPr>
          <w:ilvl w:val="0"/>
          <w:numId w:val="95"/>
        </w:numPr>
        <w:jc w:val="both"/>
        <w:rPr>
          <w:rFonts w:ascii="Arial" w:hAnsi="Arial" w:cs="Arial"/>
          <w:sz w:val="20"/>
          <w:lang w:val="sk-SK"/>
        </w:rPr>
      </w:pPr>
      <w:r w:rsidRPr="008E296F">
        <w:rPr>
          <w:rFonts w:ascii="Arial" w:hAnsi="Arial" w:cs="Arial"/>
          <w:sz w:val="20"/>
          <w:lang w:val="sk-SK"/>
        </w:rPr>
        <w:t xml:space="preserve">Kúpna zmluva je uzatvorená v súlade so zákonom č. 343/2015 Z. z. o verejnom obstarávaní v znení neskorších predpisov </w:t>
      </w:r>
      <w:r w:rsidR="00E94D55" w:rsidRPr="008E296F">
        <w:rPr>
          <w:rFonts w:ascii="Arial" w:hAnsi="Arial" w:cs="Arial"/>
          <w:sz w:val="20"/>
          <w:lang w:val="sk-SK"/>
        </w:rPr>
        <w:t xml:space="preserve">(ďalej len „ZVO“) </w:t>
      </w:r>
      <w:r w:rsidRPr="008E296F">
        <w:rPr>
          <w:rFonts w:ascii="Arial" w:hAnsi="Arial" w:cs="Arial"/>
          <w:sz w:val="20"/>
          <w:lang w:val="sk-SK"/>
        </w:rPr>
        <w:t>ako výsledok procesu verejného obstarávania v rámci dynamického nákupného systému na predmet zákazky „Nákup priemyselných hnojív, repelentov, feromónov a ostatných prípravkov a materiálov na pestovanie a ochranu lesných drevín na obdobie 48 mesiacov“ (ďalej len prípravky)</w:t>
      </w:r>
      <w:r w:rsidR="007904F5">
        <w:rPr>
          <w:rFonts w:ascii="Arial" w:hAnsi="Arial" w:cs="Arial"/>
          <w:sz w:val="20"/>
          <w:lang w:val="sk-SK"/>
        </w:rPr>
        <w:t xml:space="preserve"> – čiastková zákazka pod názvom: </w:t>
      </w:r>
      <w:r w:rsidR="007904F5" w:rsidRPr="007904F5">
        <w:rPr>
          <w:rFonts w:ascii="Arial" w:hAnsi="Arial" w:cs="Arial"/>
          <w:b/>
          <w:sz w:val="20"/>
          <w:lang w:val="sk-SK"/>
        </w:rPr>
        <w:t>„</w:t>
      </w:r>
      <w:r w:rsidR="00F91CF9" w:rsidRPr="00F91CF9">
        <w:rPr>
          <w:rFonts w:ascii="Arial" w:hAnsi="Arial" w:cs="Arial"/>
          <w:b/>
          <w:sz w:val="20"/>
          <w:lang w:val="sk-SK"/>
        </w:rPr>
        <w:t>Nákup chemických prípravkov pre OZ Horehronie - časť „A“ - výzva č.14-</w:t>
      </w:r>
      <w:r w:rsidR="008A4244">
        <w:rPr>
          <w:rFonts w:ascii="Arial" w:hAnsi="Arial" w:cs="Arial"/>
          <w:b/>
          <w:sz w:val="20"/>
          <w:lang w:val="sk-SK"/>
        </w:rPr>
        <w:t>2</w:t>
      </w:r>
      <w:r w:rsidR="007904F5" w:rsidRPr="007904F5">
        <w:rPr>
          <w:rFonts w:ascii="Arial" w:hAnsi="Arial" w:cs="Arial"/>
          <w:b/>
          <w:sz w:val="20"/>
          <w:lang w:val="sk-SK"/>
        </w:rPr>
        <w:t>“</w:t>
      </w:r>
      <w:r w:rsidRPr="007904F5">
        <w:rPr>
          <w:rFonts w:ascii="Arial" w:hAnsi="Arial" w:cs="Arial"/>
          <w:b/>
          <w:sz w:val="20"/>
          <w:lang w:val="sk-SK"/>
        </w:rPr>
        <w:t>.</w:t>
      </w:r>
    </w:p>
    <w:p w14:paraId="0BFBD417" w14:textId="77777777" w:rsidR="000F1CF6" w:rsidRPr="008E296F" w:rsidRDefault="000F1CF6" w:rsidP="000F1CF6">
      <w:pPr>
        <w:suppressAutoHyphens/>
        <w:spacing w:after="0"/>
        <w:rPr>
          <w:rFonts w:cs="Arial"/>
          <w:b/>
          <w:szCs w:val="20"/>
        </w:rPr>
      </w:pPr>
    </w:p>
    <w:p w14:paraId="04D23B4A" w14:textId="77777777" w:rsidR="000F1CF6" w:rsidRPr="008E296F" w:rsidRDefault="000F1CF6" w:rsidP="000F1CF6">
      <w:pPr>
        <w:suppressAutoHyphens/>
        <w:spacing w:after="0"/>
        <w:jc w:val="center"/>
        <w:rPr>
          <w:rFonts w:cs="Arial"/>
          <w:b/>
          <w:szCs w:val="20"/>
        </w:rPr>
      </w:pPr>
      <w:r w:rsidRPr="008E296F">
        <w:rPr>
          <w:rFonts w:cs="Arial"/>
          <w:b/>
          <w:szCs w:val="20"/>
        </w:rPr>
        <w:t>Článok II</w:t>
      </w:r>
    </w:p>
    <w:p w14:paraId="57042F73" w14:textId="2D613245" w:rsidR="000F1CF6" w:rsidRPr="008E296F" w:rsidRDefault="000F1CF6" w:rsidP="000F1CF6">
      <w:pPr>
        <w:suppressAutoHyphens/>
        <w:spacing w:after="0"/>
        <w:jc w:val="center"/>
        <w:rPr>
          <w:rFonts w:cs="Arial"/>
          <w:b/>
          <w:szCs w:val="20"/>
        </w:rPr>
      </w:pPr>
      <w:r w:rsidRPr="008E296F">
        <w:rPr>
          <w:rFonts w:cs="Arial"/>
          <w:b/>
          <w:szCs w:val="20"/>
        </w:rPr>
        <w:t>Základné ustanovenia</w:t>
      </w:r>
    </w:p>
    <w:p w14:paraId="37DAF3F8" w14:textId="77777777" w:rsidR="000F1CF6" w:rsidRPr="008E296F" w:rsidRDefault="000F1CF6" w:rsidP="00450872">
      <w:pPr>
        <w:pStyle w:val="Bezriadkovania"/>
        <w:numPr>
          <w:ilvl w:val="0"/>
          <w:numId w:val="76"/>
        </w:numPr>
        <w:jc w:val="both"/>
        <w:rPr>
          <w:rFonts w:ascii="Arial" w:hAnsi="Arial" w:cs="Arial"/>
          <w:sz w:val="20"/>
          <w:lang w:val="sk-SK"/>
        </w:rPr>
      </w:pPr>
      <w:r w:rsidRPr="008E296F">
        <w:rPr>
          <w:rFonts w:ascii="Arial" w:hAnsi="Arial" w:cs="Arial"/>
          <w:sz w:val="20"/>
          <w:lang w:val="sk-SK"/>
        </w:rPr>
        <w:t>Predávajúci sa touto kúpnou zmluvou zaväzuje dodať kupujúcemu tovar vymedzený v čl. III. tejto kúpnej zmluvy v lehote určenej podľa v čl. IV. tejto kúpnej zmluvy a kupujúci sa zaväzuje zaplatiť   za dodaný tovar kúpnu cenu uvedenú v čl. V. tejto kúpnej zmluvy za podmienok uvedených v čl. V. tejto kúpnej zmluvy. Zmluva obsahuje aj podrobnejšie vymedzenie práv a povinností zmluvných strán.</w:t>
      </w:r>
    </w:p>
    <w:p w14:paraId="34AAB52E" w14:textId="77777777" w:rsidR="000F1CF6" w:rsidRPr="008E296F" w:rsidRDefault="000F1CF6" w:rsidP="000F1CF6">
      <w:pPr>
        <w:suppressAutoHyphens/>
        <w:spacing w:after="0"/>
        <w:rPr>
          <w:rFonts w:cs="Arial"/>
          <w:b/>
          <w:szCs w:val="20"/>
        </w:rPr>
      </w:pPr>
    </w:p>
    <w:p w14:paraId="4B9B8E3E" w14:textId="77777777" w:rsidR="000F1CF6" w:rsidRPr="008E296F" w:rsidRDefault="000F1CF6" w:rsidP="000F1CF6">
      <w:pPr>
        <w:suppressAutoHyphens/>
        <w:spacing w:after="0"/>
        <w:jc w:val="center"/>
        <w:rPr>
          <w:rFonts w:cs="Arial"/>
          <w:b/>
          <w:szCs w:val="20"/>
        </w:rPr>
      </w:pPr>
      <w:r w:rsidRPr="008E296F">
        <w:rPr>
          <w:rFonts w:cs="Arial"/>
          <w:b/>
          <w:szCs w:val="20"/>
        </w:rPr>
        <w:t>Článok III</w:t>
      </w:r>
    </w:p>
    <w:p w14:paraId="13F579A2" w14:textId="4272DD2B" w:rsidR="000F1CF6" w:rsidRPr="008E296F" w:rsidRDefault="000F1CF6" w:rsidP="000F1CF6">
      <w:pPr>
        <w:suppressAutoHyphens/>
        <w:spacing w:after="0"/>
        <w:jc w:val="center"/>
        <w:rPr>
          <w:rFonts w:cs="Arial"/>
          <w:b/>
          <w:szCs w:val="20"/>
        </w:rPr>
      </w:pPr>
      <w:r w:rsidRPr="008E296F">
        <w:rPr>
          <w:rFonts w:cs="Arial"/>
          <w:b/>
          <w:szCs w:val="20"/>
        </w:rPr>
        <w:t>Predmet kúpnej zmluvy</w:t>
      </w:r>
    </w:p>
    <w:p w14:paraId="3E492156" w14:textId="77777777" w:rsidR="000F1CF6" w:rsidRPr="008E296F" w:rsidRDefault="000F1CF6" w:rsidP="00450872">
      <w:pPr>
        <w:pStyle w:val="Bezriadkovania"/>
        <w:numPr>
          <w:ilvl w:val="0"/>
          <w:numId w:val="77"/>
        </w:numPr>
        <w:jc w:val="both"/>
        <w:rPr>
          <w:rFonts w:ascii="Arial" w:hAnsi="Arial" w:cs="Arial"/>
          <w:sz w:val="20"/>
          <w:lang w:val="sk-SK"/>
        </w:rPr>
      </w:pPr>
      <w:r w:rsidRPr="008E296F">
        <w:rPr>
          <w:rFonts w:ascii="Arial" w:hAnsi="Arial" w:cs="Arial"/>
          <w:sz w:val="20"/>
          <w:lang w:val="sk-SK"/>
        </w:rPr>
        <w:t xml:space="preserve">Predmetom kúpnej zmluvy je dodanie prípravkov v množstve a technickej špecifikácii uvedenej  </w:t>
      </w:r>
      <w:r w:rsidRPr="008E296F">
        <w:rPr>
          <w:rFonts w:ascii="Arial" w:hAnsi="Arial" w:cs="Arial"/>
          <w:b/>
          <w:sz w:val="20"/>
          <w:lang w:val="sk-SK"/>
        </w:rPr>
        <w:t>v prílohe č. 1</w:t>
      </w:r>
      <w:r w:rsidRPr="008E296F">
        <w:rPr>
          <w:rFonts w:ascii="Arial" w:hAnsi="Arial" w:cs="Arial"/>
          <w:sz w:val="20"/>
          <w:lang w:val="sk-SK"/>
        </w:rPr>
        <w:t xml:space="preserve"> tejto zmluvy.</w:t>
      </w:r>
    </w:p>
    <w:p w14:paraId="4895F0EE" w14:textId="27BE3C42" w:rsidR="000F1CF6" w:rsidRPr="008E296F" w:rsidRDefault="000F1CF6" w:rsidP="00450872">
      <w:pPr>
        <w:pStyle w:val="Bezriadkovania"/>
        <w:numPr>
          <w:ilvl w:val="0"/>
          <w:numId w:val="77"/>
        </w:numPr>
        <w:jc w:val="both"/>
        <w:rPr>
          <w:rFonts w:ascii="Arial" w:hAnsi="Arial" w:cs="Arial"/>
          <w:sz w:val="20"/>
          <w:lang w:val="sk-SK"/>
        </w:rPr>
      </w:pPr>
      <w:r w:rsidRPr="008E296F">
        <w:rPr>
          <w:rFonts w:ascii="Arial" w:hAnsi="Arial" w:cs="Arial"/>
          <w:sz w:val="20"/>
          <w:lang w:val="sk-SK"/>
        </w:rPr>
        <w:t>Všetky písomné doklady budú vyhotovené v slovenskom alebo českom jazyku, v prípade cudzojazyčných dokladov musia byť priložené úradne overené preklady.</w:t>
      </w:r>
    </w:p>
    <w:p w14:paraId="7119CA0B" w14:textId="0B7DB706" w:rsidR="000F1CF6" w:rsidRDefault="000F1CF6" w:rsidP="000F1CF6">
      <w:pPr>
        <w:pStyle w:val="Default"/>
        <w:jc w:val="center"/>
        <w:rPr>
          <w:b/>
          <w:bCs/>
          <w:sz w:val="20"/>
          <w:szCs w:val="20"/>
        </w:rPr>
      </w:pPr>
    </w:p>
    <w:p w14:paraId="32D5F827" w14:textId="77777777" w:rsidR="000F1CF6" w:rsidRPr="008E296F" w:rsidRDefault="000F1CF6" w:rsidP="000F1CF6">
      <w:pPr>
        <w:pStyle w:val="Default"/>
        <w:jc w:val="center"/>
        <w:rPr>
          <w:b/>
          <w:bCs/>
          <w:sz w:val="20"/>
          <w:szCs w:val="20"/>
        </w:rPr>
      </w:pPr>
      <w:r w:rsidRPr="008E296F">
        <w:rPr>
          <w:b/>
          <w:bCs/>
          <w:sz w:val="20"/>
          <w:szCs w:val="20"/>
        </w:rPr>
        <w:t>Článok IV</w:t>
      </w:r>
    </w:p>
    <w:p w14:paraId="05690A13" w14:textId="76F5128F" w:rsidR="000F1CF6" w:rsidRPr="008E296F" w:rsidRDefault="000F1CF6" w:rsidP="000F1CF6">
      <w:pPr>
        <w:pStyle w:val="Default"/>
        <w:jc w:val="center"/>
        <w:rPr>
          <w:b/>
          <w:bCs/>
          <w:sz w:val="20"/>
          <w:szCs w:val="20"/>
        </w:rPr>
      </w:pPr>
      <w:r w:rsidRPr="008E296F">
        <w:rPr>
          <w:b/>
          <w:bCs/>
          <w:sz w:val="20"/>
          <w:szCs w:val="20"/>
        </w:rPr>
        <w:t>Čas plnenia</w:t>
      </w:r>
    </w:p>
    <w:p w14:paraId="781F11AA" w14:textId="5E763DBB" w:rsidR="000F1CF6" w:rsidRPr="008E296F" w:rsidRDefault="000F1CF6" w:rsidP="00277D9E">
      <w:pPr>
        <w:pStyle w:val="Bezriadkovania"/>
        <w:numPr>
          <w:ilvl w:val="0"/>
          <w:numId w:val="78"/>
        </w:numPr>
        <w:jc w:val="both"/>
        <w:rPr>
          <w:rFonts w:ascii="Arial" w:hAnsi="Arial" w:cs="Arial"/>
          <w:sz w:val="20"/>
          <w:lang w:val="sk-SK"/>
        </w:rPr>
      </w:pPr>
      <w:r w:rsidRPr="008E296F">
        <w:rPr>
          <w:rFonts w:ascii="Arial" w:hAnsi="Arial" w:cs="Arial"/>
          <w:sz w:val="20"/>
          <w:lang w:val="sk-SK"/>
        </w:rPr>
        <w:t xml:space="preserve">Tovar sa predávajúci  zaväzuje  dodať kupujúcemu najneskôr do </w:t>
      </w:r>
      <w:r w:rsidR="00277D9E" w:rsidRPr="00F91CF9">
        <w:rPr>
          <w:rFonts w:ascii="Arial" w:hAnsi="Arial" w:cs="Arial"/>
          <w:b/>
          <w:sz w:val="20"/>
          <w:lang w:val="sk-SK"/>
        </w:rPr>
        <w:t>1</w:t>
      </w:r>
      <w:r w:rsidR="00BA4396" w:rsidRPr="00F91CF9">
        <w:rPr>
          <w:rFonts w:ascii="Arial" w:hAnsi="Arial" w:cs="Arial"/>
          <w:b/>
          <w:sz w:val="20"/>
          <w:lang w:val="sk-SK"/>
        </w:rPr>
        <w:t>4</w:t>
      </w:r>
      <w:r w:rsidR="00277D9E" w:rsidRPr="00277D9E">
        <w:rPr>
          <w:rFonts w:ascii="Arial" w:hAnsi="Arial" w:cs="Arial"/>
          <w:sz w:val="20"/>
          <w:lang w:val="sk-SK"/>
        </w:rPr>
        <w:t xml:space="preserve"> dní odo dňa nadobudnutia účinnosti kúpnej zmluvy.</w:t>
      </w:r>
    </w:p>
    <w:p w14:paraId="19449FF6" w14:textId="77777777" w:rsidR="000F1CF6" w:rsidRPr="008E296F" w:rsidRDefault="000F1CF6" w:rsidP="000F1CF6">
      <w:pPr>
        <w:spacing w:after="0"/>
        <w:jc w:val="center"/>
        <w:rPr>
          <w:rFonts w:cs="Arial"/>
          <w:b/>
          <w:bCs/>
          <w:szCs w:val="20"/>
        </w:rPr>
      </w:pPr>
    </w:p>
    <w:p w14:paraId="78B96141" w14:textId="77777777" w:rsidR="000F1CF6" w:rsidRPr="008E296F" w:rsidRDefault="000F1CF6" w:rsidP="000F1CF6">
      <w:pPr>
        <w:spacing w:after="0"/>
        <w:jc w:val="center"/>
        <w:rPr>
          <w:rFonts w:cs="Arial"/>
          <w:b/>
          <w:bCs/>
          <w:szCs w:val="20"/>
        </w:rPr>
      </w:pPr>
      <w:r w:rsidRPr="008E296F">
        <w:rPr>
          <w:rFonts w:cs="Arial"/>
          <w:b/>
          <w:bCs/>
          <w:szCs w:val="20"/>
        </w:rPr>
        <w:t>Článok V: Cena</w:t>
      </w:r>
    </w:p>
    <w:p w14:paraId="04B39310" w14:textId="77777777" w:rsidR="000F1CF6" w:rsidRPr="008E296F" w:rsidRDefault="000F1CF6" w:rsidP="00450872">
      <w:pPr>
        <w:pStyle w:val="Default"/>
        <w:numPr>
          <w:ilvl w:val="0"/>
          <w:numId w:val="79"/>
        </w:numPr>
        <w:jc w:val="both"/>
        <w:rPr>
          <w:sz w:val="20"/>
          <w:szCs w:val="20"/>
        </w:rPr>
      </w:pPr>
      <w:r w:rsidRPr="008E296F">
        <w:rPr>
          <w:sz w:val="20"/>
          <w:szCs w:val="20"/>
        </w:rPr>
        <w:t xml:space="preserve">Celková kúpna cena tovaru špecifikovaného v článku II. tejto kúpnej zmluvy je dohodnutá v súlade so zákonom č. 18/1996 Z. z. o cenách v znení neskorších predpisov v celkovej výške </w:t>
      </w:r>
    </w:p>
    <w:p w14:paraId="781D8ADA" w14:textId="77777777" w:rsidR="000F1CF6" w:rsidRPr="008E296F" w:rsidRDefault="000F1CF6" w:rsidP="000F1CF6">
      <w:pPr>
        <w:pStyle w:val="Default"/>
        <w:jc w:val="center"/>
        <w:rPr>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529"/>
        <w:gridCol w:w="906"/>
        <w:gridCol w:w="4332"/>
      </w:tblGrid>
      <w:tr w:rsidR="000F1CF6" w:rsidRPr="008E296F" w14:paraId="1ACD3B87" w14:textId="77777777" w:rsidTr="00E94D55">
        <w:tc>
          <w:tcPr>
            <w:tcW w:w="2297" w:type="dxa"/>
            <w:shd w:val="clear" w:color="auto" w:fill="auto"/>
          </w:tcPr>
          <w:p w14:paraId="2064B652"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Cena bez DPH (v EUR)</w:t>
            </w:r>
          </w:p>
        </w:tc>
        <w:tc>
          <w:tcPr>
            <w:tcW w:w="1531" w:type="dxa"/>
            <w:shd w:val="clear" w:color="auto" w:fill="auto"/>
          </w:tcPr>
          <w:p w14:paraId="52B33BA2" w14:textId="49234551" w:rsidR="000F1CF6" w:rsidRPr="008E296F" w:rsidRDefault="000F1CF6" w:rsidP="00F9393F">
            <w:pPr>
              <w:pStyle w:val="Default"/>
              <w:spacing w:line="360" w:lineRule="auto"/>
              <w:jc w:val="center"/>
              <w:rPr>
                <w:color w:val="auto"/>
                <w:sz w:val="20"/>
                <w:szCs w:val="20"/>
              </w:rPr>
            </w:pPr>
          </w:p>
        </w:tc>
        <w:tc>
          <w:tcPr>
            <w:tcW w:w="906" w:type="dxa"/>
            <w:shd w:val="clear" w:color="auto" w:fill="auto"/>
          </w:tcPr>
          <w:p w14:paraId="41039982"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slovom:</w:t>
            </w:r>
          </w:p>
        </w:tc>
        <w:tc>
          <w:tcPr>
            <w:tcW w:w="4338" w:type="dxa"/>
            <w:shd w:val="clear" w:color="auto" w:fill="auto"/>
          </w:tcPr>
          <w:p w14:paraId="4224DA08" w14:textId="046D4CE7" w:rsidR="000F1CF6" w:rsidRPr="008E296F" w:rsidRDefault="000F1CF6" w:rsidP="00F9393F">
            <w:pPr>
              <w:pStyle w:val="Default"/>
              <w:spacing w:line="360" w:lineRule="auto"/>
              <w:jc w:val="both"/>
              <w:rPr>
                <w:color w:val="auto"/>
                <w:sz w:val="20"/>
                <w:szCs w:val="20"/>
              </w:rPr>
            </w:pPr>
          </w:p>
        </w:tc>
      </w:tr>
      <w:tr w:rsidR="000F1CF6" w:rsidRPr="008E296F" w14:paraId="631AF2B9" w14:textId="77777777" w:rsidTr="00E94D55">
        <w:tc>
          <w:tcPr>
            <w:tcW w:w="2297" w:type="dxa"/>
            <w:shd w:val="clear" w:color="auto" w:fill="auto"/>
          </w:tcPr>
          <w:p w14:paraId="4E715C9E"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Výška DPH (v EUR)</w:t>
            </w:r>
          </w:p>
        </w:tc>
        <w:tc>
          <w:tcPr>
            <w:tcW w:w="1531" w:type="dxa"/>
            <w:shd w:val="clear" w:color="auto" w:fill="auto"/>
          </w:tcPr>
          <w:p w14:paraId="6DFB0A8A" w14:textId="10DCC39D" w:rsidR="000F1CF6" w:rsidRPr="008E296F" w:rsidRDefault="00CA1279" w:rsidP="00F91CF9">
            <w:pPr>
              <w:pStyle w:val="Default"/>
              <w:spacing w:line="360" w:lineRule="auto"/>
              <w:jc w:val="center"/>
              <w:rPr>
                <w:color w:val="auto"/>
                <w:sz w:val="20"/>
                <w:szCs w:val="20"/>
              </w:rPr>
            </w:pPr>
            <w:r>
              <w:rPr>
                <w:color w:val="auto"/>
                <w:sz w:val="20"/>
                <w:szCs w:val="20"/>
              </w:rPr>
              <w:t xml:space="preserve"> </w:t>
            </w:r>
          </w:p>
        </w:tc>
        <w:tc>
          <w:tcPr>
            <w:tcW w:w="906" w:type="dxa"/>
            <w:shd w:val="clear" w:color="auto" w:fill="auto"/>
          </w:tcPr>
          <w:p w14:paraId="52D0349C"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slovom:</w:t>
            </w:r>
          </w:p>
        </w:tc>
        <w:tc>
          <w:tcPr>
            <w:tcW w:w="4338" w:type="dxa"/>
            <w:shd w:val="clear" w:color="auto" w:fill="auto"/>
          </w:tcPr>
          <w:p w14:paraId="187F34D8" w14:textId="77777777" w:rsidR="000F1CF6" w:rsidRPr="008E296F" w:rsidRDefault="000F1CF6" w:rsidP="00F9393F">
            <w:pPr>
              <w:pStyle w:val="Default"/>
              <w:spacing w:line="360" w:lineRule="auto"/>
              <w:jc w:val="both"/>
              <w:rPr>
                <w:color w:val="auto"/>
                <w:sz w:val="20"/>
                <w:szCs w:val="20"/>
              </w:rPr>
            </w:pPr>
          </w:p>
        </w:tc>
      </w:tr>
      <w:tr w:rsidR="000F1CF6" w:rsidRPr="008E296F" w14:paraId="5D3E2111" w14:textId="77777777" w:rsidTr="00E94D55">
        <w:tc>
          <w:tcPr>
            <w:tcW w:w="2297" w:type="dxa"/>
            <w:shd w:val="clear" w:color="auto" w:fill="auto"/>
          </w:tcPr>
          <w:p w14:paraId="1BDE7C26"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Cena s DPH (v EUR)</w:t>
            </w:r>
          </w:p>
        </w:tc>
        <w:tc>
          <w:tcPr>
            <w:tcW w:w="1531" w:type="dxa"/>
            <w:shd w:val="clear" w:color="auto" w:fill="auto"/>
          </w:tcPr>
          <w:p w14:paraId="414D8895" w14:textId="01BC5CA0" w:rsidR="000F1CF6" w:rsidRPr="008E296F" w:rsidRDefault="000F1CF6" w:rsidP="00F9393F">
            <w:pPr>
              <w:pStyle w:val="Default"/>
              <w:spacing w:line="360" w:lineRule="auto"/>
              <w:jc w:val="center"/>
              <w:rPr>
                <w:color w:val="auto"/>
                <w:sz w:val="20"/>
                <w:szCs w:val="20"/>
              </w:rPr>
            </w:pPr>
          </w:p>
        </w:tc>
        <w:tc>
          <w:tcPr>
            <w:tcW w:w="906" w:type="dxa"/>
            <w:shd w:val="clear" w:color="auto" w:fill="auto"/>
          </w:tcPr>
          <w:p w14:paraId="567DA09B"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slovom:</w:t>
            </w:r>
          </w:p>
        </w:tc>
        <w:tc>
          <w:tcPr>
            <w:tcW w:w="4338" w:type="dxa"/>
            <w:shd w:val="clear" w:color="auto" w:fill="auto"/>
          </w:tcPr>
          <w:p w14:paraId="2C874A67" w14:textId="77777777" w:rsidR="000F1CF6" w:rsidRPr="008E296F" w:rsidRDefault="000F1CF6" w:rsidP="00F9393F">
            <w:pPr>
              <w:pStyle w:val="Default"/>
              <w:spacing w:line="360" w:lineRule="auto"/>
              <w:jc w:val="both"/>
              <w:rPr>
                <w:color w:val="auto"/>
                <w:sz w:val="20"/>
                <w:szCs w:val="20"/>
              </w:rPr>
            </w:pPr>
          </w:p>
        </w:tc>
      </w:tr>
    </w:tbl>
    <w:p w14:paraId="3387663D" w14:textId="57A48E63" w:rsidR="000F1CF6" w:rsidRPr="008E296F" w:rsidRDefault="000F1CF6" w:rsidP="000F1CF6">
      <w:pPr>
        <w:pStyle w:val="Default"/>
        <w:tabs>
          <w:tab w:val="left" w:pos="284"/>
        </w:tabs>
        <w:ind w:left="284"/>
        <w:jc w:val="both"/>
        <w:rPr>
          <w:sz w:val="20"/>
          <w:szCs w:val="20"/>
        </w:rPr>
      </w:pPr>
      <w:r w:rsidRPr="008E296F">
        <w:rPr>
          <w:sz w:val="20"/>
          <w:szCs w:val="20"/>
        </w:rPr>
        <w:t xml:space="preserve">za množstvo tovaru v rozsahu a v členení uvedenom v prílohe č. 1 tejto zmluvy, pričom v prílohe sú uvedené aj jednotkové ceny tovaru za kus, </w:t>
      </w:r>
      <w:proofErr w:type="spellStart"/>
      <w:r w:rsidRPr="008E296F">
        <w:rPr>
          <w:sz w:val="20"/>
          <w:szCs w:val="20"/>
        </w:rPr>
        <w:t>bm</w:t>
      </w:r>
      <w:proofErr w:type="spellEnd"/>
      <w:r w:rsidRPr="008E296F">
        <w:rPr>
          <w:sz w:val="20"/>
          <w:szCs w:val="20"/>
        </w:rPr>
        <w:t xml:space="preserve">, kg pre ten ktorý druh tovaru. </w:t>
      </w:r>
    </w:p>
    <w:p w14:paraId="5EF75430" w14:textId="77777777" w:rsidR="000F1CF6" w:rsidRPr="008E296F" w:rsidRDefault="000F1CF6" w:rsidP="000F1CF6">
      <w:pPr>
        <w:pStyle w:val="Default"/>
        <w:tabs>
          <w:tab w:val="left" w:pos="284"/>
        </w:tabs>
        <w:ind w:left="284"/>
        <w:jc w:val="both"/>
        <w:rPr>
          <w:sz w:val="20"/>
          <w:szCs w:val="20"/>
        </w:rPr>
      </w:pPr>
    </w:p>
    <w:p w14:paraId="390B0850" w14:textId="77777777" w:rsidR="000F1CF6" w:rsidRPr="008E296F" w:rsidRDefault="000F1CF6" w:rsidP="00450872">
      <w:pPr>
        <w:pStyle w:val="Default"/>
        <w:numPr>
          <w:ilvl w:val="0"/>
          <w:numId w:val="79"/>
        </w:numPr>
        <w:jc w:val="both"/>
        <w:rPr>
          <w:sz w:val="20"/>
          <w:szCs w:val="20"/>
        </w:rPr>
      </w:pPr>
      <w:r w:rsidRPr="008E296F">
        <w:rPr>
          <w:sz w:val="20"/>
          <w:szCs w:val="20"/>
        </w:rPr>
        <w:t>Zmluvné strany prehlasujú, že takto stanovená cena je úplná, záväzná a konečná. V tejto cene sú zahrnuté a zohľadnené všetky účelne vynaložené náklady predávajúceho, vrátane dodania tovaru do miesta dodania, vyloženie tovaru v mieste dodania, odber a ekologická likvidácia spotrebného materiálu/obalov v súlade so zákonom č. 79/2015 Z. z. o odpadoch, ako aj návod a sprievodná technická dokumentácia v slovenskom, resp. českom jazyku.</w:t>
      </w:r>
    </w:p>
    <w:p w14:paraId="6BE1C84F" w14:textId="7B8A3D7A" w:rsidR="00537550" w:rsidRPr="008E296F" w:rsidRDefault="00537550" w:rsidP="00F91CF9">
      <w:pPr>
        <w:spacing w:after="0"/>
        <w:rPr>
          <w:rFonts w:cs="Arial"/>
          <w:b/>
          <w:szCs w:val="20"/>
        </w:rPr>
      </w:pPr>
    </w:p>
    <w:p w14:paraId="1F84DAB5" w14:textId="77777777" w:rsidR="000F1CF6" w:rsidRPr="008E296F" w:rsidRDefault="000F1CF6" w:rsidP="000F1CF6">
      <w:pPr>
        <w:spacing w:after="0"/>
        <w:jc w:val="center"/>
        <w:rPr>
          <w:rFonts w:cs="Arial"/>
          <w:b/>
          <w:szCs w:val="20"/>
        </w:rPr>
      </w:pPr>
      <w:r w:rsidRPr="008E296F">
        <w:rPr>
          <w:rFonts w:cs="Arial"/>
          <w:b/>
          <w:szCs w:val="20"/>
        </w:rPr>
        <w:t>Článok VI</w:t>
      </w:r>
    </w:p>
    <w:p w14:paraId="79C8685B" w14:textId="04C1F29B" w:rsidR="000F1CF6" w:rsidRPr="008E296F" w:rsidRDefault="000F1CF6" w:rsidP="000F1CF6">
      <w:pPr>
        <w:spacing w:after="0"/>
        <w:jc w:val="center"/>
        <w:rPr>
          <w:rFonts w:cs="Arial"/>
          <w:b/>
          <w:szCs w:val="20"/>
        </w:rPr>
      </w:pPr>
      <w:r w:rsidRPr="008E296F">
        <w:rPr>
          <w:rFonts w:cs="Arial"/>
          <w:b/>
          <w:szCs w:val="20"/>
        </w:rPr>
        <w:t>Platobné podmienky</w:t>
      </w:r>
    </w:p>
    <w:p w14:paraId="59022520" w14:textId="77777777" w:rsidR="000F1CF6" w:rsidRPr="008E296F" w:rsidRDefault="000F1CF6" w:rsidP="00450872">
      <w:pPr>
        <w:pStyle w:val="Bezriadkovania"/>
        <w:numPr>
          <w:ilvl w:val="0"/>
          <w:numId w:val="80"/>
        </w:numPr>
        <w:jc w:val="both"/>
        <w:rPr>
          <w:rFonts w:ascii="Arial" w:hAnsi="Arial" w:cs="Arial"/>
          <w:sz w:val="20"/>
          <w:lang w:val="sk-SK"/>
        </w:rPr>
      </w:pPr>
      <w:r w:rsidRPr="008E296F">
        <w:rPr>
          <w:rFonts w:ascii="Arial" w:hAnsi="Arial" w:cs="Arial"/>
          <w:sz w:val="20"/>
          <w:lang w:val="sk-SK"/>
        </w:rPr>
        <w:t>Zmluvné strany sa dohodli, že celkovú kúpnu cenu za predmet zmluvy uhradí kupujúci nasledovne:</w:t>
      </w:r>
    </w:p>
    <w:p w14:paraId="42572CF1" w14:textId="77777777" w:rsidR="000F1CF6" w:rsidRPr="008E296F" w:rsidRDefault="000F1CF6" w:rsidP="00450872">
      <w:pPr>
        <w:pStyle w:val="Odsekzoznamu"/>
        <w:numPr>
          <w:ilvl w:val="0"/>
          <w:numId w:val="82"/>
        </w:numPr>
        <w:spacing w:after="0"/>
        <w:contextualSpacing/>
        <w:jc w:val="both"/>
        <w:rPr>
          <w:rFonts w:cs="Arial"/>
          <w:sz w:val="20"/>
          <w:szCs w:val="20"/>
        </w:rPr>
      </w:pPr>
      <w:r w:rsidRPr="008E296F">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2563FE1B" w14:textId="77777777" w:rsidR="000F1CF6" w:rsidRPr="008E296F" w:rsidRDefault="000F1CF6" w:rsidP="00450872">
      <w:pPr>
        <w:pStyle w:val="Odsekzoznamu"/>
        <w:numPr>
          <w:ilvl w:val="0"/>
          <w:numId w:val="82"/>
        </w:numPr>
        <w:spacing w:after="0"/>
        <w:contextualSpacing/>
        <w:jc w:val="both"/>
        <w:rPr>
          <w:rFonts w:cs="Arial"/>
          <w:sz w:val="20"/>
          <w:szCs w:val="20"/>
        </w:rPr>
      </w:pPr>
      <w:r w:rsidRPr="008E296F">
        <w:rPr>
          <w:rFonts w:cs="Arial"/>
          <w:sz w:val="20"/>
          <w:szCs w:val="20"/>
        </w:rPr>
        <w:t>Termín splatnosti faktúry je zmluvnými stranami dohodnutý do 30 dní od dňa doručenia faktúry kupujúcemu.</w:t>
      </w:r>
    </w:p>
    <w:p w14:paraId="08182283" w14:textId="77777777" w:rsidR="000F1CF6" w:rsidRPr="008E296F" w:rsidRDefault="000F1CF6" w:rsidP="00450872">
      <w:pPr>
        <w:pStyle w:val="Odsekzoznamu"/>
        <w:numPr>
          <w:ilvl w:val="0"/>
          <w:numId w:val="82"/>
        </w:numPr>
        <w:spacing w:after="0"/>
        <w:contextualSpacing/>
        <w:jc w:val="both"/>
        <w:rPr>
          <w:rFonts w:cs="Arial"/>
          <w:sz w:val="20"/>
          <w:szCs w:val="20"/>
        </w:rPr>
      </w:pPr>
      <w:r w:rsidRPr="008E296F">
        <w:rPr>
          <w:rFonts w:cs="Arial"/>
          <w:sz w:val="20"/>
          <w:szCs w:val="20"/>
        </w:rPr>
        <w:t>Cena musí byť fakturovaná výlučne v EUR.</w:t>
      </w:r>
    </w:p>
    <w:p w14:paraId="20F0A0C2" w14:textId="77777777" w:rsidR="000F1CF6" w:rsidRPr="008E296F" w:rsidRDefault="000F1CF6" w:rsidP="00450872">
      <w:pPr>
        <w:pStyle w:val="Odsekzoznamu"/>
        <w:numPr>
          <w:ilvl w:val="0"/>
          <w:numId w:val="82"/>
        </w:numPr>
        <w:spacing w:after="0"/>
        <w:contextualSpacing/>
        <w:jc w:val="both"/>
        <w:rPr>
          <w:rFonts w:cs="Arial"/>
          <w:sz w:val="20"/>
          <w:szCs w:val="20"/>
        </w:rPr>
      </w:pPr>
      <w:r w:rsidRPr="008E296F">
        <w:rPr>
          <w:rFonts w:cs="Arial"/>
          <w:sz w:val="20"/>
          <w:szCs w:val="20"/>
        </w:rPr>
        <w:lastRenderedPageBreak/>
        <w:t>Úhrada bude vykonaná bezhotovostne prevodným príkazom na účet predávajúceho.</w:t>
      </w:r>
    </w:p>
    <w:p w14:paraId="4A53E98C" w14:textId="77777777" w:rsidR="000F1CF6" w:rsidRPr="008E296F" w:rsidRDefault="000F1CF6" w:rsidP="00450872">
      <w:pPr>
        <w:pStyle w:val="Odsekzoznamu"/>
        <w:numPr>
          <w:ilvl w:val="0"/>
          <w:numId w:val="82"/>
        </w:numPr>
        <w:spacing w:after="0"/>
        <w:contextualSpacing/>
        <w:jc w:val="both"/>
        <w:rPr>
          <w:rFonts w:cs="Arial"/>
          <w:sz w:val="20"/>
          <w:szCs w:val="20"/>
        </w:rPr>
      </w:pPr>
      <w:r w:rsidRPr="008E296F">
        <w:rPr>
          <w:rFonts w:cs="Arial"/>
          <w:sz w:val="20"/>
          <w:szCs w:val="20"/>
        </w:rPr>
        <w:t>Fakturačná adresa, ktorá je uvedená v záhlaví tejto zmluvy.</w:t>
      </w:r>
    </w:p>
    <w:p w14:paraId="10338D1C" w14:textId="77777777" w:rsidR="000F1CF6" w:rsidRPr="008E296F" w:rsidRDefault="000F1CF6" w:rsidP="00450872">
      <w:pPr>
        <w:pStyle w:val="Bezriadkovania"/>
        <w:numPr>
          <w:ilvl w:val="0"/>
          <w:numId w:val="80"/>
        </w:numPr>
        <w:jc w:val="both"/>
        <w:rPr>
          <w:rFonts w:ascii="Arial" w:hAnsi="Arial" w:cs="Arial"/>
          <w:sz w:val="20"/>
          <w:lang w:val="sk-SK"/>
        </w:rPr>
      </w:pPr>
      <w:r w:rsidRPr="008E296F">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2850E81F" w14:textId="717E6F20" w:rsidR="00537550" w:rsidRPr="008E296F" w:rsidRDefault="00537550" w:rsidP="000F1CF6">
      <w:pPr>
        <w:spacing w:after="0"/>
        <w:rPr>
          <w:rFonts w:cs="Arial"/>
          <w:b/>
          <w:szCs w:val="20"/>
          <w:u w:val="thick"/>
        </w:rPr>
      </w:pPr>
    </w:p>
    <w:p w14:paraId="000D32FB" w14:textId="77777777" w:rsidR="000F1CF6" w:rsidRPr="008E296F" w:rsidRDefault="000F1CF6" w:rsidP="000F1CF6">
      <w:pPr>
        <w:spacing w:after="0"/>
        <w:jc w:val="center"/>
        <w:rPr>
          <w:rFonts w:cs="Arial"/>
          <w:b/>
          <w:szCs w:val="20"/>
        </w:rPr>
      </w:pPr>
      <w:r w:rsidRPr="008E296F">
        <w:rPr>
          <w:rFonts w:cs="Arial"/>
          <w:b/>
          <w:szCs w:val="20"/>
        </w:rPr>
        <w:t>Článok VII</w:t>
      </w:r>
    </w:p>
    <w:p w14:paraId="6700989C" w14:textId="3907EC9E" w:rsidR="000F1CF6" w:rsidRPr="008E296F" w:rsidRDefault="000F1CF6" w:rsidP="000F1CF6">
      <w:pPr>
        <w:spacing w:after="0"/>
        <w:jc w:val="center"/>
        <w:rPr>
          <w:rFonts w:cs="Arial"/>
          <w:b/>
          <w:szCs w:val="20"/>
        </w:rPr>
      </w:pPr>
      <w:r w:rsidRPr="008E296F">
        <w:rPr>
          <w:rFonts w:cs="Arial"/>
          <w:b/>
          <w:szCs w:val="20"/>
        </w:rPr>
        <w:t>Miesto, spôsob plnenia a dodacie podmienky</w:t>
      </w:r>
    </w:p>
    <w:p w14:paraId="753C5F0C" w14:textId="77777777" w:rsidR="000C04BB" w:rsidRPr="000C04BB" w:rsidRDefault="00BD70BA" w:rsidP="00277D9E">
      <w:pPr>
        <w:pStyle w:val="Odsekzoznamu"/>
        <w:numPr>
          <w:ilvl w:val="0"/>
          <w:numId w:val="88"/>
        </w:numPr>
        <w:spacing w:after="0"/>
        <w:contextualSpacing/>
        <w:jc w:val="both"/>
        <w:rPr>
          <w:rFonts w:cs="Arial"/>
          <w:szCs w:val="20"/>
        </w:rPr>
      </w:pPr>
      <w:r w:rsidRPr="008E296F">
        <w:rPr>
          <w:rFonts w:cs="Arial"/>
          <w:sz w:val="20"/>
          <w:szCs w:val="20"/>
        </w:rPr>
        <w:t xml:space="preserve">Miesto plnenia predmetu zmluvy: </w:t>
      </w:r>
    </w:p>
    <w:p w14:paraId="3003AC87" w14:textId="540DE89B" w:rsidR="00893D24" w:rsidRPr="00893D24" w:rsidRDefault="00893D24" w:rsidP="00893D24">
      <w:pPr>
        <w:spacing w:after="0"/>
        <w:ind w:left="360"/>
        <w:contextualSpacing/>
        <w:jc w:val="both"/>
        <w:rPr>
          <w:rFonts w:cs="Arial"/>
          <w:szCs w:val="20"/>
        </w:rPr>
      </w:pPr>
      <w:r w:rsidRPr="00893D24">
        <w:rPr>
          <w:rFonts w:cs="Arial"/>
          <w:b/>
          <w:szCs w:val="20"/>
        </w:rPr>
        <w:t xml:space="preserve">LESY Slovenskej republiky, štátny podnik, </w:t>
      </w:r>
      <w:r w:rsidR="00F91CF9" w:rsidRPr="00F91CF9">
        <w:rPr>
          <w:rFonts w:cs="Arial"/>
          <w:b/>
          <w:szCs w:val="20"/>
        </w:rPr>
        <w:t>organizačná zložka OZ Horehronie, Hlavná 245/72,  976 52  Čierny Balog</w:t>
      </w:r>
      <w:r w:rsidRPr="00893D24">
        <w:rPr>
          <w:rFonts w:cs="Arial"/>
          <w:b/>
          <w:szCs w:val="20"/>
        </w:rPr>
        <w:t>.</w:t>
      </w:r>
    </w:p>
    <w:p w14:paraId="0D24452F" w14:textId="788F6431" w:rsidR="00BD70BA" w:rsidRPr="008E296F" w:rsidRDefault="00BD70BA" w:rsidP="00893D24">
      <w:pPr>
        <w:numPr>
          <w:ilvl w:val="0"/>
          <w:numId w:val="88"/>
        </w:numPr>
        <w:spacing w:after="0"/>
        <w:contextualSpacing/>
        <w:jc w:val="both"/>
        <w:rPr>
          <w:rFonts w:cs="Arial"/>
          <w:szCs w:val="20"/>
        </w:rPr>
      </w:pPr>
      <w:r w:rsidRPr="008E296F">
        <w:rPr>
          <w:rFonts w:cs="Arial"/>
          <w:szCs w:val="20"/>
        </w:rPr>
        <w:t xml:space="preserve">Prevzatie predmetu zmluvy v mieste plnenia bude potvrdené zástupcom kupujúceho na dodacom liste a preberacom protokole. </w:t>
      </w:r>
    </w:p>
    <w:p w14:paraId="437ECB6E" w14:textId="77777777" w:rsidR="00BD70BA" w:rsidRPr="008E296F" w:rsidRDefault="00BD70BA" w:rsidP="00450872">
      <w:pPr>
        <w:numPr>
          <w:ilvl w:val="0"/>
          <w:numId w:val="88"/>
        </w:numPr>
        <w:spacing w:after="0"/>
        <w:ind w:left="357" w:hanging="357"/>
        <w:contextualSpacing/>
        <w:jc w:val="both"/>
        <w:rPr>
          <w:rFonts w:cs="Arial"/>
          <w:szCs w:val="20"/>
        </w:rPr>
      </w:pPr>
      <w:r w:rsidRPr="008E296F">
        <w:rPr>
          <w:rFonts w:cs="Arial"/>
          <w:szCs w:val="20"/>
        </w:rPr>
        <w:t xml:space="preserve">Zástupcom kupujúceho na prevzatie predmetu zmluvy je riaditeľ tej ktorej organizačnej zložky kupujúceho alebo ním poverená osoba alebo vedúca skladov MTZ v Banskej Bystrici. </w:t>
      </w:r>
    </w:p>
    <w:p w14:paraId="724F0D01" w14:textId="77777777" w:rsidR="00BD70BA" w:rsidRPr="008E296F" w:rsidRDefault="00BD70BA" w:rsidP="00450872">
      <w:pPr>
        <w:numPr>
          <w:ilvl w:val="0"/>
          <w:numId w:val="88"/>
        </w:numPr>
        <w:spacing w:after="0"/>
        <w:jc w:val="both"/>
        <w:rPr>
          <w:rFonts w:cs="Arial"/>
          <w:szCs w:val="20"/>
        </w:rPr>
      </w:pPr>
      <w:r w:rsidRPr="008E296F">
        <w:rPr>
          <w:rFonts w:cs="Arial"/>
          <w:szCs w:val="20"/>
        </w:rPr>
        <w:t>Kupujúci nadobudne vlastnícke právo k predmetu zmluvy po jeho prevzatí.</w:t>
      </w:r>
    </w:p>
    <w:p w14:paraId="52F247DB" w14:textId="39576692" w:rsidR="000F1CF6" w:rsidRPr="00F91CF9" w:rsidRDefault="00BD70BA" w:rsidP="00F91CF9">
      <w:pPr>
        <w:numPr>
          <w:ilvl w:val="0"/>
          <w:numId w:val="88"/>
        </w:numPr>
        <w:spacing w:after="0"/>
        <w:jc w:val="both"/>
        <w:rPr>
          <w:rFonts w:cs="Arial"/>
          <w:szCs w:val="20"/>
        </w:rPr>
      </w:pPr>
      <w:r w:rsidRPr="008E296F">
        <w:rPr>
          <w:rFonts w:cs="Arial"/>
          <w:szCs w:val="20"/>
        </w:rPr>
        <w:t>Nebezpečenstvo škody na predmete zmluvy prechádza na kupujúceho v čase, keď prevezme predmet zmluvy od predávajúceho, alebo ak tak neurobí, v čase keď mu predávajúci umožní nakladať s predmetom zmluvy a kupujúci poruší zmluvu tým, že predmet zmluvy neprevezme.</w:t>
      </w:r>
    </w:p>
    <w:p w14:paraId="14F961CF" w14:textId="77777777" w:rsidR="00537550" w:rsidRPr="008E296F" w:rsidRDefault="00537550" w:rsidP="000F1CF6">
      <w:pPr>
        <w:spacing w:after="0"/>
        <w:jc w:val="center"/>
        <w:rPr>
          <w:rFonts w:cs="Arial"/>
          <w:b/>
          <w:szCs w:val="20"/>
        </w:rPr>
      </w:pPr>
    </w:p>
    <w:p w14:paraId="063BEAF1" w14:textId="77777777" w:rsidR="00BD70BA" w:rsidRPr="008E296F" w:rsidRDefault="000F1CF6" w:rsidP="000F1CF6">
      <w:pPr>
        <w:spacing w:after="0"/>
        <w:jc w:val="center"/>
        <w:rPr>
          <w:rFonts w:cs="Arial"/>
          <w:b/>
          <w:szCs w:val="20"/>
        </w:rPr>
      </w:pPr>
      <w:r w:rsidRPr="008E296F">
        <w:rPr>
          <w:rFonts w:cs="Arial"/>
          <w:b/>
          <w:szCs w:val="20"/>
        </w:rPr>
        <w:t>Článok VIII</w:t>
      </w:r>
    </w:p>
    <w:p w14:paraId="33BB77D3" w14:textId="46C81E36" w:rsidR="000F1CF6" w:rsidRPr="008E296F" w:rsidRDefault="000F1CF6" w:rsidP="000F1CF6">
      <w:pPr>
        <w:spacing w:after="0"/>
        <w:jc w:val="center"/>
        <w:rPr>
          <w:rFonts w:cs="Arial"/>
          <w:b/>
          <w:szCs w:val="20"/>
        </w:rPr>
      </w:pPr>
      <w:r w:rsidRPr="008E296F">
        <w:rPr>
          <w:rFonts w:cs="Arial"/>
          <w:b/>
          <w:szCs w:val="20"/>
        </w:rPr>
        <w:t>Dojednania o subdodávateľoch</w:t>
      </w:r>
    </w:p>
    <w:p w14:paraId="34987E95" w14:textId="77777777"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Dodanie predmetu zmluvy v mieste plnenia musí byť potvrdené kupujúcim na dodacom liste.</w:t>
      </w:r>
    </w:p>
    <w:p w14:paraId="593CDC24" w14:textId="77777777"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0ED62BE5" w14:textId="77777777" w:rsidR="00BD70BA" w:rsidRPr="008E296F" w:rsidRDefault="00BD70BA" w:rsidP="00BD70BA">
      <w:pPr>
        <w:pStyle w:val="Bezriadkovania"/>
        <w:ind w:left="426"/>
        <w:jc w:val="both"/>
        <w:rPr>
          <w:rFonts w:ascii="Arial" w:hAnsi="Arial" w:cs="Arial"/>
          <w:sz w:val="20"/>
          <w:lang w:val="sk-SK"/>
        </w:rPr>
      </w:pPr>
      <w:r w:rsidRPr="008E296F">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495EA95D" w14:textId="77777777"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4F941EF7" w14:textId="77777777"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0074BCD5" w14:textId="77777777"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197CD55A" w14:textId="77777777"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6511AA59" w14:textId="77777777"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Nový subdodávateľ navrhovaný predávajúcim musí spĺňať:</w:t>
      </w:r>
    </w:p>
    <w:p w14:paraId="71C0F6B4" w14:textId="57C697D4" w:rsidR="00BD70BA" w:rsidRPr="008E296F" w:rsidRDefault="00BD70BA" w:rsidP="00450872">
      <w:pPr>
        <w:pStyle w:val="Odsekzoznamu"/>
        <w:numPr>
          <w:ilvl w:val="0"/>
          <w:numId w:val="87"/>
        </w:numPr>
        <w:spacing w:after="0"/>
        <w:contextualSpacing/>
        <w:rPr>
          <w:rFonts w:cs="Arial"/>
          <w:sz w:val="20"/>
          <w:szCs w:val="20"/>
        </w:rPr>
      </w:pPr>
      <w:r w:rsidRPr="008E296F">
        <w:rPr>
          <w:rFonts w:cs="Arial"/>
          <w:sz w:val="20"/>
          <w:szCs w:val="20"/>
        </w:rPr>
        <w:t xml:space="preserve">podmienky účasti týkajúcej sa osobného postavenia podľa </w:t>
      </w:r>
      <w:r w:rsidR="00D133FE" w:rsidRPr="008E296F">
        <w:rPr>
          <w:sz w:val="20"/>
          <w:szCs w:val="20"/>
        </w:rPr>
        <w:t>§ 32, ods. 1, písm. b), písm. c), písm. e) a písm. f) ZVO</w:t>
      </w:r>
      <w:r w:rsidRPr="008E296F">
        <w:rPr>
          <w:rFonts w:cs="Arial"/>
          <w:sz w:val="20"/>
          <w:szCs w:val="20"/>
        </w:rPr>
        <w:t>, k predmetu zákazky, ktorú má subdodávateľ plniť</w:t>
      </w:r>
    </w:p>
    <w:p w14:paraId="12C53BCC" w14:textId="77777777" w:rsidR="00BD70BA" w:rsidRPr="008E296F" w:rsidRDefault="00BD70BA" w:rsidP="00450872">
      <w:pPr>
        <w:pStyle w:val="Odsekzoznamu"/>
        <w:numPr>
          <w:ilvl w:val="0"/>
          <w:numId w:val="87"/>
        </w:numPr>
        <w:spacing w:after="0"/>
        <w:contextualSpacing/>
        <w:rPr>
          <w:rFonts w:cs="Arial"/>
          <w:sz w:val="20"/>
          <w:szCs w:val="20"/>
        </w:rPr>
      </w:pPr>
      <w:r w:rsidRPr="008E296F">
        <w:rPr>
          <w:rFonts w:cs="Arial"/>
          <w:sz w:val="20"/>
          <w:szCs w:val="20"/>
        </w:rPr>
        <w:lastRenderedPageBreak/>
        <w:t>musí byť zapísaný v registri partnerov verejného sektora, ak má povinnosť zapisovať sa do registra partnerov verejného sektora.</w:t>
      </w:r>
    </w:p>
    <w:p w14:paraId="3393C3DF" w14:textId="4B94D45A"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 xml:space="preserve">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w:t>
      </w:r>
      <w:r w:rsidR="00D133FE" w:rsidRPr="008E296F">
        <w:rPr>
          <w:rFonts w:ascii="Arial" w:hAnsi="Arial" w:cs="Arial"/>
          <w:sz w:val="20"/>
          <w:lang w:val="sk-SK"/>
        </w:rPr>
        <w:t>§ 32, ods. 1, písm. b), písm. c), písm. e) a písm. f) ZVO</w:t>
      </w:r>
      <w:r w:rsidRPr="008E296F">
        <w:rPr>
          <w:rFonts w:ascii="Arial" w:hAnsi="Arial" w:cs="Arial"/>
          <w:sz w:val="20"/>
          <w:lang w:val="sk-SK"/>
        </w:rPr>
        <w:t>, k predmetu zákazky, ktorú má subdodávateľ plniť.</w:t>
      </w:r>
    </w:p>
    <w:p w14:paraId="46CE15C8" w14:textId="77777777"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 xml:space="preserve">Predávajúci </w:t>
      </w:r>
      <w:r w:rsidRPr="008E296F">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6B267657" w14:textId="77777777" w:rsidR="00BD70BA" w:rsidRPr="008E296F" w:rsidRDefault="00BD70BA" w:rsidP="00450872">
      <w:pPr>
        <w:pStyle w:val="Odsekzoznamu"/>
        <w:numPr>
          <w:ilvl w:val="0"/>
          <w:numId w:val="101"/>
        </w:numPr>
        <w:spacing w:after="0"/>
        <w:contextualSpacing/>
        <w:rPr>
          <w:rFonts w:cs="Arial"/>
          <w:sz w:val="20"/>
          <w:szCs w:val="20"/>
        </w:rPr>
      </w:pPr>
      <w:r w:rsidRPr="008E296F">
        <w:rPr>
          <w:sz w:val="20"/>
          <w:szCs w:val="20"/>
        </w:rPr>
        <w:t xml:space="preserve">ruským občanom, spoločnostiam, subjektom alebo orgánom sídliacim v Rusku, </w:t>
      </w:r>
    </w:p>
    <w:p w14:paraId="3D96DBE5" w14:textId="77777777" w:rsidR="00BD70BA" w:rsidRPr="008E296F" w:rsidRDefault="00BD70BA" w:rsidP="00450872">
      <w:pPr>
        <w:pStyle w:val="Odsekzoznamu"/>
        <w:numPr>
          <w:ilvl w:val="0"/>
          <w:numId w:val="101"/>
        </w:numPr>
        <w:spacing w:after="0"/>
        <w:contextualSpacing/>
        <w:rPr>
          <w:rFonts w:cs="Arial"/>
          <w:sz w:val="20"/>
          <w:szCs w:val="20"/>
        </w:rPr>
      </w:pPr>
      <w:r w:rsidRPr="008E296F">
        <w:rPr>
          <w:sz w:val="20"/>
          <w:szCs w:val="20"/>
        </w:rPr>
        <w:t xml:space="preserve">spoločnostiam alebo subjektom, ktoré sú priamo alebo nepriamo akýmkoľvek spôsobom vlastnené z viac ako 50 % ruskými občanmi, spoločnosťami, subjektami alebo orgánmi sídliacimi v Rusku a </w:t>
      </w:r>
    </w:p>
    <w:p w14:paraId="5F7EB66F" w14:textId="77777777" w:rsidR="00BD70BA" w:rsidRPr="008E296F" w:rsidRDefault="00BD70BA" w:rsidP="00450872">
      <w:pPr>
        <w:pStyle w:val="Odsekzoznamu"/>
        <w:numPr>
          <w:ilvl w:val="0"/>
          <w:numId w:val="101"/>
        </w:numPr>
        <w:spacing w:after="0"/>
        <w:contextualSpacing/>
        <w:rPr>
          <w:rFonts w:cs="Arial"/>
          <w:sz w:val="20"/>
          <w:szCs w:val="20"/>
        </w:rPr>
      </w:pPr>
      <w:r w:rsidRPr="008E296F">
        <w:rPr>
          <w:sz w:val="20"/>
          <w:szCs w:val="20"/>
        </w:rPr>
        <w:t>osobám, ktoré v ich mene alebo na základe ich pokynov predkladajú ponuku alebo plnia zákazku.</w:t>
      </w:r>
    </w:p>
    <w:p w14:paraId="1B299CCA" w14:textId="77777777" w:rsidR="00BD70BA" w:rsidRPr="008E296F" w:rsidRDefault="00BD70BA" w:rsidP="00BD70BA">
      <w:pPr>
        <w:pStyle w:val="Odsekzoznamu"/>
        <w:spacing w:after="0"/>
        <w:ind w:left="720"/>
        <w:contextualSpacing/>
        <w:rPr>
          <w:rFonts w:cs="Arial"/>
          <w:sz w:val="20"/>
          <w:szCs w:val="20"/>
        </w:rPr>
      </w:pPr>
      <w:r w:rsidRPr="008E296F">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8E296F">
        <w:rPr>
          <w:rFonts w:cs="Arial"/>
          <w:sz w:val="20"/>
          <w:szCs w:val="20"/>
        </w:rPr>
        <w:t>.</w:t>
      </w:r>
    </w:p>
    <w:p w14:paraId="2670AA68" w14:textId="68420510"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Ak predávajúci nevyužíva subdodávateľov, vyššie uvedené ustanovenia čl. VI sa neuplatňujú a</w:t>
      </w:r>
      <w:r w:rsidR="00D133FE" w:rsidRPr="008E296F">
        <w:rPr>
          <w:rFonts w:ascii="Arial" w:hAnsi="Arial" w:cs="Arial"/>
          <w:sz w:val="20"/>
          <w:lang w:val="sk-SK"/>
        </w:rPr>
        <w:t> </w:t>
      </w:r>
      <w:r w:rsidRPr="008E296F">
        <w:rPr>
          <w:rFonts w:ascii="Arial" w:hAnsi="Arial" w:cs="Arial"/>
          <w:sz w:val="20"/>
          <w:lang w:val="sk-SK"/>
        </w:rPr>
        <w:t>Príloha</w:t>
      </w:r>
      <w:r w:rsidR="00D133FE" w:rsidRPr="008E296F">
        <w:rPr>
          <w:rFonts w:ascii="Arial" w:hAnsi="Arial" w:cs="Arial"/>
          <w:sz w:val="20"/>
          <w:lang w:val="sk-SK"/>
        </w:rPr>
        <w:t xml:space="preserve"> č. 2</w:t>
      </w:r>
      <w:r w:rsidRPr="008E296F">
        <w:rPr>
          <w:rFonts w:ascii="Arial" w:hAnsi="Arial" w:cs="Arial"/>
          <w:sz w:val="20"/>
          <w:lang w:val="sk-SK"/>
        </w:rPr>
        <w:t xml:space="preserve"> zmluvy “Zoznam subdodávateľov“, nie je súčasťou kúpnej zmluvy.  </w:t>
      </w:r>
    </w:p>
    <w:p w14:paraId="2A51731A" w14:textId="77777777" w:rsidR="00537550" w:rsidRPr="008E296F" w:rsidRDefault="00537550" w:rsidP="000F1CF6">
      <w:pPr>
        <w:spacing w:after="0"/>
        <w:jc w:val="center"/>
        <w:rPr>
          <w:rFonts w:cs="Arial"/>
          <w:b/>
          <w:szCs w:val="20"/>
        </w:rPr>
      </w:pPr>
    </w:p>
    <w:p w14:paraId="6A1EAEE8" w14:textId="77777777" w:rsidR="00BD70BA" w:rsidRPr="008E296F" w:rsidRDefault="000F1CF6" w:rsidP="000F1CF6">
      <w:pPr>
        <w:spacing w:after="0"/>
        <w:jc w:val="center"/>
        <w:rPr>
          <w:rFonts w:cs="Arial"/>
          <w:b/>
          <w:szCs w:val="20"/>
        </w:rPr>
      </w:pPr>
      <w:r w:rsidRPr="008E296F">
        <w:rPr>
          <w:rFonts w:cs="Arial"/>
          <w:b/>
          <w:szCs w:val="20"/>
        </w:rPr>
        <w:t>Článok IX</w:t>
      </w:r>
    </w:p>
    <w:p w14:paraId="175BE34C" w14:textId="5A1B732F" w:rsidR="000F1CF6" w:rsidRPr="008E296F" w:rsidRDefault="000F1CF6" w:rsidP="000F1CF6">
      <w:pPr>
        <w:spacing w:after="0"/>
        <w:jc w:val="center"/>
        <w:rPr>
          <w:rFonts w:cs="Arial"/>
          <w:b/>
          <w:szCs w:val="20"/>
        </w:rPr>
      </w:pPr>
      <w:r w:rsidRPr="008E296F">
        <w:rPr>
          <w:rFonts w:cs="Arial"/>
          <w:b/>
          <w:szCs w:val="20"/>
        </w:rPr>
        <w:t>Povinnosti predávajúceho</w:t>
      </w:r>
    </w:p>
    <w:p w14:paraId="125E0380" w14:textId="77777777" w:rsidR="000F1CF6" w:rsidRPr="008E296F" w:rsidRDefault="000F1CF6" w:rsidP="00450872">
      <w:pPr>
        <w:numPr>
          <w:ilvl w:val="0"/>
          <w:numId w:val="89"/>
        </w:numPr>
        <w:spacing w:after="0"/>
        <w:jc w:val="both"/>
        <w:rPr>
          <w:rFonts w:cs="Arial"/>
          <w:szCs w:val="20"/>
        </w:rPr>
      </w:pPr>
      <w:r w:rsidRPr="008E296F">
        <w:rPr>
          <w:rFonts w:cs="Arial"/>
          <w:szCs w:val="20"/>
        </w:rPr>
        <w:t>Predávajúci je povinný dodať  tovar v dohodnutom rozsahu, v akosti a vyhotovení, ktoré zodpovedá účelu použitia a spĺňa kvalitatívne parametre podľa príslušných platných noriem.</w:t>
      </w:r>
    </w:p>
    <w:p w14:paraId="3BB90E7B" w14:textId="77777777" w:rsidR="000F1CF6" w:rsidRPr="008E296F" w:rsidRDefault="000F1CF6" w:rsidP="00450872">
      <w:pPr>
        <w:numPr>
          <w:ilvl w:val="0"/>
          <w:numId w:val="89"/>
        </w:numPr>
        <w:spacing w:after="0"/>
        <w:jc w:val="both"/>
        <w:rPr>
          <w:rFonts w:cs="Arial"/>
          <w:szCs w:val="20"/>
        </w:rPr>
      </w:pPr>
      <w:r w:rsidRPr="008E296F">
        <w:rPr>
          <w:rFonts w:cs="Arial"/>
          <w:szCs w:val="20"/>
        </w:rPr>
        <w:t>Predávajúci je povinný odovzdať príjemcovi tovaru doklady, ktoré sú potrebné na prevzatie a užívanie tovaru v slovenskom resp. českom jazyku.</w:t>
      </w:r>
    </w:p>
    <w:p w14:paraId="456D5B60" w14:textId="77777777" w:rsidR="000F1CF6" w:rsidRPr="008E296F" w:rsidRDefault="000F1CF6" w:rsidP="00450872">
      <w:pPr>
        <w:numPr>
          <w:ilvl w:val="0"/>
          <w:numId w:val="89"/>
        </w:numPr>
        <w:spacing w:after="0"/>
        <w:jc w:val="both"/>
        <w:rPr>
          <w:rFonts w:cs="Arial"/>
          <w:szCs w:val="20"/>
        </w:rPr>
      </w:pPr>
      <w:r w:rsidRPr="008E296F">
        <w:rPr>
          <w:rFonts w:cs="Arial"/>
          <w:szCs w:val="20"/>
        </w:rPr>
        <w:t xml:space="preserve">Predávajúci je povinný obratom písomne oznámiť kupujúcemu všetky príčiny, ktoré môžu ohroziť plnenie predmetu tejto zmluvy zo strany výrobcu, na základe písomného oznámenia výrobcu. </w:t>
      </w:r>
    </w:p>
    <w:p w14:paraId="23E952AE" w14:textId="2DA7DAEC" w:rsidR="000F1CF6" w:rsidRPr="008E296F" w:rsidRDefault="000F1CF6" w:rsidP="00600C97">
      <w:pPr>
        <w:numPr>
          <w:ilvl w:val="0"/>
          <w:numId w:val="89"/>
        </w:numPr>
        <w:spacing w:after="0"/>
        <w:jc w:val="both"/>
        <w:rPr>
          <w:rFonts w:cs="Arial"/>
          <w:szCs w:val="20"/>
        </w:rPr>
      </w:pPr>
      <w:r w:rsidRPr="008E296F">
        <w:rPr>
          <w:rFonts w:cs="Arial"/>
          <w:szCs w:val="20"/>
        </w:rPr>
        <w:t>Predávajúci poskytuje na tovar 24 mesačnú záruku, pokiaľ na záručnom liste nie je vyznačená dlhšia doba podľa záručných podmienok výrobcu, alebo pokiaľ na základe požiadavky kupujúceho uvedenej vo výzve rozšírená nad rámec minimálnych záručných podmienok.</w:t>
      </w:r>
      <w:r w:rsidR="00600C97" w:rsidRPr="008E296F">
        <w:rPr>
          <w:rFonts w:cs="Arial"/>
          <w:szCs w:val="20"/>
        </w:rPr>
        <w:t xml:space="preserve"> </w:t>
      </w:r>
      <w:r w:rsidRPr="008E296F">
        <w:rPr>
          <w:rFonts w:cs="Arial"/>
          <w:szCs w:val="20"/>
        </w:rPr>
        <w:t xml:space="preserve">Záruka sa nevzťahuje na vady, vzniknuté následkom požiaru, prírodných katastrof, nevhodného skladovania. </w:t>
      </w:r>
    </w:p>
    <w:p w14:paraId="35569FE4" w14:textId="77777777" w:rsidR="00537550" w:rsidRPr="008E296F" w:rsidRDefault="00537550" w:rsidP="000F1CF6">
      <w:pPr>
        <w:spacing w:after="0"/>
        <w:jc w:val="center"/>
        <w:rPr>
          <w:rFonts w:cs="Arial"/>
          <w:b/>
          <w:szCs w:val="20"/>
        </w:rPr>
      </w:pPr>
    </w:p>
    <w:p w14:paraId="2942A237" w14:textId="77777777" w:rsidR="00F91CF9" w:rsidRDefault="00F91CF9" w:rsidP="000F1CF6">
      <w:pPr>
        <w:spacing w:after="0"/>
        <w:jc w:val="center"/>
        <w:rPr>
          <w:rFonts w:cs="Arial"/>
          <w:b/>
          <w:szCs w:val="20"/>
        </w:rPr>
      </w:pPr>
    </w:p>
    <w:p w14:paraId="7197A2EC" w14:textId="70D7FE45" w:rsidR="00BD70BA" w:rsidRPr="008E296F" w:rsidRDefault="000F1CF6" w:rsidP="000F1CF6">
      <w:pPr>
        <w:spacing w:after="0"/>
        <w:jc w:val="center"/>
        <w:rPr>
          <w:rFonts w:cs="Arial"/>
          <w:b/>
          <w:szCs w:val="20"/>
        </w:rPr>
      </w:pPr>
      <w:r w:rsidRPr="008E296F">
        <w:rPr>
          <w:rFonts w:cs="Arial"/>
          <w:b/>
          <w:szCs w:val="20"/>
        </w:rPr>
        <w:t>Č</w:t>
      </w:r>
      <w:r w:rsidR="00BD70BA" w:rsidRPr="008E296F">
        <w:rPr>
          <w:rFonts w:cs="Arial"/>
          <w:b/>
          <w:szCs w:val="20"/>
        </w:rPr>
        <w:t>lánok X</w:t>
      </w:r>
    </w:p>
    <w:p w14:paraId="5953E4FD" w14:textId="3E7D8D04" w:rsidR="000F1CF6" w:rsidRPr="008E296F" w:rsidRDefault="000F1CF6" w:rsidP="000F1CF6">
      <w:pPr>
        <w:spacing w:after="0"/>
        <w:jc w:val="center"/>
        <w:rPr>
          <w:rFonts w:cs="Arial"/>
          <w:b/>
          <w:szCs w:val="20"/>
        </w:rPr>
      </w:pPr>
      <w:r w:rsidRPr="008E296F">
        <w:rPr>
          <w:rFonts w:cs="Arial"/>
          <w:b/>
          <w:szCs w:val="20"/>
        </w:rPr>
        <w:t>Reklamácie a nároky z vád</w:t>
      </w:r>
    </w:p>
    <w:p w14:paraId="76EC9330" w14:textId="77777777" w:rsidR="000F1CF6" w:rsidRPr="008E296F" w:rsidRDefault="000F1CF6" w:rsidP="00450872">
      <w:pPr>
        <w:numPr>
          <w:ilvl w:val="0"/>
          <w:numId w:val="90"/>
        </w:numPr>
        <w:spacing w:after="0"/>
        <w:jc w:val="both"/>
        <w:rPr>
          <w:rFonts w:cs="Arial"/>
          <w:szCs w:val="20"/>
        </w:rPr>
      </w:pPr>
      <w:r w:rsidRPr="008E296F">
        <w:rPr>
          <w:rFonts w:cs="Arial"/>
          <w:szCs w:val="20"/>
        </w:rPr>
        <w:t>Vady tovaru, ktoré sú zjavné (nezrovnalosti  v množstve, porušenosť, úplnosť dodávky) reklamuje kupujúci písomne bez meškania, najneskôr do 5 pracovných dní od prevzatia dodávky.</w:t>
      </w:r>
    </w:p>
    <w:p w14:paraId="6CD79724" w14:textId="77777777" w:rsidR="000F1CF6" w:rsidRPr="008E296F" w:rsidRDefault="000F1CF6" w:rsidP="00450872">
      <w:pPr>
        <w:numPr>
          <w:ilvl w:val="0"/>
          <w:numId w:val="90"/>
        </w:numPr>
        <w:spacing w:after="0"/>
        <w:jc w:val="both"/>
        <w:rPr>
          <w:rFonts w:cs="Arial"/>
          <w:szCs w:val="20"/>
        </w:rPr>
      </w:pPr>
      <w:r w:rsidRPr="008E296F">
        <w:rPr>
          <w:rFonts w:cs="Arial"/>
          <w:szCs w:val="20"/>
        </w:rPr>
        <w:t>Vady kvality reklamuje kupujúci  písomne bez zbytočného odkladu po tom, čo tieto vady zistil, najneskôr však do konca záručnej lehoty.</w:t>
      </w:r>
    </w:p>
    <w:p w14:paraId="25CE1FEA" w14:textId="77777777" w:rsidR="000F1CF6" w:rsidRPr="008E296F" w:rsidRDefault="000F1CF6" w:rsidP="00450872">
      <w:pPr>
        <w:numPr>
          <w:ilvl w:val="0"/>
          <w:numId w:val="90"/>
        </w:numPr>
        <w:spacing w:after="0"/>
        <w:jc w:val="both"/>
        <w:rPr>
          <w:rFonts w:cs="Arial"/>
          <w:szCs w:val="20"/>
        </w:rPr>
      </w:pPr>
      <w:r w:rsidRPr="008E296F">
        <w:rPr>
          <w:rFonts w:cs="Arial"/>
          <w:szCs w:val="20"/>
        </w:rPr>
        <w:t xml:space="preserve">Všetky vady na predmete kúpy reklamuje kupujúci  písomne alebo telefonicky na telefónnom čísle uvedenom v preberacom protokole. Telefonicky reklamované vady následne kupujúci reklamuje mailom alebo písomne.  </w:t>
      </w:r>
    </w:p>
    <w:p w14:paraId="6FAB13C5" w14:textId="77777777" w:rsidR="000F1CF6" w:rsidRPr="008E296F" w:rsidRDefault="000F1CF6" w:rsidP="00450872">
      <w:pPr>
        <w:pStyle w:val="Bezriadkovania"/>
        <w:numPr>
          <w:ilvl w:val="0"/>
          <w:numId w:val="90"/>
        </w:numPr>
        <w:jc w:val="both"/>
        <w:rPr>
          <w:rFonts w:ascii="Arial" w:hAnsi="Arial" w:cs="Arial"/>
          <w:sz w:val="20"/>
          <w:lang w:val="sk-SK"/>
        </w:rPr>
      </w:pPr>
      <w:r w:rsidRPr="008E296F">
        <w:rPr>
          <w:rFonts w:ascii="Arial" w:hAnsi="Arial" w:cs="Arial"/>
          <w:sz w:val="20"/>
          <w:lang w:val="sk-SK"/>
        </w:rPr>
        <w:t>Predávajúci nesie zodpovednosť za škody vzniknuté vadou tovaru ako aj označením tovaru v celom rozsahu.</w:t>
      </w:r>
    </w:p>
    <w:p w14:paraId="11225C83" w14:textId="77777777" w:rsidR="000F1CF6" w:rsidRPr="008E296F" w:rsidRDefault="000F1CF6" w:rsidP="00450872">
      <w:pPr>
        <w:numPr>
          <w:ilvl w:val="0"/>
          <w:numId w:val="90"/>
        </w:numPr>
        <w:spacing w:after="0"/>
        <w:jc w:val="both"/>
        <w:rPr>
          <w:rFonts w:cs="Arial"/>
          <w:szCs w:val="20"/>
        </w:rPr>
      </w:pPr>
      <w:r w:rsidRPr="008E296F">
        <w:rPr>
          <w:rFonts w:cs="Arial"/>
          <w:szCs w:val="20"/>
        </w:rPr>
        <w:t>Oznámenie o vadách musí obsahovať:</w:t>
      </w:r>
    </w:p>
    <w:p w14:paraId="6E43CF73" w14:textId="77777777" w:rsidR="000F1CF6" w:rsidRPr="008E296F" w:rsidRDefault="000F1CF6" w:rsidP="00450872">
      <w:pPr>
        <w:numPr>
          <w:ilvl w:val="0"/>
          <w:numId w:val="91"/>
        </w:numPr>
        <w:spacing w:after="0"/>
        <w:jc w:val="both"/>
        <w:rPr>
          <w:rFonts w:cs="Arial"/>
          <w:szCs w:val="20"/>
        </w:rPr>
      </w:pPr>
      <w:r w:rsidRPr="008E296F">
        <w:rPr>
          <w:rFonts w:cs="Arial"/>
          <w:szCs w:val="20"/>
        </w:rPr>
        <w:t xml:space="preserve">názov, označenie a typ reklamovaného tovaru </w:t>
      </w:r>
    </w:p>
    <w:p w14:paraId="3A7A6205" w14:textId="77777777" w:rsidR="000F1CF6" w:rsidRPr="008E296F" w:rsidRDefault="000F1CF6" w:rsidP="00450872">
      <w:pPr>
        <w:numPr>
          <w:ilvl w:val="0"/>
          <w:numId w:val="91"/>
        </w:numPr>
        <w:spacing w:after="0"/>
        <w:jc w:val="both"/>
        <w:rPr>
          <w:rFonts w:cs="Arial"/>
          <w:szCs w:val="20"/>
        </w:rPr>
      </w:pPr>
      <w:r w:rsidRPr="008E296F">
        <w:rPr>
          <w:rFonts w:cs="Arial"/>
          <w:szCs w:val="20"/>
        </w:rPr>
        <w:t>presný popis vád</w:t>
      </w:r>
    </w:p>
    <w:p w14:paraId="040F1B62" w14:textId="77777777" w:rsidR="000F1CF6" w:rsidRPr="008E296F" w:rsidRDefault="000F1CF6" w:rsidP="00450872">
      <w:pPr>
        <w:pStyle w:val="Bezriadkovania"/>
        <w:numPr>
          <w:ilvl w:val="0"/>
          <w:numId w:val="90"/>
        </w:numPr>
        <w:jc w:val="both"/>
        <w:rPr>
          <w:rFonts w:ascii="Arial" w:hAnsi="Arial" w:cs="Arial"/>
          <w:sz w:val="20"/>
          <w:lang w:val="sk-SK"/>
        </w:rPr>
      </w:pPr>
      <w:r w:rsidRPr="008E296F">
        <w:rPr>
          <w:rFonts w:ascii="Arial" w:hAnsi="Arial" w:cs="Arial"/>
          <w:sz w:val="20"/>
          <w:lang w:val="sk-SK"/>
        </w:rPr>
        <w:lastRenderedPageBreak/>
        <w:t xml:space="preserve">Reklamáciu z titulu vád tovaru predávajúci vybaví najneskôr do 10 dní od jej doručenia spôsobom určeným kupujúcim z nižšie uvedených možností a ak kupujúci neurčí, vybaví reklamáciu jedným z nasledovných spôsobov: </w:t>
      </w:r>
    </w:p>
    <w:p w14:paraId="529A2F9B" w14:textId="77777777" w:rsidR="000F1CF6" w:rsidRPr="008E296F" w:rsidRDefault="000F1CF6" w:rsidP="00450872">
      <w:pPr>
        <w:numPr>
          <w:ilvl w:val="0"/>
          <w:numId w:val="93"/>
        </w:numPr>
        <w:spacing w:after="0"/>
        <w:jc w:val="both"/>
        <w:rPr>
          <w:rFonts w:cs="Arial"/>
          <w:szCs w:val="20"/>
        </w:rPr>
      </w:pPr>
      <w:r w:rsidRPr="008E296F">
        <w:rPr>
          <w:rFonts w:cs="Arial"/>
          <w:szCs w:val="20"/>
        </w:rPr>
        <w:t>požadovať poskytnutie chýbajúceho plnenia predávajúcim podľa tejto zmluvy</w:t>
      </w:r>
    </w:p>
    <w:p w14:paraId="00211F36" w14:textId="77777777" w:rsidR="000F1CF6" w:rsidRPr="008E296F" w:rsidRDefault="000F1CF6" w:rsidP="00450872">
      <w:pPr>
        <w:numPr>
          <w:ilvl w:val="0"/>
          <w:numId w:val="93"/>
        </w:numPr>
        <w:spacing w:after="0"/>
        <w:jc w:val="both"/>
        <w:rPr>
          <w:rFonts w:cs="Arial"/>
          <w:szCs w:val="20"/>
        </w:rPr>
      </w:pPr>
      <w:r w:rsidRPr="008E296F">
        <w:rPr>
          <w:rFonts w:cs="Arial"/>
          <w:szCs w:val="20"/>
        </w:rPr>
        <w:t>požadovať náhradný tovar výmenou za tovar vadný</w:t>
      </w:r>
    </w:p>
    <w:p w14:paraId="11B6FC30" w14:textId="77777777" w:rsidR="000F1CF6" w:rsidRPr="008E296F" w:rsidRDefault="000F1CF6" w:rsidP="00450872">
      <w:pPr>
        <w:numPr>
          <w:ilvl w:val="0"/>
          <w:numId w:val="93"/>
        </w:numPr>
        <w:spacing w:after="0"/>
        <w:jc w:val="both"/>
        <w:rPr>
          <w:rFonts w:cs="Arial"/>
          <w:szCs w:val="20"/>
        </w:rPr>
      </w:pPr>
      <w:r w:rsidRPr="008E296F">
        <w:rPr>
          <w:rFonts w:cs="Arial"/>
          <w:szCs w:val="20"/>
        </w:rPr>
        <w:t>dobropisom vo výške kúpnej ceny vadného tovaru, ktorý kupujúci následne vráti,</w:t>
      </w:r>
    </w:p>
    <w:p w14:paraId="33F57F4D" w14:textId="77777777" w:rsidR="000F1CF6" w:rsidRPr="008E296F" w:rsidRDefault="000F1CF6" w:rsidP="00450872">
      <w:pPr>
        <w:numPr>
          <w:ilvl w:val="0"/>
          <w:numId w:val="93"/>
        </w:numPr>
        <w:spacing w:after="0"/>
        <w:jc w:val="both"/>
        <w:rPr>
          <w:rFonts w:cs="Arial"/>
          <w:szCs w:val="20"/>
        </w:rPr>
      </w:pPr>
      <w:r w:rsidRPr="008E296F">
        <w:rPr>
          <w:rFonts w:cs="Arial"/>
          <w:szCs w:val="20"/>
        </w:rPr>
        <w:t>odstúpiť od zmluvy alebo jej časti  - môže len kupujúci.</w:t>
      </w:r>
    </w:p>
    <w:p w14:paraId="6C218837" w14:textId="77777777" w:rsidR="000F1CF6" w:rsidRPr="008E296F" w:rsidRDefault="000F1CF6" w:rsidP="00450872">
      <w:pPr>
        <w:numPr>
          <w:ilvl w:val="0"/>
          <w:numId w:val="90"/>
        </w:numPr>
        <w:spacing w:after="0"/>
        <w:jc w:val="both"/>
        <w:rPr>
          <w:rFonts w:cs="Arial"/>
          <w:szCs w:val="20"/>
        </w:rPr>
      </w:pPr>
      <w:r w:rsidRPr="008E296F">
        <w:rPr>
          <w:rFonts w:cs="Arial"/>
          <w:szCs w:val="20"/>
        </w:rPr>
        <w:t>Voľbu nároku z vád tovaru kupujúci oznámi predávajúcemu v zaslanom oznámení o vadách.</w:t>
      </w:r>
    </w:p>
    <w:p w14:paraId="5D7390D4" w14:textId="1A55FEC3" w:rsidR="000F1CF6" w:rsidRDefault="000F1CF6" w:rsidP="00450872">
      <w:pPr>
        <w:numPr>
          <w:ilvl w:val="0"/>
          <w:numId w:val="90"/>
        </w:numPr>
        <w:spacing w:after="0"/>
        <w:jc w:val="both"/>
        <w:rPr>
          <w:rFonts w:cs="Arial"/>
          <w:szCs w:val="20"/>
        </w:rPr>
      </w:pPr>
      <w:r w:rsidRPr="008E296F">
        <w:rPr>
          <w:rFonts w:cs="Arial"/>
          <w:szCs w:val="20"/>
        </w:rPr>
        <w:t xml:space="preserve">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nedohodnutia sa v predmetnej záležitosti bude reklamácia uplatnená v zmysle Obchodného zákonníka </w:t>
      </w:r>
    </w:p>
    <w:p w14:paraId="51C94B01" w14:textId="77777777" w:rsidR="00F91CF9" w:rsidRDefault="00F91CF9" w:rsidP="000F1CF6">
      <w:pPr>
        <w:spacing w:after="0"/>
        <w:jc w:val="center"/>
        <w:rPr>
          <w:rFonts w:cs="Arial"/>
          <w:b/>
          <w:szCs w:val="20"/>
        </w:rPr>
      </w:pPr>
    </w:p>
    <w:p w14:paraId="37D5E8CD" w14:textId="2F28F845" w:rsidR="00BD70BA" w:rsidRPr="008E296F" w:rsidRDefault="00BD70BA" w:rsidP="000F1CF6">
      <w:pPr>
        <w:spacing w:after="0"/>
        <w:jc w:val="center"/>
        <w:rPr>
          <w:rFonts w:cs="Arial"/>
          <w:b/>
          <w:szCs w:val="20"/>
        </w:rPr>
      </w:pPr>
      <w:r w:rsidRPr="008E296F">
        <w:rPr>
          <w:rFonts w:cs="Arial"/>
          <w:b/>
          <w:szCs w:val="20"/>
        </w:rPr>
        <w:t>Článok XI</w:t>
      </w:r>
    </w:p>
    <w:p w14:paraId="6098BC82" w14:textId="1A57DD6A" w:rsidR="000F1CF6" w:rsidRPr="008E296F" w:rsidRDefault="000F1CF6" w:rsidP="000F1CF6">
      <w:pPr>
        <w:spacing w:after="0"/>
        <w:jc w:val="center"/>
        <w:rPr>
          <w:rFonts w:cs="Arial"/>
          <w:b/>
          <w:szCs w:val="20"/>
        </w:rPr>
      </w:pPr>
      <w:r w:rsidRPr="008E296F">
        <w:rPr>
          <w:rFonts w:cs="Arial"/>
          <w:b/>
          <w:szCs w:val="20"/>
        </w:rPr>
        <w:t>Osobitné ustanovenia</w:t>
      </w:r>
    </w:p>
    <w:p w14:paraId="38EB4D7D" w14:textId="77777777" w:rsidR="000F1CF6" w:rsidRPr="008E296F" w:rsidRDefault="000F1CF6" w:rsidP="00450872">
      <w:pPr>
        <w:pStyle w:val="Bezriadkovania"/>
        <w:numPr>
          <w:ilvl w:val="0"/>
          <w:numId w:val="83"/>
        </w:numPr>
        <w:jc w:val="both"/>
        <w:rPr>
          <w:rFonts w:ascii="Arial" w:hAnsi="Arial" w:cs="Arial"/>
          <w:sz w:val="20"/>
          <w:lang w:val="sk-SK"/>
        </w:rPr>
      </w:pPr>
      <w:r w:rsidRPr="008E296F">
        <w:rPr>
          <w:rFonts w:ascii="Arial" w:hAnsi="Arial" w:cs="Arial"/>
          <w:sz w:val="20"/>
          <w:lang w:val="sk-SK"/>
        </w:rPr>
        <w:t>V prípade omeškania predávajúceho s dodaním predmetu kúpnej zmluvy podľa článku III. v spojení s článkom IV. má kupujúci právo na zmluvnú pokutu vo výške 0,05 % z kúpnej ceny nedodaného predmetu kúpnej zmluvy za každý deň omeškania.</w:t>
      </w:r>
    </w:p>
    <w:p w14:paraId="36087573" w14:textId="77777777" w:rsidR="000F1CF6" w:rsidRPr="008E296F" w:rsidRDefault="000F1CF6" w:rsidP="00450872">
      <w:pPr>
        <w:pStyle w:val="Bezriadkovania"/>
        <w:numPr>
          <w:ilvl w:val="0"/>
          <w:numId w:val="83"/>
        </w:numPr>
        <w:jc w:val="both"/>
        <w:rPr>
          <w:rFonts w:ascii="Arial" w:hAnsi="Arial" w:cs="Arial"/>
          <w:sz w:val="20"/>
          <w:lang w:val="sk-SK"/>
        </w:rPr>
      </w:pPr>
      <w:r w:rsidRPr="008E296F">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7D8E89BA" w14:textId="77777777" w:rsidR="000F1CF6" w:rsidRPr="008E296F" w:rsidRDefault="000F1CF6" w:rsidP="00450872">
      <w:pPr>
        <w:pStyle w:val="Bezriadkovania"/>
        <w:numPr>
          <w:ilvl w:val="0"/>
          <w:numId w:val="83"/>
        </w:numPr>
        <w:jc w:val="both"/>
        <w:rPr>
          <w:rFonts w:ascii="Arial" w:hAnsi="Arial" w:cs="Arial"/>
          <w:sz w:val="20"/>
          <w:lang w:val="sk-SK"/>
        </w:rPr>
      </w:pPr>
      <w:r w:rsidRPr="008E296F">
        <w:rPr>
          <w:rFonts w:ascii="Arial" w:hAnsi="Arial" w:cs="Arial"/>
          <w:sz w:val="20"/>
          <w:lang w:val="sk-SK"/>
        </w:rPr>
        <w:t xml:space="preserve">V prípade, ak v dôsledku porušenia povinnosti na strane predávajúceho odstúpi kupujúci od tejto kúpnej zmluvy, tak má kupujúci právo na zmluvnú pokutu vo výške 10,00 % z celkovej kúpnej ceny podľa článku V. tejto kúpnej zmluvy alebo v prípade čiastočného odstúpenia 10% z ceny nedodaného tovaru. Za nedodaný tovar sa považuje aj tovar, ktorý pre vady kupujúci vrátil bez určenia požiadavky dodania náhradného tovaru. </w:t>
      </w:r>
    </w:p>
    <w:p w14:paraId="60469350" w14:textId="77777777" w:rsidR="000F1CF6" w:rsidRPr="008E296F" w:rsidRDefault="000F1CF6" w:rsidP="00450872">
      <w:pPr>
        <w:pStyle w:val="Bezriadkovania"/>
        <w:numPr>
          <w:ilvl w:val="0"/>
          <w:numId w:val="83"/>
        </w:numPr>
        <w:jc w:val="both"/>
        <w:rPr>
          <w:rFonts w:ascii="Arial" w:hAnsi="Arial" w:cs="Arial"/>
          <w:sz w:val="20"/>
          <w:lang w:val="sk-SK"/>
        </w:rPr>
      </w:pPr>
      <w:r w:rsidRPr="008E296F">
        <w:rPr>
          <w:rFonts w:ascii="Arial" w:hAnsi="Arial" w:cs="Arial"/>
          <w:sz w:val="20"/>
          <w:lang w:val="sk-SK"/>
        </w:rPr>
        <w:t>V prípade omeškania predávajúceho s vybavením reklamačného konania podľa článku X. tejto kúpnej zmluvy má kupujúci právo na zmluvnú pokutu vo výške 0,05 % z kúpnej ceny reklamovaného tovaru za každý deň omeškania.</w:t>
      </w:r>
    </w:p>
    <w:p w14:paraId="0E8E4FE3" w14:textId="77777777" w:rsidR="000F1CF6" w:rsidRPr="008E296F" w:rsidRDefault="000F1CF6" w:rsidP="00450872">
      <w:pPr>
        <w:pStyle w:val="Bezriadkovania"/>
        <w:numPr>
          <w:ilvl w:val="0"/>
          <w:numId w:val="83"/>
        </w:numPr>
        <w:jc w:val="both"/>
        <w:rPr>
          <w:rFonts w:ascii="Arial" w:hAnsi="Arial" w:cs="Arial"/>
          <w:sz w:val="20"/>
          <w:lang w:val="sk-SK"/>
        </w:rPr>
      </w:pPr>
      <w:r w:rsidRPr="008E296F">
        <w:rPr>
          <w:rFonts w:ascii="Arial" w:hAnsi="Arial" w:cs="Arial"/>
          <w:sz w:val="20"/>
          <w:lang w:val="sk-SK"/>
        </w:rPr>
        <w:t>Nárok na náhradu škody prevyšujúci výšku dohodnutej zmluvnej pokuty nie je dotknutý. Zmluvné pokuty v zmysle tohto článku kúpnej zmluvy je možné kumulovať.</w:t>
      </w:r>
    </w:p>
    <w:p w14:paraId="049B798E" w14:textId="77777777" w:rsidR="000F1CF6" w:rsidRPr="008E296F" w:rsidRDefault="000F1CF6" w:rsidP="00450872">
      <w:pPr>
        <w:pStyle w:val="Bezriadkovania"/>
        <w:numPr>
          <w:ilvl w:val="0"/>
          <w:numId w:val="83"/>
        </w:numPr>
        <w:jc w:val="both"/>
        <w:rPr>
          <w:rFonts w:ascii="Arial" w:hAnsi="Arial" w:cs="Arial"/>
          <w:sz w:val="20"/>
          <w:lang w:val="sk-SK"/>
        </w:rPr>
      </w:pPr>
      <w:r w:rsidRPr="008E296F">
        <w:rPr>
          <w:rFonts w:ascii="Arial" w:hAnsi="Arial" w:cs="Arial"/>
          <w:sz w:val="20"/>
          <w:lang w:val="sk-SK"/>
        </w:rPr>
        <w:t>Zmluvná pokuta je splatná do 5 dní odo dňa jej písomného uplatnenia.</w:t>
      </w:r>
    </w:p>
    <w:p w14:paraId="1DB95DDC" w14:textId="77777777" w:rsidR="00537550" w:rsidRPr="008E296F" w:rsidRDefault="00537550" w:rsidP="000F1CF6">
      <w:pPr>
        <w:spacing w:after="0"/>
        <w:ind w:left="228" w:hanging="228"/>
        <w:rPr>
          <w:rFonts w:cs="Arial"/>
          <w:szCs w:val="20"/>
        </w:rPr>
      </w:pPr>
    </w:p>
    <w:p w14:paraId="57800397" w14:textId="77777777" w:rsidR="00F91CF9" w:rsidRDefault="00F91CF9" w:rsidP="000F1CF6">
      <w:pPr>
        <w:spacing w:after="0"/>
        <w:ind w:left="228" w:hanging="228"/>
        <w:jc w:val="center"/>
        <w:rPr>
          <w:rFonts w:cs="Arial"/>
          <w:b/>
          <w:szCs w:val="20"/>
        </w:rPr>
      </w:pPr>
    </w:p>
    <w:p w14:paraId="419B8D59" w14:textId="55EBF0C1" w:rsidR="00BD70BA" w:rsidRPr="008E296F" w:rsidRDefault="00BD70BA" w:rsidP="000F1CF6">
      <w:pPr>
        <w:spacing w:after="0"/>
        <w:ind w:left="228" w:hanging="228"/>
        <w:jc w:val="center"/>
        <w:rPr>
          <w:rFonts w:cs="Arial"/>
          <w:b/>
          <w:szCs w:val="20"/>
        </w:rPr>
      </w:pPr>
      <w:r w:rsidRPr="008E296F">
        <w:rPr>
          <w:rFonts w:cs="Arial"/>
          <w:b/>
          <w:szCs w:val="20"/>
        </w:rPr>
        <w:t>Článok XII</w:t>
      </w:r>
    </w:p>
    <w:p w14:paraId="4C86B1D9" w14:textId="7A1CE574" w:rsidR="000F1CF6" w:rsidRPr="008E296F" w:rsidRDefault="000F1CF6" w:rsidP="000F1CF6">
      <w:pPr>
        <w:spacing w:after="0"/>
        <w:ind w:left="228" w:hanging="228"/>
        <w:jc w:val="center"/>
        <w:rPr>
          <w:rFonts w:cs="Arial"/>
          <w:b/>
          <w:szCs w:val="20"/>
        </w:rPr>
      </w:pPr>
      <w:r w:rsidRPr="008E296F">
        <w:rPr>
          <w:rFonts w:cs="Arial"/>
          <w:b/>
          <w:szCs w:val="20"/>
        </w:rPr>
        <w:t>Ukončenie kúpnej zmluvy</w:t>
      </w:r>
    </w:p>
    <w:p w14:paraId="41E7A7E6" w14:textId="6FD8930E" w:rsidR="000F1CF6" w:rsidRPr="008E296F" w:rsidRDefault="000F1CF6" w:rsidP="00450872">
      <w:pPr>
        <w:numPr>
          <w:ilvl w:val="0"/>
          <w:numId w:val="84"/>
        </w:numPr>
        <w:spacing w:after="0"/>
        <w:jc w:val="both"/>
        <w:rPr>
          <w:rFonts w:cs="Arial"/>
        </w:rPr>
      </w:pPr>
      <w:r w:rsidRPr="008E296F">
        <w:rPr>
          <w:rFonts w:cs="Arial"/>
          <w:szCs w:val="20"/>
        </w:rPr>
        <w:t xml:space="preserve">Zmluva môže byť zmenená </w:t>
      </w:r>
      <w:r w:rsidR="00E94D55" w:rsidRPr="008E296F">
        <w:rPr>
          <w:rFonts w:cs="Arial"/>
          <w:szCs w:val="20"/>
        </w:rPr>
        <w:t xml:space="preserve">v súlade s § 18 ZVO </w:t>
      </w:r>
      <w:r w:rsidRPr="008E296F">
        <w:rPr>
          <w:rFonts w:cs="Arial"/>
          <w:szCs w:val="20"/>
        </w:rPr>
        <w:t xml:space="preserve">na </w:t>
      </w:r>
      <w:r w:rsidR="00E94D55" w:rsidRPr="008E296F">
        <w:rPr>
          <w:rFonts w:cs="Arial"/>
          <w:szCs w:val="20"/>
        </w:rPr>
        <w:t xml:space="preserve">základe písomného súhlasu oboch </w:t>
      </w:r>
      <w:r w:rsidRPr="008E296F">
        <w:rPr>
          <w:rFonts w:cs="Arial"/>
          <w:szCs w:val="20"/>
        </w:rPr>
        <w:t xml:space="preserve">zmluvných strán. </w:t>
      </w:r>
      <w:r w:rsidRPr="008E296F">
        <w:rPr>
          <w:rFonts w:cs="Arial"/>
        </w:rPr>
        <w:t xml:space="preserve">Od tejto kúpnej zmluvy možno písomne odstúpiť v prípadoch uvedených v tejto kúpnej zmluve, a tiež na základe príslušných ustanovení Obchodného zákonníka alebo </w:t>
      </w:r>
      <w:r w:rsidR="00E94D55" w:rsidRPr="008E296F">
        <w:rPr>
          <w:rFonts w:cs="Arial"/>
        </w:rPr>
        <w:t>podľa § 19 ZVO</w:t>
      </w:r>
      <w:r w:rsidRPr="008E296F">
        <w:rPr>
          <w:rFonts w:cs="Arial"/>
        </w:rPr>
        <w:t>.</w:t>
      </w:r>
    </w:p>
    <w:p w14:paraId="6F210A2E" w14:textId="77777777" w:rsidR="000F1CF6" w:rsidRPr="008E296F" w:rsidRDefault="000F1CF6" w:rsidP="00450872">
      <w:pPr>
        <w:pStyle w:val="Bezriadkovania"/>
        <w:numPr>
          <w:ilvl w:val="0"/>
          <w:numId w:val="84"/>
        </w:numPr>
        <w:jc w:val="both"/>
        <w:rPr>
          <w:rFonts w:ascii="Arial" w:hAnsi="Arial" w:cs="Arial"/>
          <w:sz w:val="20"/>
          <w:lang w:val="sk-SK"/>
        </w:rPr>
      </w:pPr>
      <w:r w:rsidRPr="008E296F">
        <w:rPr>
          <w:rFonts w:ascii="Arial" w:hAnsi="Arial" w:cs="Arial"/>
          <w:sz w:val="20"/>
          <w:lang w:val="sk-SK"/>
        </w:rPr>
        <w:t>Za podstatné porušenie tejto kúpnej zmluvy na základe ktorého môže kupujúci okamžite odstúpiť od tejto kúpnej zmluvy sa považuje najmä ak:</w:t>
      </w:r>
    </w:p>
    <w:p w14:paraId="61906891" w14:textId="77777777" w:rsidR="000F1CF6" w:rsidRPr="008E296F" w:rsidRDefault="000F1CF6" w:rsidP="00450872">
      <w:pPr>
        <w:pStyle w:val="Odsekzoznamu"/>
        <w:numPr>
          <w:ilvl w:val="0"/>
          <w:numId w:val="85"/>
        </w:numPr>
        <w:spacing w:after="0"/>
        <w:contextualSpacing/>
        <w:rPr>
          <w:rFonts w:cs="Arial"/>
          <w:sz w:val="20"/>
          <w:szCs w:val="20"/>
        </w:rPr>
      </w:pPr>
      <w:r w:rsidRPr="008E296F">
        <w:rPr>
          <w:rFonts w:cs="Arial"/>
          <w:sz w:val="20"/>
          <w:szCs w:val="20"/>
        </w:rPr>
        <w:t xml:space="preserve">predávajúci bude v omeškaní s dodaním predmetu tejto kúpnej zmluvy alebo jej časti  podľa článku III. v spojení s čl. IV  o viac ako 15 dní. </w:t>
      </w:r>
    </w:p>
    <w:p w14:paraId="7C086534" w14:textId="77777777" w:rsidR="000F1CF6" w:rsidRPr="008E296F" w:rsidRDefault="000F1CF6" w:rsidP="00450872">
      <w:pPr>
        <w:pStyle w:val="Odsekzoznamu"/>
        <w:numPr>
          <w:ilvl w:val="0"/>
          <w:numId w:val="85"/>
        </w:numPr>
        <w:spacing w:after="0"/>
        <w:contextualSpacing/>
        <w:rPr>
          <w:rFonts w:cs="Arial"/>
          <w:sz w:val="20"/>
          <w:szCs w:val="20"/>
        </w:rPr>
      </w:pPr>
      <w:r w:rsidRPr="008E296F">
        <w:rPr>
          <w:rFonts w:cs="Arial"/>
          <w:sz w:val="20"/>
          <w:szCs w:val="20"/>
        </w:rPr>
        <w:t>predávajúci dodal na základe tejto kúpnej zmluvy nekvalitný tovar, za ktorý sa považuje tovar nespĺňajúci podmienky podľa článku III. tejto kúpnej zmluvy a prílohy č. 1 tejto zmluvy,</w:t>
      </w:r>
    </w:p>
    <w:p w14:paraId="691F769F" w14:textId="77777777" w:rsidR="000F1CF6" w:rsidRPr="008E296F" w:rsidRDefault="000F1CF6" w:rsidP="00450872">
      <w:pPr>
        <w:pStyle w:val="Odsekzoznamu"/>
        <w:numPr>
          <w:ilvl w:val="0"/>
          <w:numId w:val="85"/>
        </w:numPr>
        <w:spacing w:after="0"/>
        <w:contextualSpacing/>
        <w:rPr>
          <w:rFonts w:cs="Arial"/>
          <w:sz w:val="20"/>
          <w:szCs w:val="20"/>
        </w:rPr>
      </w:pPr>
      <w:r w:rsidRPr="008E296F">
        <w:rPr>
          <w:rFonts w:cs="Arial"/>
          <w:sz w:val="20"/>
          <w:szCs w:val="20"/>
        </w:rPr>
        <w:t>predávajúci pri plnení predmetu tejto kúpnej zmluvy konal v rozpore s niektorým so všeobecne záväzných právnych predpisov,</w:t>
      </w:r>
    </w:p>
    <w:p w14:paraId="77169FFA" w14:textId="77777777" w:rsidR="000F1CF6" w:rsidRPr="008E296F" w:rsidRDefault="000F1CF6" w:rsidP="00450872">
      <w:pPr>
        <w:pStyle w:val="Odsekzoznamu"/>
        <w:numPr>
          <w:ilvl w:val="0"/>
          <w:numId w:val="85"/>
        </w:numPr>
        <w:spacing w:after="0"/>
        <w:contextualSpacing/>
        <w:rPr>
          <w:rFonts w:cs="Arial"/>
          <w:sz w:val="20"/>
          <w:szCs w:val="20"/>
        </w:rPr>
      </w:pPr>
      <w:r w:rsidRPr="008E296F">
        <w:rPr>
          <w:rFonts w:cs="Arial"/>
          <w:sz w:val="20"/>
          <w:szCs w:val="20"/>
        </w:rPr>
        <w:t>predávajúci stratil podnikateľské oprávnenie vzťahujúce sa k predmetu tejto kúpnej zmluvy,</w:t>
      </w:r>
    </w:p>
    <w:p w14:paraId="3A044171" w14:textId="77777777" w:rsidR="000F1CF6" w:rsidRPr="008E296F" w:rsidRDefault="000F1CF6" w:rsidP="00450872">
      <w:pPr>
        <w:pStyle w:val="Odsekzoznamu"/>
        <w:numPr>
          <w:ilvl w:val="0"/>
          <w:numId w:val="85"/>
        </w:numPr>
        <w:spacing w:after="0"/>
        <w:contextualSpacing/>
        <w:rPr>
          <w:rFonts w:cs="Arial"/>
          <w:sz w:val="20"/>
          <w:szCs w:val="20"/>
        </w:rPr>
      </w:pPr>
      <w:r w:rsidRPr="008E296F">
        <w:rPr>
          <w:rFonts w:cs="Arial"/>
          <w:sz w:val="20"/>
          <w:szCs w:val="20"/>
        </w:rPr>
        <w:t xml:space="preserve">predávajúci porušil povinnosť z iného záväzkového vzťahu, ktorý má uzatvorený s kupujúcim. </w:t>
      </w:r>
    </w:p>
    <w:p w14:paraId="504F5D33" w14:textId="77777777" w:rsidR="000F1CF6" w:rsidRPr="008E296F" w:rsidRDefault="000F1CF6" w:rsidP="00450872">
      <w:pPr>
        <w:pStyle w:val="Odsekzoznamu"/>
        <w:numPr>
          <w:ilvl w:val="0"/>
          <w:numId w:val="85"/>
        </w:numPr>
        <w:spacing w:after="0"/>
        <w:contextualSpacing/>
        <w:jc w:val="both"/>
        <w:rPr>
          <w:rFonts w:cs="Arial"/>
          <w:sz w:val="20"/>
          <w:szCs w:val="20"/>
        </w:rPr>
      </w:pPr>
      <w:r w:rsidRPr="008E296F">
        <w:rPr>
          <w:rFonts w:cs="Arial"/>
          <w:sz w:val="20"/>
          <w:szCs w:val="20"/>
        </w:rPr>
        <w:t>Predávajúci alebo ktorýkoľvek zo subdodávateľov predávajúceho nebude spĺňať podmienku registrácie v zmysle zákona č. 315/2016 Z. z. o registri partnerov verejného sektora a o zmene a doplnení niektorých zákonov počas trvania realizácie tejto zmluvy.</w:t>
      </w:r>
    </w:p>
    <w:p w14:paraId="0FB73C81" w14:textId="77777777" w:rsidR="000F1CF6" w:rsidRPr="008E296F" w:rsidRDefault="000F1CF6" w:rsidP="00450872">
      <w:pPr>
        <w:pStyle w:val="Bezriadkovania"/>
        <w:numPr>
          <w:ilvl w:val="0"/>
          <w:numId w:val="84"/>
        </w:numPr>
        <w:jc w:val="both"/>
        <w:rPr>
          <w:rFonts w:ascii="Arial" w:hAnsi="Arial" w:cs="Arial"/>
          <w:sz w:val="20"/>
          <w:lang w:val="sk-SK"/>
        </w:rPr>
      </w:pPr>
      <w:r w:rsidRPr="008E296F">
        <w:rPr>
          <w:rFonts w:ascii="Arial" w:hAnsi="Arial" w:cs="Arial"/>
          <w:sz w:val="20"/>
          <w:lang w:val="sk-SK"/>
        </w:rPr>
        <w:lastRenderedPageBreak/>
        <w:t>Právne účinky odstúpenia od tejto kúpnej zmluvy nastávajú dňom doručenia písomného oznámenia o odstúpení druhej zmluvnej strane.</w:t>
      </w:r>
    </w:p>
    <w:p w14:paraId="0398E594" w14:textId="77777777" w:rsidR="000F1CF6" w:rsidRPr="008E296F" w:rsidRDefault="000F1CF6" w:rsidP="00450872">
      <w:pPr>
        <w:pStyle w:val="Bezriadkovania"/>
        <w:numPr>
          <w:ilvl w:val="0"/>
          <w:numId w:val="84"/>
        </w:numPr>
        <w:jc w:val="both"/>
        <w:rPr>
          <w:rFonts w:ascii="Arial" w:hAnsi="Arial" w:cs="Arial"/>
          <w:sz w:val="20"/>
          <w:lang w:val="sk-SK"/>
        </w:rPr>
      </w:pPr>
      <w:r w:rsidRPr="008E296F">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BAC0189" w14:textId="77777777" w:rsidR="000F1CF6" w:rsidRPr="008E296F" w:rsidRDefault="000F1CF6" w:rsidP="00450872">
      <w:pPr>
        <w:pStyle w:val="Bezriadkovania"/>
        <w:numPr>
          <w:ilvl w:val="0"/>
          <w:numId w:val="84"/>
        </w:numPr>
        <w:jc w:val="both"/>
        <w:rPr>
          <w:rFonts w:ascii="Arial" w:hAnsi="Arial" w:cs="Arial"/>
          <w:sz w:val="20"/>
          <w:lang w:val="sk-SK"/>
        </w:rPr>
      </w:pPr>
      <w:r w:rsidRPr="008E296F">
        <w:rPr>
          <w:rFonts w:ascii="Arial" w:hAnsi="Arial" w:cs="Arial"/>
          <w:sz w:val="20"/>
          <w:lang w:val="sk-SK"/>
        </w:rPr>
        <w:t>Predčasne ukončiť túto kúpnu zmluvu je možné aj písomnou dohodu zmluvných strán.</w:t>
      </w:r>
    </w:p>
    <w:p w14:paraId="30C3A309" w14:textId="77777777" w:rsidR="000F1CF6" w:rsidRPr="008E296F" w:rsidRDefault="000F1CF6" w:rsidP="00450872">
      <w:pPr>
        <w:pStyle w:val="Bezriadkovania"/>
        <w:numPr>
          <w:ilvl w:val="0"/>
          <w:numId w:val="84"/>
        </w:numPr>
        <w:jc w:val="both"/>
        <w:rPr>
          <w:rFonts w:ascii="Arial" w:hAnsi="Arial" w:cs="Arial"/>
          <w:sz w:val="20"/>
          <w:lang w:val="sk-SK"/>
        </w:rPr>
      </w:pPr>
      <w:r w:rsidRPr="008E296F">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606A2998" w14:textId="77777777" w:rsidR="000F1CF6" w:rsidRPr="008E296F" w:rsidRDefault="000F1CF6" w:rsidP="00BD70BA">
      <w:pPr>
        <w:spacing w:after="0"/>
        <w:jc w:val="both"/>
        <w:rPr>
          <w:rFonts w:cs="Arial"/>
          <w:szCs w:val="20"/>
        </w:rPr>
      </w:pPr>
    </w:p>
    <w:p w14:paraId="63464C43" w14:textId="77777777" w:rsidR="00BD70BA" w:rsidRPr="008E296F" w:rsidRDefault="000F1CF6" w:rsidP="00BD70BA">
      <w:pPr>
        <w:spacing w:after="0"/>
        <w:ind w:left="284" w:hanging="284"/>
        <w:jc w:val="center"/>
        <w:rPr>
          <w:b/>
          <w:bCs/>
        </w:rPr>
      </w:pPr>
      <w:r w:rsidRPr="008E296F">
        <w:rPr>
          <w:b/>
          <w:bCs/>
        </w:rPr>
        <w:t xml:space="preserve">Článok </w:t>
      </w:r>
      <w:r w:rsidR="00BD70BA" w:rsidRPr="008E296F">
        <w:rPr>
          <w:b/>
          <w:bCs/>
        </w:rPr>
        <w:t>XIII</w:t>
      </w:r>
    </w:p>
    <w:p w14:paraId="63CA8A07" w14:textId="2130AC14" w:rsidR="000F1CF6" w:rsidRPr="008E296F" w:rsidRDefault="000F1CF6" w:rsidP="00BD70BA">
      <w:pPr>
        <w:spacing w:after="0"/>
        <w:ind w:left="284" w:hanging="284"/>
        <w:jc w:val="center"/>
        <w:rPr>
          <w:b/>
          <w:bCs/>
        </w:rPr>
      </w:pPr>
      <w:r w:rsidRPr="008E296F">
        <w:rPr>
          <w:b/>
          <w:bCs/>
        </w:rPr>
        <w:t>Osvedčenia</w:t>
      </w:r>
    </w:p>
    <w:p w14:paraId="5995CDDB" w14:textId="11B2680C" w:rsidR="000F1CF6" w:rsidRPr="008E296F" w:rsidRDefault="000F1CF6" w:rsidP="00450872">
      <w:pPr>
        <w:pStyle w:val="Bezriadkovania"/>
        <w:numPr>
          <w:ilvl w:val="0"/>
          <w:numId w:val="107"/>
        </w:numPr>
        <w:jc w:val="both"/>
        <w:rPr>
          <w:rFonts w:ascii="Arial" w:hAnsi="Arial" w:cs="Arial"/>
          <w:sz w:val="20"/>
          <w:lang w:val="sk-SK"/>
        </w:rPr>
      </w:pPr>
      <w:r w:rsidRPr="008E296F">
        <w:rPr>
          <w:rFonts w:ascii="Arial" w:hAnsi="Arial" w:cs="Arial"/>
          <w:sz w:val="20"/>
          <w:lang w:val="sk-SK"/>
        </w:rPr>
        <w:t>Predávajúci je povinný počas platnosti tejto zmluvy byť držiteľ</w:t>
      </w:r>
      <w:r w:rsidR="00BD70BA" w:rsidRPr="008E296F">
        <w:rPr>
          <w:rFonts w:ascii="Arial" w:hAnsi="Arial" w:cs="Arial"/>
          <w:sz w:val="20"/>
          <w:lang w:val="sk-SK"/>
        </w:rPr>
        <w:t>om a mať v platnosti osvedčenia:</w:t>
      </w:r>
    </w:p>
    <w:p w14:paraId="63072CCA" w14:textId="77777777" w:rsidR="000F1CF6" w:rsidRPr="008E296F" w:rsidRDefault="000F1CF6" w:rsidP="00450872">
      <w:pPr>
        <w:pStyle w:val="Odsekzoznamu"/>
        <w:numPr>
          <w:ilvl w:val="0"/>
          <w:numId w:val="108"/>
        </w:numPr>
        <w:spacing w:after="0"/>
        <w:contextualSpacing/>
        <w:rPr>
          <w:rFonts w:cs="Arial"/>
          <w:sz w:val="20"/>
          <w:szCs w:val="20"/>
        </w:rPr>
      </w:pPr>
      <w:r w:rsidRPr="008E296F">
        <w:rPr>
          <w:rFonts w:cs="Arial"/>
          <w:sz w:val="20"/>
          <w:szCs w:val="20"/>
        </w:rPr>
        <w:t xml:space="preserve">o odbornej spôsobilosti v oblasti prípravkov na ochranu rastlín vydaným podľa § 32 Zákona č. 405/2011 Z. z. o rastlinolekárskej starostlivosti a o zmene Zákona NR SR č. 145/1995 Z. z. o správnych poplatkoch v znení neskorších predpisov; </w:t>
      </w:r>
    </w:p>
    <w:p w14:paraId="254E203E" w14:textId="77777777" w:rsidR="000F1CF6" w:rsidRPr="008E296F" w:rsidRDefault="000F1CF6" w:rsidP="00450872">
      <w:pPr>
        <w:pStyle w:val="Odsekzoznamu"/>
        <w:numPr>
          <w:ilvl w:val="0"/>
          <w:numId w:val="108"/>
        </w:numPr>
        <w:spacing w:after="0"/>
        <w:contextualSpacing/>
        <w:rPr>
          <w:rFonts w:cs="Arial"/>
          <w:sz w:val="20"/>
          <w:szCs w:val="20"/>
        </w:rPr>
      </w:pPr>
      <w:r w:rsidRPr="008E296F">
        <w:rPr>
          <w:rFonts w:cs="Arial"/>
          <w:sz w:val="20"/>
          <w:szCs w:val="20"/>
        </w:rPr>
        <w:t xml:space="preserve">podľa Vyhlášky MPRV SR č. 492/2011 Z. z. o odbornom vzdelávaní v oblasti prípravkov na ochranu rastlín (ďalej spoločne len ako „Osvedčenia“). </w:t>
      </w:r>
    </w:p>
    <w:p w14:paraId="4137C2B7" w14:textId="77777777" w:rsidR="000F1CF6" w:rsidRPr="008E296F" w:rsidRDefault="000F1CF6" w:rsidP="00BD70BA">
      <w:pPr>
        <w:spacing w:after="0"/>
        <w:ind w:left="360"/>
        <w:jc w:val="both"/>
        <w:rPr>
          <w:bCs/>
        </w:rPr>
      </w:pPr>
      <w:r w:rsidRPr="008E296F">
        <w:rPr>
          <w:bCs/>
        </w:rPr>
        <w:t xml:space="preserve">V prípade zmeny právnej úpravy je predávajúci povinný byť držiteľom novozavedeného osvedčenia, ak z povahy veci a novej právnej úpravy bude vyplývať, že pre plnenie povinností predávajúceho z tejto zmluvy je zákonnou podmienkou byť jeho držiteľom. </w:t>
      </w:r>
    </w:p>
    <w:p w14:paraId="0EEC494D" w14:textId="77777777" w:rsidR="000F1CF6" w:rsidRPr="008E296F" w:rsidRDefault="000F1CF6" w:rsidP="00450872">
      <w:pPr>
        <w:pStyle w:val="Bezriadkovania"/>
        <w:numPr>
          <w:ilvl w:val="0"/>
          <w:numId w:val="107"/>
        </w:numPr>
        <w:jc w:val="both"/>
        <w:rPr>
          <w:rFonts w:ascii="Arial" w:hAnsi="Arial" w:cs="Arial"/>
          <w:sz w:val="20"/>
          <w:lang w:val="sk-SK"/>
        </w:rPr>
      </w:pPr>
      <w:r w:rsidRPr="008E296F">
        <w:rPr>
          <w:rFonts w:ascii="Arial" w:hAnsi="Arial" w:cs="Arial"/>
          <w:sz w:val="20"/>
          <w:lang w:val="sk-SK"/>
        </w:rPr>
        <w:t>Na požiadanie kupujúceho je predávajúci povinný kedykoľvek predložiť dôkaz o existencií a platnosti Osvedčenia, pričom v prípade jeho nepredloženia má kupujúci právo postupovať podľa ods. 3 tohto článku dohody.</w:t>
      </w:r>
    </w:p>
    <w:p w14:paraId="2F2A8782" w14:textId="7E083D0F" w:rsidR="000F1CF6" w:rsidRPr="008E296F" w:rsidRDefault="000F1CF6" w:rsidP="00450872">
      <w:pPr>
        <w:pStyle w:val="Bezriadkovania"/>
        <w:numPr>
          <w:ilvl w:val="0"/>
          <w:numId w:val="107"/>
        </w:numPr>
        <w:jc w:val="both"/>
        <w:rPr>
          <w:rFonts w:ascii="Arial" w:hAnsi="Arial" w:cs="Arial"/>
          <w:sz w:val="20"/>
          <w:lang w:val="sk-SK"/>
        </w:rPr>
      </w:pPr>
      <w:r w:rsidRPr="008E296F">
        <w:rPr>
          <w:rFonts w:ascii="Arial" w:hAnsi="Arial" w:cs="Arial"/>
          <w:sz w:val="20"/>
          <w:lang w:val="sk-SK"/>
        </w:rPr>
        <w:t>V prípade nedodržania povinnosti predávajúceho vyplývajúcich mu z odsekov 1 až 2 tohto článku je kupujúci oprávnený ho písomne vyzvať na nápravu porušovanej povinnosti, pričom na jej nápravu mu poskytne lehotu nie kratšiu ako desať (10) pracovných dní. V prípade, ak k náprave nedôjde ani v lehote a na základe výzvy podľa predchádzajúcej vety, je kupujúci oprávnený požadovať od predávajúceho zaplatenie zmluvnej pokuty vo výške 1000</w:t>
      </w:r>
      <w:r w:rsidR="00BD70BA" w:rsidRPr="008E296F">
        <w:rPr>
          <w:rFonts w:ascii="Arial" w:hAnsi="Arial" w:cs="Arial"/>
          <w:sz w:val="20"/>
          <w:lang w:val="sk-SK"/>
        </w:rPr>
        <w:t>,00</w:t>
      </w:r>
      <w:r w:rsidRPr="008E296F">
        <w:rPr>
          <w:rFonts w:ascii="Arial" w:hAnsi="Arial" w:cs="Arial"/>
          <w:sz w:val="20"/>
          <w:lang w:val="sk-SK"/>
        </w:rPr>
        <w:t xml:space="preserve"> EUR za každé jednotlivé porušenie povinnosti, pričom popri zmluvnej pokute má kupujúci nárok aj na zaplatenie škody v rozsahu prevyšujúcom zmluvnú pokutu. Zároveň je kupujúci opravený odstúpiť od tejto zmluvy.</w:t>
      </w:r>
    </w:p>
    <w:p w14:paraId="665941ED" w14:textId="75239F5C" w:rsidR="000F1CF6" w:rsidRDefault="000F1CF6" w:rsidP="000F1CF6">
      <w:pPr>
        <w:spacing w:after="0"/>
        <w:jc w:val="center"/>
        <w:rPr>
          <w:rFonts w:cs="Arial"/>
          <w:b/>
          <w:szCs w:val="20"/>
        </w:rPr>
      </w:pPr>
    </w:p>
    <w:p w14:paraId="7CEA05E3" w14:textId="77777777" w:rsidR="00F91CF9" w:rsidRDefault="00F91CF9" w:rsidP="000F1CF6">
      <w:pPr>
        <w:spacing w:after="0"/>
        <w:jc w:val="center"/>
        <w:rPr>
          <w:rFonts w:cs="Arial"/>
          <w:b/>
          <w:szCs w:val="20"/>
        </w:rPr>
      </w:pPr>
    </w:p>
    <w:p w14:paraId="6C86D0A7" w14:textId="7C5C5306" w:rsidR="00BD70BA" w:rsidRPr="008E296F" w:rsidRDefault="000F1CF6" w:rsidP="000F1CF6">
      <w:pPr>
        <w:spacing w:after="0"/>
        <w:jc w:val="center"/>
        <w:rPr>
          <w:rFonts w:cs="Arial"/>
          <w:b/>
          <w:szCs w:val="20"/>
        </w:rPr>
      </w:pPr>
      <w:r w:rsidRPr="008E296F">
        <w:rPr>
          <w:rFonts w:cs="Arial"/>
          <w:b/>
          <w:szCs w:val="20"/>
        </w:rPr>
        <w:t>Článok XIV</w:t>
      </w:r>
    </w:p>
    <w:p w14:paraId="09431FBB" w14:textId="79026919" w:rsidR="000F1CF6" w:rsidRPr="008E296F" w:rsidRDefault="000F1CF6" w:rsidP="000F1CF6">
      <w:pPr>
        <w:spacing w:after="0"/>
        <w:jc w:val="center"/>
        <w:rPr>
          <w:rFonts w:cs="Arial"/>
          <w:b/>
          <w:szCs w:val="20"/>
        </w:rPr>
      </w:pPr>
      <w:r w:rsidRPr="008E296F">
        <w:rPr>
          <w:rFonts w:cs="Arial"/>
          <w:b/>
          <w:szCs w:val="20"/>
        </w:rPr>
        <w:t>Záverečné ustanovenia</w:t>
      </w:r>
    </w:p>
    <w:p w14:paraId="2F76CEE3" w14:textId="77777777" w:rsidR="000F1CF6" w:rsidRPr="008E296F" w:rsidRDefault="000F1CF6" w:rsidP="00450872">
      <w:pPr>
        <w:pStyle w:val="Bezriadkovania"/>
        <w:numPr>
          <w:ilvl w:val="0"/>
          <w:numId w:val="86"/>
        </w:numPr>
        <w:jc w:val="both"/>
        <w:rPr>
          <w:rFonts w:ascii="Arial" w:hAnsi="Arial" w:cs="Arial"/>
          <w:sz w:val="20"/>
          <w:lang w:val="sk-SK"/>
        </w:rPr>
      </w:pPr>
      <w:r w:rsidRPr="008E296F">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7BEBB81F" w14:textId="77777777" w:rsidR="000F1CF6" w:rsidRPr="008E296F" w:rsidRDefault="000F1CF6" w:rsidP="00450872">
      <w:pPr>
        <w:pStyle w:val="Bezriadkovania"/>
        <w:numPr>
          <w:ilvl w:val="0"/>
          <w:numId w:val="86"/>
        </w:numPr>
        <w:jc w:val="both"/>
        <w:rPr>
          <w:rFonts w:ascii="Arial" w:hAnsi="Arial" w:cs="Arial"/>
          <w:sz w:val="20"/>
          <w:lang w:val="sk-SK"/>
        </w:rPr>
      </w:pPr>
      <w:r w:rsidRPr="008E296F">
        <w:rPr>
          <w:rFonts w:ascii="Arial" w:hAnsi="Arial" w:cs="Arial"/>
          <w:sz w:val="20"/>
          <w:lang w:val="sk-SK"/>
        </w:rPr>
        <w:t>Zmeny alebo doplnenia tejto kúpnej zmluvy je možné vykonať len písomnými dodatkami zmluvy podpísanými obidvomi zmluvnými stranami.</w:t>
      </w:r>
    </w:p>
    <w:p w14:paraId="1D037F6A" w14:textId="77777777" w:rsidR="000F1CF6" w:rsidRPr="008E296F" w:rsidRDefault="000F1CF6" w:rsidP="00450872">
      <w:pPr>
        <w:pStyle w:val="Bezriadkovania"/>
        <w:numPr>
          <w:ilvl w:val="0"/>
          <w:numId w:val="86"/>
        </w:numPr>
        <w:jc w:val="both"/>
        <w:rPr>
          <w:rFonts w:ascii="Arial" w:hAnsi="Arial" w:cs="Arial"/>
          <w:sz w:val="20"/>
          <w:lang w:val="sk-SK"/>
        </w:rPr>
      </w:pPr>
      <w:r w:rsidRPr="008E296F">
        <w:rPr>
          <w:rFonts w:ascii="Arial" w:hAnsi="Arial" w:cs="Arial"/>
          <w:sz w:val="20"/>
          <w:lang w:val="sk-SK"/>
        </w:rPr>
        <w:t>Zmluva je vyhotovená v štyroch vyhotoveniach, z ktorých každá zmluvná strana dostane po dvoch vyhotoveniach.</w:t>
      </w:r>
    </w:p>
    <w:p w14:paraId="2A3BCC9E" w14:textId="77777777" w:rsidR="000F1CF6" w:rsidRPr="008E296F" w:rsidRDefault="000F1CF6" w:rsidP="00450872">
      <w:pPr>
        <w:pStyle w:val="Bezriadkovania"/>
        <w:numPr>
          <w:ilvl w:val="0"/>
          <w:numId w:val="86"/>
        </w:numPr>
        <w:jc w:val="both"/>
        <w:rPr>
          <w:rFonts w:ascii="Arial" w:hAnsi="Arial" w:cs="Arial"/>
          <w:sz w:val="20"/>
          <w:lang w:val="sk-SK"/>
        </w:rPr>
      </w:pPr>
      <w:r w:rsidRPr="008E296F">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53258B56" w14:textId="77777777" w:rsidR="000F1CF6" w:rsidRPr="008E296F" w:rsidRDefault="000F1CF6" w:rsidP="00450872">
      <w:pPr>
        <w:pStyle w:val="Bezriadkovania"/>
        <w:numPr>
          <w:ilvl w:val="0"/>
          <w:numId w:val="86"/>
        </w:numPr>
        <w:jc w:val="both"/>
        <w:rPr>
          <w:rFonts w:ascii="Arial" w:hAnsi="Arial" w:cs="Arial"/>
          <w:sz w:val="20"/>
          <w:lang w:val="sk-SK"/>
        </w:rPr>
      </w:pPr>
      <w:r w:rsidRPr="008E296F">
        <w:rPr>
          <w:rFonts w:ascii="Arial" w:hAnsi="Arial" w:cs="Arial"/>
          <w:sz w:val="20"/>
          <w:lang w:val="sk-SK"/>
        </w:rPr>
        <w:t xml:space="preserve">Táto zmluva nadobúda platnosť dňom jej podpísania a účinnosť dňom nasledujúcim po dni jej zverejnenia v súlade s § 47a Občianskeho zákonníka. </w:t>
      </w:r>
    </w:p>
    <w:p w14:paraId="625F3616" w14:textId="77777777" w:rsidR="000F1CF6" w:rsidRPr="008E296F" w:rsidRDefault="000F1CF6" w:rsidP="00450872">
      <w:pPr>
        <w:pStyle w:val="Bezriadkovania"/>
        <w:numPr>
          <w:ilvl w:val="0"/>
          <w:numId w:val="86"/>
        </w:numPr>
        <w:jc w:val="both"/>
        <w:rPr>
          <w:rFonts w:ascii="Arial" w:hAnsi="Arial" w:cs="Arial"/>
          <w:sz w:val="20"/>
          <w:lang w:val="sk-SK"/>
        </w:rPr>
      </w:pPr>
      <w:r w:rsidRPr="008E296F">
        <w:rPr>
          <w:rFonts w:ascii="Arial" w:hAnsi="Arial" w:cs="Arial"/>
          <w:sz w:val="20"/>
          <w:lang w:val="sk-SK"/>
        </w:rPr>
        <w:t>Zmluvné strany výslovne súhlasia so zverejnením zmluvy v jej plnom rozsahu vrátane príloh a dodatkov v Centrálnom registri zmlúv vedenom na Úrade vlády SR.</w:t>
      </w:r>
    </w:p>
    <w:p w14:paraId="79AACDA5" w14:textId="7432CEBE" w:rsidR="000F1CF6" w:rsidRDefault="000F1CF6" w:rsidP="00450872">
      <w:pPr>
        <w:pStyle w:val="Bezriadkovania"/>
        <w:numPr>
          <w:ilvl w:val="0"/>
          <w:numId w:val="86"/>
        </w:numPr>
        <w:jc w:val="both"/>
        <w:rPr>
          <w:rFonts w:ascii="Arial" w:hAnsi="Arial" w:cs="Arial"/>
          <w:sz w:val="20"/>
          <w:lang w:val="sk-SK"/>
        </w:rPr>
      </w:pPr>
      <w:r w:rsidRPr="008E296F">
        <w:rPr>
          <w:rFonts w:ascii="Arial" w:hAnsi="Arial" w:cs="Arial"/>
          <w:sz w:val="20"/>
          <w:lang w:val="sk-SK"/>
        </w:rPr>
        <w:t xml:space="preserve">Predávajúci sa zaväzuje, že počas trvania realizácie tejto zmluvy bude zapísaný v Registri partnerov verejného sektora, a to v zmysle zákona č. 315/2016 Z. z. o registri partnerov verejného sektora a o zmene a doplnení niektorých zákonov, túto podmienku budú spĺňať aj subdodávatelia. Uvedenú podmienku je povinný splniť pri podpísaní tejto kúpnej zmluvy. V prípade porušenia tejto </w:t>
      </w:r>
      <w:r w:rsidRPr="008E296F">
        <w:rPr>
          <w:rFonts w:ascii="Arial" w:hAnsi="Arial" w:cs="Arial"/>
          <w:sz w:val="20"/>
          <w:lang w:val="sk-SK"/>
        </w:rPr>
        <w:lastRenderedPageBreak/>
        <w:t>podmienky dôjde k podstatnému porušeniu zmluvy s možnosťou odstúpenia od zmluvy zo strany kupujúceho.</w:t>
      </w:r>
    </w:p>
    <w:p w14:paraId="5C3241F6" w14:textId="53ABA199" w:rsidR="006C12B2" w:rsidRDefault="006C12B2" w:rsidP="006C12B2">
      <w:pPr>
        <w:pStyle w:val="Bezriadkovania"/>
        <w:jc w:val="both"/>
        <w:rPr>
          <w:rFonts w:ascii="Arial" w:hAnsi="Arial" w:cs="Arial"/>
          <w:sz w:val="20"/>
          <w:lang w:val="sk-SK"/>
        </w:rPr>
      </w:pPr>
    </w:p>
    <w:p w14:paraId="7A634458" w14:textId="77777777" w:rsidR="006C12B2" w:rsidRPr="008E296F" w:rsidRDefault="006C12B2" w:rsidP="006C12B2">
      <w:pPr>
        <w:pStyle w:val="Bezriadkovania"/>
        <w:jc w:val="both"/>
        <w:rPr>
          <w:rFonts w:ascii="Arial" w:hAnsi="Arial" w:cs="Arial"/>
          <w:sz w:val="20"/>
          <w:lang w:val="sk-SK"/>
        </w:rPr>
      </w:pPr>
    </w:p>
    <w:p w14:paraId="28A0231C" w14:textId="77777777" w:rsidR="000F1CF6" w:rsidRPr="008E296F" w:rsidRDefault="000F1CF6" w:rsidP="00450872">
      <w:pPr>
        <w:pStyle w:val="Bezriadkovania"/>
        <w:numPr>
          <w:ilvl w:val="0"/>
          <w:numId w:val="86"/>
        </w:numPr>
        <w:jc w:val="both"/>
        <w:rPr>
          <w:rFonts w:ascii="Arial" w:hAnsi="Arial" w:cs="Arial"/>
          <w:sz w:val="20"/>
          <w:lang w:val="sk-SK"/>
        </w:rPr>
      </w:pPr>
      <w:r w:rsidRPr="008E296F">
        <w:rPr>
          <w:rFonts w:ascii="Arial" w:hAnsi="Arial" w:cs="Arial"/>
          <w:sz w:val="20"/>
          <w:lang w:val="sk-SK"/>
        </w:rPr>
        <w:t>Prílohy:</w:t>
      </w:r>
    </w:p>
    <w:p w14:paraId="226FBFDE" w14:textId="4DF64DB2" w:rsidR="000F1CF6" w:rsidRPr="00847FF7" w:rsidRDefault="000F1CF6" w:rsidP="00450872">
      <w:pPr>
        <w:pStyle w:val="Odsekzoznamu"/>
        <w:numPr>
          <w:ilvl w:val="0"/>
          <w:numId w:val="92"/>
        </w:numPr>
        <w:spacing w:after="0"/>
        <w:contextualSpacing/>
        <w:rPr>
          <w:rFonts w:cs="Arial"/>
          <w:sz w:val="20"/>
          <w:szCs w:val="20"/>
        </w:rPr>
      </w:pPr>
      <w:r w:rsidRPr="00847FF7">
        <w:rPr>
          <w:rFonts w:cs="Arial"/>
          <w:sz w:val="20"/>
          <w:szCs w:val="20"/>
        </w:rPr>
        <w:t xml:space="preserve">Príloha č. 1: </w:t>
      </w:r>
      <w:r w:rsidR="00BD70BA" w:rsidRPr="00847FF7">
        <w:rPr>
          <w:rFonts w:cs="Arial"/>
          <w:sz w:val="20"/>
          <w:szCs w:val="20"/>
        </w:rPr>
        <w:t>Podrobný rozpočet položiek</w:t>
      </w:r>
    </w:p>
    <w:p w14:paraId="34206132" w14:textId="356F93E5" w:rsidR="000F1CF6" w:rsidRPr="000C04BB" w:rsidRDefault="00847FF7" w:rsidP="001370B5">
      <w:pPr>
        <w:pStyle w:val="Odsekzoznamu"/>
        <w:numPr>
          <w:ilvl w:val="0"/>
          <w:numId w:val="92"/>
        </w:numPr>
        <w:spacing w:after="0"/>
        <w:contextualSpacing/>
        <w:rPr>
          <w:rFonts w:cs="Arial"/>
          <w:sz w:val="20"/>
          <w:szCs w:val="20"/>
        </w:rPr>
      </w:pPr>
      <w:r w:rsidRPr="000C04BB">
        <w:rPr>
          <w:rFonts w:cs="Arial"/>
          <w:sz w:val="20"/>
          <w:szCs w:val="20"/>
        </w:rPr>
        <w:t xml:space="preserve">Príloha č. 2: </w:t>
      </w:r>
      <w:r w:rsidR="000F1CF6" w:rsidRPr="000C04BB">
        <w:rPr>
          <w:rFonts w:cs="Arial"/>
          <w:sz w:val="20"/>
          <w:szCs w:val="20"/>
        </w:rPr>
        <w:t>Zoznam subdodávateľov (ak je relevantný)</w:t>
      </w:r>
    </w:p>
    <w:p w14:paraId="593D81D2" w14:textId="3BB434B3" w:rsidR="000F1CF6" w:rsidRDefault="000F1CF6" w:rsidP="000F1CF6">
      <w:pPr>
        <w:spacing w:after="0"/>
        <w:jc w:val="both"/>
        <w:rPr>
          <w:rFonts w:cs="Arial"/>
          <w:szCs w:val="20"/>
        </w:rPr>
      </w:pPr>
    </w:p>
    <w:p w14:paraId="0B5697D7" w14:textId="75B86A83" w:rsidR="00B27C1D" w:rsidRDefault="00B27C1D" w:rsidP="000F1CF6">
      <w:pPr>
        <w:spacing w:after="0"/>
        <w:jc w:val="both"/>
        <w:rPr>
          <w:rFonts w:cs="Arial"/>
          <w:szCs w:val="20"/>
        </w:rPr>
      </w:pPr>
    </w:p>
    <w:p w14:paraId="3EDB10D6" w14:textId="77777777" w:rsidR="00B27C1D" w:rsidRDefault="00B27C1D" w:rsidP="000F1CF6">
      <w:pPr>
        <w:spacing w:after="0"/>
        <w:jc w:val="both"/>
        <w:rPr>
          <w:rFonts w:cs="Arial"/>
          <w:szCs w:val="20"/>
        </w:rPr>
      </w:pPr>
    </w:p>
    <w:p w14:paraId="58590D16" w14:textId="77777777" w:rsidR="00847FF7" w:rsidRPr="008E296F" w:rsidRDefault="00847FF7" w:rsidP="000F1CF6">
      <w:pPr>
        <w:spacing w:after="0"/>
        <w:jc w:val="both"/>
        <w:rPr>
          <w:rFonts w:cs="Arial"/>
          <w:szCs w:val="20"/>
        </w:rPr>
      </w:pPr>
    </w:p>
    <w:p w14:paraId="74CB81ED" w14:textId="77777777" w:rsidR="000C04BB" w:rsidRPr="008E296F" w:rsidRDefault="000C04BB" w:rsidP="000C04BB">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0C04BB" w:rsidRPr="008E296F" w14:paraId="43D0D0DA" w14:textId="77777777" w:rsidTr="000A0F31">
        <w:tc>
          <w:tcPr>
            <w:tcW w:w="3969" w:type="dxa"/>
            <w:shd w:val="clear" w:color="auto" w:fill="auto"/>
          </w:tcPr>
          <w:p w14:paraId="3E444ABF" w14:textId="613C4A82" w:rsidR="000C04BB" w:rsidRPr="008E296F" w:rsidRDefault="000C04BB" w:rsidP="00B27C1D">
            <w:pPr>
              <w:pStyle w:val="Bezriadkovania"/>
              <w:rPr>
                <w:rFonts w:ascii="Arial" w:hAnsi="Arial" w:cs="Arial"/>
                <w:sz w:val="20"/>
                <w:lang w:val="sk-SK"/>
              </w:rPr>
            </w:pPr>
            <w:r>
              <w:rPr>
                <w:rFonts w:ascii="Arial" w:hAnsi="Arial" w:cs="Arial"/>
                <w:sz w:val="20"/>
                <w:lang w:val="sk-SK"/>
              </w:rPr>
              <w:t>V </w:t>
            </w:r>
            <w:r w:rsidR="00B27C1D">
              <w:rPr>
                <w:rFonts w:ascii="Arial" w:hAnsi="Arial" w:cs="Arial"/>
                <w:sz w:val="20"/>
                <w:lang w:val="sk-SK"/>
              </w:rPr>
              <w:t>Čiernom</w:t>
            </w:r>
            <w:r w:rsidR="00B27C1D" w:rsidRPr="00B27C1D">
              <w:rPr>
                <w:rFonts w:ascii="Arial" w:hAnsi="Arial" w:cs="Arial"/>
                <w:sz w:val="20"/>
                <w:lang w:val="sk-SK"/>
              </w:rPr>
              <w:t xml:space="preserve"> Balog</w:t>
            </w:r>
            <w:r w:rsidR="00B27C1D">
              <w:rPr>
                <w:rFonts w:ascii="Arial" w:hAnsi="Arial" w:cs="Arial"/>
                <w:sz w:val="20"/>
                <w:lang w:val="sk-SK"/>
              </w:rPr>
              <w:t>u</w:t>
            </w:r>
            <w:r w:rsidRPr="008E296F">
              <w:rPr>
                <w:rFonts w:ascii="Arial" w:hAnsi="Arial" w:cs="Arial"/>
                <w:sz w:val="20"/>
                <w:lang w:val="sk-SK"/>
              </w:rPr>
              <w:t xml:space="preserve">, dňa </w:t>
            </w:r>
            <w:r w:rsidR="00B27C1D">
              <w:rPr>
                <w:rFonts w:ascii="Arial" w:hAnsi="Arial" w:cs="Arial"/>
                <w:sz w:val="20"/>
                <w:lang w:val="sk-SK"/>
              </w:rPr>
              <w:t>............................</w:t>
            </w:r>
          </w:p>
        </w:tc>
        <w:tc>
          <w:tcPr>
            <w:tcW w:w="1019" w:type="dxa"/>
            <w:shd w:val="clear" w:color="auto" w:fill="auto"/>
          </w:tcPr>
          <w:p w14:paraId="5CF45FB8" w14:textId="77777777" w:rsidR="000C04BB" w:rsidRPr="008E296F" w:rsidRDefault="000C04BB" w:rsidP="000A0F31">
            <w:pPr>
              <w:pStyle w:val="Bezriadkovania"/>
              <w:rPr>
                <w:rFonts w:ascii="Arial" w:hAnsi="Arial" w:cs="Arial"/>
                <w:sz w:val="20"/>
                <w:lang w:val="sk-SK"/>
              </w:rPr>
            </w:pPr>
          </w:p>
        </w:tc>
        <w:tc>
          <w:tcPr>
            <w:tcW w:w="4084" w:type="dxa"/>
            <w:shd w:val="clear" w:color="auto" w:fill="auto"/>
          </w:tcPr>
          <w:p w14:paraId="260909FC" w14:textId="25C06765" w:rsidR="000C04BB" w:rsidRPr="008E296F" w:rsidRDefault="00893D24" w:rsidP="000A0F31">
            <w:pPr>
              <w:pStyle w:val="Bezriadkovania"/>
              <w:rPr>
                <w:rFonts w:ascii="Arial" w:hAnsi="Arial" w:cs="Arial"/>
                <w:sz w:val="20"/>
                <w:lang w:val="sk-SK"/>
              </w:rPr>
            </w:pPr>
            <w:r>
              <w:rPr>
                <w:rFonts w:ascii="Arial" w:hAnsi="Arial" w:cs="Arial"/>
                <w:sz w:val="20"/>
                <w:lang w:val="sk-SK"/>
              </w:rPr>
              <w:t>V................</w:t>
            </w:r>
            <w:r w:rsidR="000C04BB" w:rsidRPr="008E296F">
              <w:rPr>
                <w:rFonts w:ascii="Arial" w:hAnsi="Arial" w:cs="Arial"/>
                <w:sz w:val="20"/>
                <w:lang w:val="sk-SK"/>
              </w:rPr>
              <w:t>.............., dňa ..................</w:t>
            </w:r>
          </w:p>
        </w:tc>
      </w:tr>
    </w:tbl>
    <w:p w14:paraId="3CE91FE6" w14:textId="77777777" w:rsidR="000C04BB" w:rsidRDefault="000C04BB" w:rsidP="000C04BB">
      <w:pPr>
        <w:pStyle w:val="Bezriadkovania"/>
        <w:rPr>
          <w:rFonts w:ascii="Arial" w:hAnsi="Arial" w:cs="Arial"/>
          <w:sz w:val="20"/>
          <w:lang w:val="sk-SK"/>
        </w:rPr>
      </w:pPr>
    </w:p>
    <w:p w14:paraId="11F6B017" w14:textId="77777777" w:rsidR="000C04BB" w:rsidRPr="008E296F" w:rsidRDefault="000C04BB" w:rsidP="000C04BB">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0C04BB" w:rsidRPr="008E296F" w14:paraId="501B3C85" w14:textId="77777777" w:rsidTr="000A0F31">
        <w:tc>
          <w:tcPr>
            <w:tcW w:w="3969" w:type="dxa"/>
            <w:shd w:val="clear" w:color="auto" w:fill="auto"/>
          </w:tcPr>
          <w:p w14:paraId="3FCE1A2D" w14:textId="77777777" w:rsidR="000C04BB" w:rsidRPr="008E296F" w:rsidRDefault="000C04BB" w:rsidP="000A0F31">
            <w:pPr>
              <w:spacing w:after="0"/>
              <w:rPr>
                <w:rFonts w:cs="Arial"/>
                <w:szCs w:val="20"/>
              </w:rPr>
            </w:pPr>
            <w:r w:rsidRPr="008E296F">
              <w:rPr>
                <w:rFonts w:eastAsia="Calibri" w:cs="Arial"/>
                <w:szCs w:val="20"/>
              </w:rPr>
              <w:t>Kupujúci:</w:t>
            </w:r>
          </w:p>
        </w:tc>
        <w:tc>
          <w:tcPr>
            <w:tcW w:w="1022" w:type="dxa"/>
            <w:shd w:val="clear" w:color="auto" w:fill="auto"/>
          </w:tcPr>
          <w:p w14:paraId="60CF168C" w14:textId="77777777" w:rsidR="000C04BB" w:rsidRPr="008E296F" w:rsidRDefault="000C04BB" w:rsidP="000A0F31">
            <w:pPr>
              <w:spacing w:after="0"/>
              <w:rPr>
                <w:rFonts w:cs="Arial"/>
                <w:szCs w:val="20"/>
              </w:rPr>
            </w:pPr>
          </w:p>
        </w:tc>
        <w:tc>
          <w:tcPr>
            <w:tcW w:w="4081" w:type="dxa"/>
            <w:shd w:val="clear" w:color="auto" w:fill="auto"/>
          </w:tcPr>
          <w:p w14:paraId="03A0EFC6" w14:textId="77777777" w:rsidR="000C04BB" w:rsidRPr="008E296F" w:rsidRDefault="000C04BB" w:rsidP="000A0F31">
            <w:pPr>
              <w:spacing w:after="0"/>
              <w:rPr>
                <w:rFonts w:cs="Arial"/>
                <w:szCs w:val="20"/>
              </w:rPr>
            </w:pPr>
            <w:r w:rsidRPr="008E296F">
              <w:rPr>
                <w:rFonts w:eastAsia="Calibri" w:cs="Arial"/>
                <w:szCs w:val="20"/>
              </w:rPr>
              <w:t>Predávajúci:</w:t>
            </w:r>
          </w:p>
        </w:tc>
      </w:tr>
    </w:tbl>
    <w:p w14:paraId="3FED9FFF" w14:textId="77777777" w:rsidR="000C04BB" w:rsidRPr="008E296F" w:rsidRDefault="000C04BB" w:rsidP="000C04BB">
      <w:pPr>
        <w:spacing w:after="0"/>
        <w:rPr>
          <w:rFonts w:cs="Arial"/>
          <w:szCs w:val="20"/>
        </w:rPr>
      </w:pPr>
    </w:p>
    <w:p w14:paraId="1A1FBFC6" w14:textId="431093EE" w:rsidR="000C04BB" w:rsidRDefault="000C04BB" w:rsidP="000C04BB">
      <w:pPr>
        <w:spacing w:after="0"/>
        <w:rPr>
          <w:rFonts w:cs="Arial"/>
          <w:szCs w:val="20"/>
        </w:rPr>
      </w:pPr>
    </w:p>
    <w:p w14:paraId="6E07EA19" w14:textId="093F1129" w:rsidR="00B27C1D" w:rsidRDefault="00B27C1D" w:rsidP="000C04BB">
      <w:pPr>
        <w:spacing w:after="0"/>
        <w:rPr>
          <w:rFonts w:cs="Arial"/>
          <w:szCs w:val="20"/>
        </w:rPr>
      </w:pPr>
    </w:p>
    <w:p w14:paraId="53820AF2" w14:textId="77777777" w:rsidR="00B27C1D" w:rsidRPr="008E296F" w:rsidRDefault="00B27C1D" w:rsidP="000C04BB">
      <w:pPr>
        <w:spacing w:after="0"/>
        <w:rPr>
          <w:rFonts w:cs="Arial"/>
          <w:szCs w:val="20"/>
        </w:rPr>
      </w:pPr>
    </w:p>
    <w:p w14:paraId="4F0CC301" w14:textId="77777777" w:rsidR="000C04BB" w:rsidRPr="008E296F" w:rsidRDefault="000C04BB" w:rsidP="000C04BB">
      <w:pPr>
        <w:spacing w:after="0"/>
        <w:rPr>
          <w:rFonts w:cs="Arial"/>
          <w:szCs w:val="20"/>
        </w:rPr>
      </w:pPr>
    </w:p>
    <w:p w14:paraId="37A1E06B" w14:textId="77777777" w:rsidR="000C04BB" w:rsidRPr="008E296F" w:rsidRDefault="000C04BB" w:rsidP="000C04BB">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0C04BB" w:rsidRPr="008E296F" w14:paraId="7AB485A2" w14:textId="77777777" w:rsidTr="000A0F31">
        <w:tc>
          <w:tcPr>
            <w:tcW w:w="3969" w:type="dxa"/>
            <w:tcBorders>
              <w:top w:val="dashed" w:sz="4" w:space="0" w:color="auto"/>
              <w:left w:val="nil"/>
              <w:bottom w:val="nil"/>
              <w:right w:val="nil"/>
            </w:tcBorders>
            <w:hideMark/>
          </w:tcPr>
          <w:p w14:paraId="48CB36EA" w14:textId="4BD808BD" w:rsidR="00B27C1D" w:rsidRDefault="00B27C1D" w:rsidP="00893D24">
            <w:pPr>
              <w:spacing w:after="0"/>
              <w:jc w:val="center"/>
              <w:rPr>
                <w:rFonts w:cs="Arial"/>
                <w:b/>
                <w:szCs w:val="20"/>
              </w:rPr>
            </w:pPr>
            <w:r w:rsidRPr="00B27C1D">
              <w:rPr>
                <w:rFonts w:cs="Arial"/>
                <w:b/>
                <w:szCs w:val="20"/>
              </w:rPr>
              <w:t xml:space="preserve">Ing. </w:t>
            </w:r>
            <w:r w:rsidR="00201342">
              <w:rPr>
                <w:rFonts w:cs="Arial"/>
                <w:b/>
                <w:szCs w:val="20"/>
              </w:rPr>
              <w:t>Róbert Mikloško</w:t>
            </w:r>
            <w:r w:rsidRPr="00B27C1D">
              <w:rPr>
                <w:rFonts w:cs="Arial"/>
                <w:b/>
                <w:szCs w:val="20"/>
              </w:rPr>
              <w:t xml:space="preserve"> </w:t>
            </w:r>
          </w:p>
          <w:p w14:paraId="0F68C942" w14:textId="2B8EA4FF" w:rsidR="000C04BB" w:rsidRPr="008E296F" w:rsidRDefault="00201342" w:rsidP="00893D24">
            <w:pPr>
              <w:spacing w:after="0"/>
              <w:jc w:val="center"/>
              <w:rPr>
                <w:rFonts w:cs="Arial"/>
                <w:b/>
                <w:szCs w:val="20"/>
              </w:rPr>
            </w:pPr>
            <w:r>
              <w:rPr>
                <w:rFonts w:cs="Arial"/>
                <w:szCs w:val="20"/>
              </w:rPr>
              <w:t>vedúci</w:t>
            </w:r>
            <w:bookmarkStart w:id="0" w:name="_GoBack"/>
            <w:bookmarkEnd w:id="0"/>
            <w:r w:rsidR="00B27C1D" w:rsidRPr="00B27C1D">
              <w:rPr>
                <w:rFonts w:cs="Arial"/>
                <w:szCs w:val="20"/>
              </w:rPr>
              <w:t xml:space="preserve"> organizačnej zložky OZ  Horehronie</w:t>
            </w:r>
          </w:p>
        </w:tc>
        <w:tc>
          <w:tcPr>
            <w:tcW w:w="1026" w:type="dxa"/>
            <w:tcBorders>
              <w:top w:val="nil"/>
              <w:left w:val="nil"/>
              <w:bottom w:val="nil"/>
              <w:right w:val="nil"/>
            </w:tcBorders>
          </w:tcPr>
          <w:p w14:paraId="41FD988E" w14:textId="77777777" w:rsidR="000C04BB" w:rsidRPr="008E296F" w:rsidRDefault="000C04BB" w:rsidP="000A0F31">
            <w:pPr>
              <w:spacing w:after="0"/>
              <w:jc w:val="center"/>
              <w:rPr>
                <w:rFonts w:cs="Arial"/>
                <w:szCs w:val="20"/>
              </w:rPr>
            </w:pPr>
          </w:p>
        </w:tc>
        <w:tc>
          <w:tcPr>
            <w:tcW w:w="4077" w:type="dxa"/>
            <w:tcBorders>
              <w:top w:val="dashed" w:sz="4" w:space="0" w:color="auto"/>
              <w:left w:val="nil"/>
              <w:bottom w:val="nil"/>
              <w:right w:val="nil"/>
            </w:tcBorders>
          </w:tcPr>
          <w:p w14:paraId="38D2668A" w14:textId="531D3AE2" w:rsidR="000C04BB" w:rsidRPr="008E296F" w:rsidRDefault="000C04BB" w:rsidP="000A0F31">
            <w:pPr>
              <w:spacing w:after="0"/>
              <w:jc w:val="center"/>
              <w:rPr>
                <w:rFonts w:cs="Arial"/>
                <w:szCs w:val="20"/>
              </w:rPr>
            </w:pPr>
            <w:r w:rsidRPr="008E296F">
              <w:rPr>
                <w:rFonts w:cs="Arial"/>
                <w:szCs w:val="20"/>
              </w:rPr>
              <w:t>štatutárny zástupca</w:t>
            </w:r>
          </w:p>
        </w:tc>
      </w:tr>
    </w:tbl>
    <w:p w14:paraId="7A779F52" w14:textId="77777777" w:rsidR="000C04BB" w:rsidRDefault="000C04BB" w:rsidP="000C04BB">
      <w:pPr>
        <w:spacing w:after="0"/>
        <w:rPr>
          <w:rFonts w:cs="Arial"/>
          <w:szCs w:val="20"/>
        </w:rPr>
      </w:pPr>
    </w:p>
    <w:p w14:paraId="5A27F636" w14:textId="79114F73" w:rsidR="000C04BB" w:rsidRDefault="000C04BB" w:rsidP="000C04BB">
      <w:pPr>
        <w:spacing w:after="0"/>
        <w:rPr>
          <w:rFonts w:cs="Arial"/>
          <w:szCs w:val="20"/>
        </w:rPr>
      </w:pPr>
    </w:p>
    <w:p w14:paraId="05B55143" w14:textId="1C807709" w:rsidR="00EA1273" w:rsidRDefault="00EA1273" w:rsidP="000C04BB">
      <w:pPr>
        <w:spacing w:after="0"/>
        <w:jc w:val="both"/>
        <w:rPr>
          <w:rFonts w:cs="Arial"/>
          <w:szCs w:val="20"/>
        </w:rPr>
      </w:pPr>
    </w:p>
    <w:sectPr w:rsidR="00EA1273"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38A72" w14:textId="77777777" w:rsidR="004C6B39" w:rsidRDefault="004C6B39">
      <w:r>
        <w:separator/>
      </w:r>
    </w:p>
  </w:endnote>
  <w:endnote w:type="continuationSeparator" w:id="0">
    <w:p w14:paraId="046293B7" w14:textId="77777777" w:rsidR="004C6B39" w:rsidRDefault="004C6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EA1273" w14:paraId="2D4E7A60" w14:textId="77777777" w:rsidTr="00D13CDF">
              <w:tc>
                <w:tcPr>
                  <w:tcW w:w="6237" w:type="dxa"/>
                </w:tcPr>
                <w:p w14:paraId="161303EA" w14:textId="2855CD28" w:rsidR="00EA1273" w:rsidRDefault="00EA1273" w:rsidP="00A83694">
                  <w:pPr>
                    <w:pStyle w:val="Pta"/>
                  </w:pPr>
                </w:p>
              </w:tc>
              <w:tc>
                <w:tcPr>
                  <w:tcW w:w="2825" w:type="dxa"/>
                </w:tcPr>
                <w:p w14:paraId="7289D8C9" w14:textId="5F71017A" w:rsidR="00EA1273" w:rsidRDefault="00EA1273"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201342">
                    <w:rPr>
                      <w:bCs/>
                      <w:noProof/>
                      <w:sz w:val="18"/>
                      <w:szCs w:val="18"/>
                    </w:rPr>
                    <w:t>7</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201342">
                    <w:rPr>
                      <w:bCs/>
                      <w:noProof/>
                      <w:sz w:val="18"/>
                      <w:szCs w:val="18"/>
                    </w:rPr>
                    <w:t>7</w:t>
                  </w:r>
                  <w:r w:rsidRPr="007C3D49">
                    <w:rPr>
                      <w:bCs/>
                      <w:sz w:val="18"/>
                      <w:szCs w:val="18"/>
                    </w:rPr>
                    <w:fldChar w:fldCharType="end"/>
                  </w:r>
                </w:p>
              </w:tc>
            </w:tr>
          </w:tbl>
          <w:p w14:paraId="3C8412FC" w14:textId="522F1C6A" w:rsidR="00EA1273" w:rsidRDefault="004C6B39"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EA1273" w:rsidRDefault="00EA1273">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EA1273" w:rsidRDefault="00EA1273">
    <w:pPr>
      <w:pStyle w:val="Pta"/>
    </w:pPr>
  </w:p>
  <w:p w14:paraId="4427C16E" w14:textId="77777777" w:rsidR="00EA1273" w:rsidRDefault="00EA1273"/>
  <w:p w14:paraId="20DEAAA1" w14:textId="77777777" w:rsidR="00EA1273" w:rsidRDefault="00EA127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63033" w14:textId="77777777" w:rsidR="004C6B39" w:rsidRDefault="004C6B39">
      <w:r>
        <w:separator/>
      </w:r>
    </w:p>
  </w:footnote>
  <w:footnote w:type="continuationSeparator" w:id="0">
    <w:p w14:paraId="48118C61" w14:textId="77777777" w:rsidR="004C6B39" w:rsidRDefault="004C6B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EA1273" w14:paraId="14793BB4" w14:textId="77777777" w:rsidTr="007C3D49">
      <w:tc>
        <w:tcPr>
          <w:tcW w:w="1271" w:type="dxa"/>
        </w:tcPr>
        <w:p w14:paraId="22C3DFF4" w14:textId="2E53548F" w:rsidR="00EA1273" w:rsidRDefault="00EA1273"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EA1273" w:rsidRDefault="00EA1273" w:rsidP="007C3D49">
          <w:pPr>
            <w:pStyle w:val="Nadpis4"/>
            <w:tabs>
              <w:tab w:val="clear" w:pos="576"/>
            </w:tabs>
            <w:rPr>
              <w:color w:val="005941"/>
              <w:sz w:val="32"/>
              <w:szCs w:val="32"/>
            </w:rPr>
          </w:pPr>
          <w:r w:rsidRPr="006B7CE0">
            <w:rPr>
              <w:color w:val="005941"/>
              <w:sz w:val="32"/>
              <w:szCs w:val="32"/>
            </w:rPr>
            <w:t>LESY Slovenskej republiky, štátny podnik</w:t>
          </w:r>
        </w:p>
        <w:p w14:paraId="580C5208" w14:textId="2F51C191" w:rsidR="00596F3B" w:rsidRPr="00C328B5" w:rsidRDefault="00596F3B" w:rsidP="00596F3B">
          <w:pPr>
            <w:pStyle w:val="Nadpis4"/>
            <w:rPr>
              <w:color w:val="005941"/>
              <w:sz w:val="24"/>
            </w:rPr>
          </w:pPr>
          <w:r w:rsidRPr="00C328B5">
            <w:rPr>
              <w:color w:val="005941"/>
              <w:sz w:val="24"/>
            </w:rPr>
            <w:t xml:space="preserve">organizačná zložka OZ </w:t>
          </w:r>
          <w:r w:rsidR="00F91CF9" w:rsidRPr="00F91CF9">
            <w:rPr>
              <w:color w:val="005941"/>
              <w:sz w:val="24"/>
            </w:rPr>
            <w:t>Horehronie</w:t>
          </w:r>
        </w:p>
        <w:p w14:paraId="4F73470A" w14:textId="5714B570" w:rsidR="00EA1273" w:rsidRDefault="00F91CF9" w:rsidP="00596F3B">
          <w:pPr>
            <w:pStyle w:val="Nadpis4"/>
            <w:tabs>
              <w:tab w:val="clear" w:pos="576"/>
            </w:tabs>
          </w:pPr>
          <w:r w:rsidRPr="00F91CF9">
            <w:rPr>
              <w:color w:val="005941"/>
              <w:sz w:val="24"/>
            </w:rPr>
            <w:t>Hlavná 245/72,  976 52  Čierny Balog</w:t>
          </w:r>
        </w:p>
      </w:tc>
    </w:tr>
  </w:tbl>
  <w:p w14:paraId="5DFAC86C" w14:textId="77777777" w:rsidR="00EA1273" w:rsidRDefault="00EA127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84F6BA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A2842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A2D183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71955B0"/>
    <w:multiLevelType w:val="multilevel"/>
    <w:tmpl w:val="0BB81746"/>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3"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6"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74077AF"/>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1"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E4B2E99"/>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7"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230144A"/>
    <w:multiLevelType w:val="hybridMultilevel"/>
    <w:tmpl w:val="0E02E3B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0"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3"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4" w15:restartNumberingAfterBreak="0">
    <w:nsid w:val="365631E9"/>
    <w:multiLevelType w:val="hybridMultilevel"/>
    <w:tmpl w:val="F1A628D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8"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BFB4FB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4"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9"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70"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4" w15:restartNumberingAfterBreak="0">
    <w:nsid w:val="4CDB27E3"/>
    <w:multiLevelType w:val="hybridMultilevel"/>
    <w:tmpl w:val="B8DC476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6"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7"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8"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6664DF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6" w15:restartNumberingAfterBreak="0">
    <w:nsid w:val="5A801F7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0"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8"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DED6AE0"/>
    <w:multiLevelType w:val="hybridMultilevel"/>
    <w:tmpl w:val="11B0FD4C"/>
    <w:lvl w:ilvl="0" w:tplc="041B0017">
      <w:start w:val="1"/>
      <w:numFmt w:val="lowerLetter"/>
      <w:lvlText w:val="%1)"/>
      <w:lvlJc w:val="left"/>
      <w:pPr>
        <w:ind w:left="720" w:hanging="360"/>
      </w:pPr>
      <w:rPr>
        <w:rFonts w:hint="default"/>
      </w:rPr>
    </w:lvl>
    <w:lvl w:ilvl="1" w:tplc="D8141C40">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15:restartNumberingAfterBreak="0">
    <w:nsid w:val="79923653"/>
    <w:multiLevelType w:val="hybridMultilevel"/>
    <w:tmpl w:val="03AC4B9C"/>
    <w:lvl w:ilvl="0" w:tplc="041B0011">
      <w:start w:val="1"/>
      <w:numFmt w:val="decimal"/>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1" w15:restartNumberingAfterBreak="0">
    <w:nsid w:val="7A7C3D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2"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3"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3"/>
  </w:num>
  <w:num w:numId="2">
    <w:abstractNumId w:val="71"/>
  </w:num>
  <w:num w:numId="3">
    <w:abstractNumId w:val="85"/>
  </w:num>
  <w:num w:numId="4">
    <w:abstractNumId w:val="42"/>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3"/>
  </w:num>
  <w:num w:numId="7">
    <w:abstractNumId w:val="36"/>
  </w:num>
  <w:num w:numId="8">
    <w:abstractNumId w:val="30"/>
  </w:num>
  <w:num w:numId="9">
    <w:abstractNumId w:val="23"/>
  </w:num>
  <w:num w:numId="10">
    <w:abstractNumId w:val="4"/>
  </w:num>
  <w:num w:numId="11">
    <w:abstractNumId w:val="15"/>
  </w:num>
  <w:num w:numId="12">
    <w:abstractNumId w:val="106"/>
  </w:num>
  <w:num w:numId="13">
    <w:abstractNumId w:val="31"/>
  </w:num>
  <w:num w:numId="14">
    <w:abstractNumId w:val="57"/>
  </w:num>
  <w:num w:numId="15">
    <w:abstractNumId w:val="92"/>
  </w:num>
  <w:num w:numId="16">
    <w:abstractNumId w:val="56"/>
  </w:num>
  <w:num w:numId="17">
    <w:abstractNumId w:val="81"/>
  </w:num>
  <w:num w:numId="18">
    <w:abstractNumId w:val="101"/>
  </w:num>
  <w:num w:numId="19">
    <w:abstractNumId w:val="69"/>
    <w:lvlOverride w:ilvl="1">
      <w:lvl w:ilvl="1">
        <w:start w:val="1"/>
        <w:numFmt w:val="decimal"/>
        <w:isLgl/>
        <w:lvlText w:val="%1.%2."/>
        <w:lvlJc w:val="left"/>
        <w:pPr>
          <w:tabs>
            <w:tab w:val="num" w:pos="780"/>
          </w:tabs>
          <w:ind w:left="780" w:hanging="420"/>
        </w:pPr>
      </w:lvl>
    </w:lvlOverride>
  </w:num>
  <w:num w:numId="20">
    <w:abstractNumId w:val="83"/>
  </w:num>
  <w:num w:numId="21">
    <w:abstractNumId w:val="82"/>
  </w:num>
  <w:num w:numId="22">
    <w:abstractNumId w:val="47"/>
  </w:num>
  <w:num w:numId="23">
    <w:abstractNumId w:val="95"/>
  </w:num>
  <w:num w:numId="24">
    <w:abstractNumId w:val="102"/>
  </w:num>
  <w:num w:numId="25">
    <w:abstractNumId w:val="72"/>
  </w:num>
  <w:num w:numId="26">
    <w:abstractNumId w:val="75"/>
  </w:num>
  <w:num w:numId="27">
    <w:abstractNumId w:val="70"/>
  </w:num>
  <w:num w:numId="28">
    <w:abstractNumId w:val="98"/>
  </w:num>
  <w:num w:numId="29">
    <w:abstractNumId w:val="104"/>
  </w:num>
  <w:num w:numId="30">
    <w:abstractNumId w:val="43"/>
  </w:num>
  <w:num w:numId="31">
    <w:abstractNumId w:val="105"/>
  </w:num>
  <w:num w:numId="32">
    <w:abstractNumId w:val="32"/>
  </w:num>
  <w:num w:numId="33">
    <w:abstractNumId w:val="62"/>
  </w:num>
  <w:num w:numId="34">
    <w:abstractNumId w:val="44"/>
  </w:num>
  <w:num w:numId="35">
    <w:abstractNumId w:val="27"/>
  </w:num>
  <w:num w:numId="36">
    <w:abstractNumId w:val="37"/>
  </w:num>
  <w:num w:numId="37">
    <w:abstractNumId w:val="61"/>
  </w:num>
  <w:num w:numId="38">
    <w:abstractNumId w:val="48"/>
  </w:num>
  <w:num w:numId="39">
    <w:abstractNumId w:val="39"/>
  </w:num>
  <w:num w:numId="40">
    <w:abstractNumId w:val="84"/>
  </w:num>
  <w:num w:numId="41">
    <w:abstractNumId w:val="13"/>
  </w:num>
  <w:num w:numId="42">
    <w:abstractNumId w:val="107"/>
  </w:num>
  <w:num w:numId="43">
    <w:abstractNumId w:val="65"/>
  </w:num>
  <w:num w:numId="44">
    <w:abstractNumId w:val="55"/>
  </w:num>
  <w:num w:numId="45">
    <w:abstractNumId w:val="10"/>
  </w:num>
  <w:num w:numId="46">
    <w:abstractNumId w:val="90"/>
  </w:num>
  <w:num w:numId="47">
    <w:abstractNumId w:val="99"/>
  </w:num>
  <w:num w:numId="48">
    <w:abstractNumId w:val="18"/>
  </w:num>
  <w:num w:numId="49">
    <w:abstractNumId w:val="17"/>
  </w:num>
  <w:num w:numId="50">
    <w:abstractNumId w:val="3"/>
  </w:num>
  <w:num w:numId="51">
    <w:abstractNumId w:val="9"/>
  </w:num>
  <w:num w:numId="52">
    <w:abstractNumId w:val="7"/>
  </w:num>
  <w:num w:numId="53">
    <w:abstractNumId w:val="25"/>
  </w:num>
  <w:num w:numId="54">
    <w:abstractNumId w:val="114"/>
  </w:num>
  <w:num w:numId="55">
    <w:abstractNumId w:val="113"/>
  </w:num>
  <w:num w:numId="56">
    <w:abstractNumId w:val="50"/>
  </w:num>
  <w:num w:numId="57">
    <w:abstractNumId w:val="97"/>
  </w:num>
  <w:num w:numId="58">
    <w:abstractNumId w:val="52"/>
  </w:num>
  <w:num w:numId="59">
    <w:abstractNumId w:val="41"/>
  </w:num>
  <w:num w:numId="60">
    <w:abstractNumId w:val="35"/>
  </w:num>
  <w:num w:numId="61">
    <w:abstractNumId w:val="66"/>
  </w:num>
  <w:num w:numId="62">
    <w:abstractNumId w:val="28"/>
  </w:num>
  <w:num w:numId="63">
    <w:abstractNumId w:val="14"/>
  </w:num>
  <w:num w:numId="64">
    <w:abstractNumId w:val="29"/>
  </w:num>
  <w:num w:numId="65">
    <w:abstractNumId w:val="109"/>
  </w:num>
  <w:num w:numId="66">
    <w:abstractNumId w:val="91"/>
  </w:num>
  <w:num w:numId="67">
    <w:abstractNumId w:val="103"/>
  </w:num>
  <w:num w:numId="68">
    <w:abstractNumId w:val="79"/>
  </w:num>
  <w:num w:numId="69">
    <w:abstractNumId w:val="59"/>
  </w:num>
  <w:num w:numId="70">
    <w:abstractNumId w:val="63"/>
  </w:num>
  <w:num w:numId="71">
    <w:abstractNumId w:val="58"/>
  </w:num>
  <w:num w:numId="72">
    <w:abstractNumId w:val="26"/>
  </w:num>
  <w:num w:numId="73">
    <w:abstractNumId w:val="19"/>
  </w:num>
  <w:num w:numId="74">
    <w:abstractNumId w:val="5"/>
  </w:num>
  <w:num w:numId="75">
    <w:abstractNumId w:val="100"/>
  </w:num>
  <w:num w:numId="76">
    <w:abstractNumId w:val="76"/>
  </w:num>
  <w:num w:numId="77">
    <w:abstractNumId w:val="93"/>
  </w:num>
  <w:num w:numId="78">
    <w:abstractNumId w:val="16"/>
  </w:num>
  <w:num w:numId="79">
    <w:abstractNumId w:val="53"/>
  </w:num>
  <w:num w:numId="80">
    <w:abstractNumId w:val="68"/>
  </w:num>
  <w:num w:numId="81">
    <w:abstractNumId w:val="12"/>
  </w:num>
  <w:num w:numId="82">
    <w:abstractNumId w:val="96"/>
  </w:num>
  <w:num w:numId="83">
    <w:abstractNumId w:val="6"/>
  </w:num>
  <w:num w:numId="84">
    <w:abstractNumId w:val="34"/>
  </w:num>
  <w:num w:numId="85">
    <w:abstractNumId w:val="38"/>
  </w:num>
  <w:num w:numId="86">
    <w:abstractNumId w:val="77"/>
  </w:num>
  <w:num w:numId="87">
    <w:abstractNumId w:val="8"/>
  </w:num>
  <w:num w:numId="88">
    <w:abstractNumId w:val="24"/>
  </w:num>
  <w:num w:numId="89">
    <w:abstractNumId w:val="78"/>
  </w:num>
  <w:num w:numId="90">
    <w:abstractNumId w:val="11"/>
  </w:num>
  <w:num w:numId="91">
    <w:abstractNumId w:val="60"/>
  </w:num>
  <w:num w:numId="92">
    <w:abstractNumId w:val="21"/>
  </w:num>
  <w:num w:numId="93">
    <w:abstractNumId w:val="2"/>
  </w:num>
  <w:num w:numId="94">
    <w:abstractNumId w:val="112"/>
  </w:num>
  <w:num w:numId="95">
    <w:abstractNumId w:val="51"/>
  </w:num>
  <w:num w:numId="96">
    <w:abstractNumId w:val="67"/>
  </w:num>
  <w:num w:numId="97">
    <w:abstractNumId w:val="49"/>
  </w:num>
  <w:num w:numId="98">
    <w:abstractNumId w:val="108"/>
  </w:num>
  <w:num w:numId="99">
    <w:abstractNumId w:val="64"/>
  </w:num>
  <w:num w:numId="100">
    <w:abstractNumId w:val="94"/>
  </w:num>
  <w:num w:numId="101">
    <w:abstractNumId w:val="88"/>
  </w:num>
  <w:num w:numId="102">
    <w:abstractNumId w:val="22"/>
  </w:num>
  <w:num w:numId="103">
    <w:abstractNumId w:val="20"/>
  </w:num>
  <w:num w:numId="104">
    <w:abstractNumId w:val="89"/>
  </w:num>
  <w:num w:numId="105">
    <w:abstractNumId w:val="111"/>
  </w:num>
  <w:num w:numId="10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0"/>
  </w:num>
  <w:num w:numId="108">
    <w:abstractNumId w:val="86"/>
  </w:num>
  <w:num w:numId="109">
    <w:abstractNumId w:val="54"/>
  </w:num>
  <w:num w:numId="110">
    <w:abstractNumId w:val="74"/>
  </w:num>
  <w:num w:numId="111">
    <w:abstractNumId w:val="45"/>
  </w:num>
  <w:num w:numId="112">
    <w:abstractNumId w:val="87"/>
  </w:num>
  <w:num w:numId="113">
    <w:abstractNumId w:val="110"/>
  </w:num>
  <w:num w:numId="114">
    <w:abstractNumId w:val="80"/>
  </w:num>
  <w:num w:numId="115">
    <w:abstractNumId w:val="46"/>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341"/>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4BB"/>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3F64"/>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50FF"/>
    <w:rsid w:val="001A5444"/>
    <w:rsid w:val="001A57E1"/>
    <w:rsid w:val="001A649E"/>
    <w:rsid w:val="001A764A"/>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15F2"/>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858"/>
    <w:rsid w:val="001F5A68"/>
    <w:rsid w:val="001F5BD8"/>
    <w:rsid w:val="001F5E82"/>
    <w:rsid w:val="001F5F9F"/>
    <w:rsid w:val="001F6029"/>
    <w:rsid w:val="001F6845"/>
    <w:rsid w:val="001F6BC0"/>
    <w:rsid w:val="001F7A10"/>
    <w:rsid w:val="001F7F06"/>
    <w:rsid w:val="00201342"/>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1DB"/>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77D9E"/>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5A23"/>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2F7D4F"/>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7C4"/>
    <w:rsid w:val="0031530E"/>
    <w:rsid w:val="00315DF5"/>
    <w:rsid w:val="0031644F"/>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3F6"/>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2670"/>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0BB1"/>
    <w:rsid w:val="004B155D"/>
    <w:rsid w:val="004B214D"/>
    <w:rsid w:val="004B2405"/>
    <w:rsid w:val="004B2820"/>
    <w:rsid w:val="004B2A35"/>
    <w:rsid w:val="004B2CF9"/>
    <w:rsid w:val="004B359A"/>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B39"/>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4DAB"/>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2BC3"/>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550"/>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B45"/>
    <w:rsid w:val="00574C44"/>
    <w:rsid w:val="00574F5C"/>
    <w:rsid w:val="0057636F"/>
    <w:rsid w:val="005768D1"/>
    <w:rsid w:val="005769D9"/>
    <w:rsid w:val="00577555"/>
    <w:rsid w:val="00577639"/>
    <w:rsid w:val="005776E2"/>
    <w:rsid w:val="00577C2F"/>
    <w:rsid w:val="005803E5"/>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6F3B"/>
    <w:rsid w:val="005975AC"/>
    <w:rsid w:val="005A01D0"/>
    <w:rsid w:val="005A020B"/>
    <w:rsid w:val="005A071E"/>
    <w:rsid w:val="005A12D5"/>
    <w:rsid w:val="005A1761"/>
    <w:rsid w:val="005A1A2C"/>
    <w:rsid w:val="005A2350"/>
    <w:rsid w:val="005A2F99"/>
    <w:rsid w:val="005A387F"/>
    <w:rsid w:val="005A3880"/>
    <w:rsid w:val="005A3A2A"/>
    <w:rsid w:val="005A3A5E"/>
    <w:rsid w:val="005A3D51"/>
    <w:rsid w:val="005A6BD5"/>
    <w:rsid w:val="005A6D19"/>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2DA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0F1"/>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CBD"/>
    <w:rsid w:val="006B6DA1"/>
    <w:rsid w:val="006B7102"/>
    <w:rsid w:val="006B7161"/>
    <w:rsid w:val="006C025F"/>
    <w:rsid w:val="006C06B4"/>
    <w:rsid w:val="006C1207"/>
    <w:rsid w:val="006C12B2"/>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510E"/>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4F5"/>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1FF"/>
    <w:rsid w:val="007F544E"/>
    <w:rsid w:val="007F546D"/>
    <w:rsid w:val="007F58A3"/>
    <w:rsid w:val="007F5A1D"/>
    <w:rsid w:val="007F60DE"/>
    <w:rsid w:val="007F65D7"/>
    <w:rsid w:val="007F65E1"/>
    <w:rsid w:val="007F6691"/>
    <w:rsid w:val="007F6876"/>
    <w:rsid w:val="007F7128"/>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47FF7"/>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38F8"/>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3D24"/>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3F3"/>
    <w:rsid w:val="008A4244"/>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109F"/>
    <w:rsid w:val="008D128D"/>
    <w:rsid w:val="008D19EB"/>
    <w:rsid w:val="008D1E01"/>
    <w:rsid w:val="008D241F"/>
    <w:rsid w:val="008D2C94"/>
    <w:rsid w:val="008D2D5D"/>
    <w:rsid w:val="008D2EF9"/>
    <w:rsid w:val="008D31BD"/>
    <w:rsid w:val="008D35A5"/>
    <w:rsid w:val="008D428E"/>
    <w:rsid w:val="008D52E7"/>
    <w:rsid w:val="008D73D4"/>
    <w:rsid w:val="008D746F"/>
    <w:rsid w:val="008D7E2F"/>
    <w:rsid w:val="008E0C27"/>
    <w:rsid w:val="008E0E09"/>
    <w:rsid w:val="008E1864"/>
    <w:rsid w:val="008E1ACA"/>
    <w:rsid w:val="008E208A"/>
    <w:rsid w:val="008E242D"/>
    <w:rsid w:val="008E2665"/>
    <w:rsid w:val="008E2758"/>
    <w:rsid w:val="008E28E5"/>
    <w:rsid w:val="008E296F"/>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902"/>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7AA7"/>
    <w:rsid w:val="009A7D08"/>
    <w:rsid w:val="009B0644"/>
    <w:rsid w:val="009B125D"/>
    <w:rsid w:val="009B17A2"/>
    <w:rsid w:val="009B1A12"/>
    <w:rsid w:val="009B1AEF"/>
    <w:rsid w:val="009B24D4"/>
    <w:rsid w:val="009B27F5"/>
    <w:rsid w:val="009B32D9"/>
    <w:rsid w:val="009B4025"/>
    <w:rsid w:val="009B4626"/>
    <w:rsid w:val="009B4679"/>
    <w:rsid w:val="009B491F"/>
    <w:rsid w:val="009B4AF7"/>
    <w:rsid w:val="009B4CA8"/>
    <w:rsid w:val="009B5586"/>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19B7"/>
    <w:rsid w:val="009E2FF5"/>
    <w:rsid w:val="009E3877"/>
    <w:rsid w:val="009E41EC"/>
    <w:rsid w:val="009E4212"/>
    <w:rsid w:val="009E52EB"/>
    <w:rsid w:val="009E5FFF"/>
    <w:rsid w:val="009E6211"/>
    <w:rsid w:val="009E62C7"/>
    <w:rsid w:val="009F0D1B"/>
    <w:rsid w:val="009F11B7"/>
    <w:rsid w:val="009F1F65"/>
    <w:rsid w:val="009F2C93"/>
    <w:rsid w:val="009F326D"/>
    <w:rsid w:val="009F363F"/>
    <w:rsid w:val="009F36A6"/>
    <w:rsid w:val="009F374A"/>
    <w:rsid w:val="009F37DA"/>
    <w:rsid w:val="009F389C"/>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952"/>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0906"/>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7A1"/>
    <w:rsid w:val="00A90F82"/>
    <w:rsid w:val="00A9104A"/>
    <w:rsid w:val="00A910E6"/>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B55"/>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11C"/>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1D"/>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5EA1"/>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396"/>
    <w:rsid w:val="00BA4475"/>
    <w:rsid w:val="00BA4517"/>
    <w:rsid w:val="00BA45FC"/>
    <w:rsid w:val="00BA501A"/>
    <w:rsid w:val="00BA535B"/>
    <w:rsid w:val="00BA6062"/>
    <w:rsid w:val="00BA61B4"/>
    <w:rsid w:val="00BA6A10"/>
    <w:rsid w:val="00BA6CCE"/>
    <w:rsid w:val="00BA78C6"/>
    <w:rsid w:val="00BB1653"/>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71"/>
    <w:rsid w:val="00C513AF"/>
    <w:rsid w:val="00C5167A"/>
    <w:rsid w:val="00C51900"/>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279"/>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7E9"/>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DC3"/>
    <w:rsid w:val="00CE55C4"/>
    <w:rsid w:val="00CE5624"/>
    <w:rsid w:val="00CE5AFE"/>
    <w:rsid w:val="00CE5E36"/>
    <w:rsid w:val="00CE733B"/>
    <w:rsid w:val="00CE74DB"/>
    <w:rsid w:val="00CE770F"/>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648"/>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3923"/>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608"/>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218"/>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215"/>
    <w:rsid w:val="00E4092A"/>
    <w:rsid w:val="00E409CE"/>
    <w:rsid w:val="00E4171E"/>
    <w:rsid w:val="00E4183A"/>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2F35"/>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147"/>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273"/>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0DA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7F2"/>
    <w:rsid w:val="00F5485D"/>
    <w:rsid w:val="00F55371"/>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1CF9"/>
    <w:rsid w:val="00F92969"/>
    <w:rsid w:val="00F92A69"/>
    <w:rsid w:val="00F932FE"/>
    <w:rsid w:val="00F937D5"/>
    <w:rsid w:val="00F9393F"/>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99"/>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99"/>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2"/>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57"/>
      </w:numPr>
    </w:pPr>
  </w:style>
  <w:style w:type="numbering" w:customStyle="1" w:styleId="tl1">
    <w:name w:val="Štýl1"/>
    <w:rsid w:val="00E7333D"/>
    <w:pPr>
      <w:numPr>
        <w:numId w:val="58"/>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03898066">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69267006">
      <w:bodyDiv w:val="1"/>
      <w:marLeft w:val="0"/>
      <w:marRight w:val="0"/>
      <w:marTop w:val="0"/>
      <w:marBottom w:val="0"/>
      <w:divBdr>
        <w:top w:val="none" w:sz="0" w:space="0" w:color="auto"/>
        <w:left w:val="none" w:sz="0" w:space="0" w:color="auto"/>
        <w:bottom w:val="none" w:sz="0" w:space="0" w:color="auto"/>
        <w:right w:val="none" w:sz="0" w:space="0" w:color="auto"/>
      </w:divBdr>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38"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67940-AA6D-478E-BA33-F7537D462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Pages>
  <Words>2891</Words>
  <Characters>16485</Characters>
  <Application>Microsoft Office Word</Application>
  <DocSecurity>0</DocSecurity>
  <Lines>137</Lines>
  <Paragraphs>38</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9338</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Bystriansky, Martin</cp:lastModifiedBy>
  <cp:revision>9</cp:revision>
  <cp:lastPrinted>2022-10-28T12:48:00Z</cp:lastPrinted>
  <dcterms:created xsi:type="dcterms:W3CDTF">2023-11-20T21:59:00Z</dcterms:created>
  <dcterms:modified xsi:type="dcterms:W3CDTF">2024-08-24T18:00:00Z</dcterms:modified>
  <cp:category>EIZ</cp:category>
</cp:coreProperties>
</file>